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11875" w14:textId="77777777" w:rsidR="003376FA" w:rsidRDefault="003376FA" w:rsidP="003376FA">
      <w:pPr>
        <w:rPr>
          <w:rFonts w:ascii="Arial" w:hAnsi="Arial" w:cs="Arial"/>
          <w:b/>
          <w:u w:val="single"/>
        </w:rPr>
      </w:pPr>
      <w:r>
        <w:rPr>
          <w:rFonts w:ascii="Arial" w:hAnsi="Arial" w:cs="Arial"/>
          <w:b/>
          <w:u w:val="single"/>
        </w:rPr>
        <w:t>JAC SELF ASSESSMENT ACTION PLAN</w:t>
      </w:r>
    </w:p>
    <w:tbl>
      <w:tblPr>
        <w:tblStyle w:val="TableGrid"/>
        <w:tblW w:w="0" w:type="auto"/>
        <w:tblLook w:val="04A0" w:firstRow="1" w:lastRow="0" w:firstColumn="1" w:lastColumn="0" w:noHBand="0" w:noVBand="1"/>
      </w:tblPr>
      <w:tblGrid>
        <w:gridCol w:w="791"/>
        <w:gridCol w:w="3040"/>
        <w:gridCol w:w="6229"/>
        <w:gridCol w:w="6532"/>
        <w:gridCol w:w="4332"/>
      </w:tblGrid>
      <w:tr w:rsidR="003376FA" w:rsidRPr="00A53745" w14:paraId="6FAAD45F" w14:textId="77777777" w:rsidTr="00FB2FEC">
        <w:tc>
          <w:tcPr>
            <w:tcW w:w="3831" w:type="dxa"/>
            <w:gridSpan w:val="2"/>
          </w:tcPr>
          <w:p w14:paraId="40A40703" w14:textId="77777777" w:rsidR="003376FA" w:rsidRPr="000369BF" w:rsidRDefault="003376FA" w:rsidP="00FB2FEC">
            <w:pPr>
              <w:rPr>
                <w:rFonts w:ascii="Arial" w:hAnsi="Arial" w:cs="Arial"/>
                <w:b/>
                <w:u w:val="single"/>
              </w:rPr>
            </w:pPr>
          </w:p>
        </w:tc>
        <w:tc>
          <w:tcPr>
            <w:tcW w:w="17093" w:type="dxa"/>
            <w:gridSpan w:val="3"/>
          </w:tcPr>
          <w:p w14:paraId="6FADD501" w14:textId="77777777" w:rsidR="003376FA" w:rsidRPr="00FB37D6" w:rsidRDefault="003376FA" w:rsidP="00FB2FEC">
            <w:pPr>
              <w:rPr>
                <w:rFonts w:ascii="Arial" w:hAnsi="Arial" w:cs="Arial"/>
                <w:b/>
                <w:u w:val="single"/>
              </w:rPr>
            </w:pPr>
            <w:r w:rsidRPr="000369BF">
              <w:rPr>
                <w:rFonts w:ascii="Arial" w:hAnsi="Arial" w:cs="Arial"/>
                <w:b/>
                <w:u w:val="single"/>
              </w:rPr>
              <w:t>ACTION PLAN</w:t>
            </w:r>
          </w:p>
          <w:p w14:paraId="7AD17C2C" w14:textId="77777777" w:rsidR="003376FA" w:rsidRPr="00FB37D6" w:rsidRDefault="003376FA" w:rsidP="00FB2FEC">
            <w:pPr>
              <w:rPr>
                <w:rFonts w:ascii="Arial" w:hAnsi="Arial" w:cs="Arial"/>
                <w:b/>
                <w:u w:val="single"/>
              </w:rPr>
            </w:pPr>
          </w:p>
          <w:p w14:paraId="5195AB14" w14:textId="77777777" w:rsidR="003376FA" w:rsidRPr="00FB37D6" w:rsidRDefault="003376FA" w:rsidP="00FB2FEC">
            <w:pPr>
              <w:rPr>
                <w:rFonts w:ascii="Arial" w:hAnsi="Arial" w:cs="Arial"/>
                <w:b/>
              </w:rPr>
            </w:pPr>
            <w:r w:rsidRPr="00FB37D6">
              <w:rPr>
                <w:rFonts w:ascii="Arial" w:hAnsi="Arial" w:cs="Arial"/>
                <w:b/>
              </w:rPr>
              <w:t xml:space="preserve">Key: </w:t>
            </w:r>
            <w:r w:rsidRPr="00FB37D6">
              <w:rPr>
                <w:rFonts w:ascii="Arial" w:hAnsi="Arial" w:cs="Arial"/>
                <w:b/>
                <w:color w:val="00B050"/>
              </w:rPr>
              <w:t xml:space="preserve">Green = On-going      </w:t>
            </w:r>
            <w:r w:rsidRPr="00FB37D6">
              <w:rPr>
                <w:rFonts w:ascii="Arial" w:hAnsi="Arial" w:cs="Arial"/>
                <w:b/>
                <w:color w:val="0033CC"/>
              </w:rPr>
              <w:t>Blue = Completed</w:t>
            </w:r>
          </w:p>
          <w:p w14:paraId="75D10B49" w14:textId="77777777" w:rsidR="003376FA" w:rsidRPr="00A53745" w:rsidRDefault="003376FA" w:rsidP="00FB2FEC">
            <w:pPr>
              <w:jc w:val="center"/>
              <w:rPr>
                <w:rFonts w:ascii="Arial" w:hAnsi="Arial" w:cs="Arial"/>
                <w:b/>
                <w:u w:val="single"/>
              </w:rPr>
            </w:pPr>
          </w:p>
        </w:tc>
      </w:tr>
      <w:tr w:rsidR="003376FA" w:rsidRPr="00A53745" w14:paraId="6E852F28" w14:textId="77777777" w:rsidTr="00FB2FEC">
        <w:tc>
          <w:tcPr>
            <w:tcW w:w="3831" w:type="dxa"/>
            <w:gridSpan w:val="2"/>
          </w:tcPr>
          <w:p w14:paraId="07A22D3D" w14:textId="77777777" w:rsidR="003376FA" w:rsidRPr="005B1147" w:rsidRDefault="003376FA" w:rsidP="00FB2FEC">
            <w:pPr>
              <w:jc w:val="center"/>
              <w:rPr>
                <w:rFonts w:ascii="Arial" w:hAnsi="Arial" w:cs="Arial"/>
                <w:b/>
                <w:u w:val="single"/>
              </w:rPr>
            </w:pPr>
            <w:r w:rsidRPr="005B1147">
              <w:rPr>
                <w:rFonts w:ascii="Arial" w:hAnsi="Arial" w:cs="Arial"/>
                <w:b/>
                <w:u w:val="single"/>
              </w:rPr>
              <w:t>Questionnaire Number and Question</w:t>
            </w:r>
          </w:p>
          <w:p w14:paraId="73AE1FD9" w14:textId="77777777" w:rsidR="003376FA" w:rsidRPr="005B1147" w:rsidRDefault="003376FA" w:rsidP="00FB2FEC">
            <w:pPr>
              <w:jc w:val="center"/>
              <w:rPr>
                <w:rFonts w:ascii="Arial" w:hAnsi="Arial" w:cs="Arial"/>
                <w:b/>
                <w:u w:val="single"/>
              </w:rPr>
            </w:pPr>
          </w:p>
        </w:tc>
        <w:tc>
          <w:tcPr>
            <w:tcW w:w="6229" w:type="dxa"/>
          </w:tcPr>
          <w:p w14:paraId="7A08CBDA" w14:textId="77777777" w:rsidR="003376FA" w:rsidRPr="005B1147" w:rsidRDefault="003376FA" w:rsidP="00FB2FEC">
            <w:pPr>
              <w:jc w:val="center"/>
              <w:rPr>
                <w:rFonts w:ascii="Arial" w:hAnsi="Arial" w:cs="Arial"/>
                <w:b/>
                <w:u w:val="single"/>
              </w:rPr>
            </w:pPr>
            <w:r w:rsidRPr="005B1147">
              <w:rPr>
                <w:rFonts w:ascii="Arial" w:hAnsi="Arial" w:cs="Arial"/>
                <w:b/>
                <w:u w:val="single"/>
              </w:rPr>
              <w:t>Comments</w:t>
            </w:r>
          </w:p>
        </w:tc>
        <w:tc>
          <w:tcPr>
            <w:tcW w:w="6532" w:type="dxa"/>
          </w:tcPr>
          <w:p w14:paraId="3E816C7F" w14:textId="77777777" w:rsidR="003376FA" w:rsidRPr="005B1147" w:rsidRDefault="003376FA" w:rsidP="00FB2FEC">
            <w:pPr>
              <w:jc w:val="center"/>
              <w:rPr>
                <w:rFonts w:ascii="Arial" w:hAnsi="Arial" w:cs="Arial"/>
                <w:b/>
                <w:u w:val="single"/>
              </w:rPr>
            </w:pPr>
            <w:r w:rsidRPr="005B1147">
              <w:rPr>
                <w:rFonts w:ascii="Arial" w:hAnsi="Arial" w:cs="Arial"/>
                <w:b/>
                <w:u w:val="single"/>
              </w:rPr>
              <w:t>Suggested Resolution</w:t>
            </w:r>
          </w:p>
        </w:tc>
        <w:tc>
          <w:tcPr>
            <w:tcW w:w="4332" w:type="dxa"/>
          </w:tcPr>
          <w:p w14:paraId="062C192F" w14:textId="77777777" w:rsidR="003376FA" w:rsidRPr="005B1147" w:rsidRDefault="003376FA" w:rsidP="00FB2FEC">
            <w:pPr>
              <w:jc w:val="center"/>
              <w:rPr>
                <w:rFonts w:ascii="Arial" w:hAnsi="Arial" w:cs="Arial"/>
                <w:b/>
                <w:u w:val="single"/>
              </w:rPr>
            </w:pPr>
            <w:r w:rsidRPr="005B1147">
              <w:rPr>
                <w:rFonts w:ascii="Arial" w:hAnsi="Arial" w:cs="Arial"/>
                <w:b/>
                <w:u w:val="single"/>
              </w:rPr>
              <w:t>Agreed Resolution</w:t>
            </w:r>
          </w:p>
          <w:p w14:paraId="64CED9C4" w14:textId="77777777" w:rsidR="003376FA" w:rsidRPr="005B1147" w:rsidRDefault="003376FA" w:rsidP="00FB2FEC">
            <w:pPr>
              <w:jc w:val="center"/>
              <w:rPr>
                <w:rFonts w:ascii="Arial" w:hAnsi="Arial" w:cs="Arial"/>
                <w:b/>
                <w:u w:val="single"/>
              </w:rPr>
            </w:pPr>
            <w:r w:rsidRPr="005B1147">
              <w:rPr>
                <w:rFonts w:ascii="Arial" w:hAnsi="Arial" w:cs="Arial"/>
                <w:b/>
                <w:u w:val="single"/>
              </w:rPr>
              <w:t>(To be completed at the meeting)</w:t>
            </w:r>
          </w:p>
        </w:tc>
      </w:tr>
      <w:tr w:rsidR="00150298" w:rsidRPr="00A53745" w14:paraId="1C9A5018" w14:textId="77777777" w:rsidTr="00150298">
        <w:tc>
          <w:tcPr>
            <w:tcW w:w="20924" w:type="dxa"/>
            <w:gridSpan w:val="5"/>
            <w:shd w:val="clear" w:color="auto" w:fill="DBE5F1" w:themeFill="accent1" w:themeFillTint="33"/>
          </w:tcPr>
          <w:p w14:paraId="77E80F27" w14:textId="47EFDCD9" w:rsidR="00150298" w:rsidRPr="00150298" w:rsidRDefault="00150298" w:rsidP="00150298">
            <w:pPr>
              <w:rPr>
                <w:rFonts w:ascii="Arial" w:hAnsi="Arial" w:cs="Arial"/>
                <w:b/>
              </w:rPr>
            </w:pPr>
            <w:r w:rsidRPr="00150298">
              <w:rPr>
                <w:rFonts w:ascii="Arial" w:hAnsi="Arial" w:cs="Arial"/>
                <w:b/>
              </w:rPr>
              <w:t xml:space="preserve">ROLLED OVER FROM </w:t>
            </w:r>
            <w:r w:rsidR="001A74A9">
              <w:rPr>
                <w:rFonts w:ascii="Arial" w:hAnsi="Arial" w:cs="Arial"/>
                <w:b/>
              </w:rPr>
              <w:t>PREVIOUS YEARS</w:t>
            </w:r>
            <w:r w:rsidRPr="00150298">
              <w:rPr>
                <w:rFonts w:ascii="Arial" w:hAnsi="Arial" w:cs="Arial"/>
                <w:b/>
              </w:rPr>
              <w:t xml:space="preserve"> ACTION PLAN</w:t>
            </w:r>
          </w:p>
        </w:tc>
      </w:tr>
      <w:tr w:rsidR="003376FA" w:rsidRPr="00A53745" w14:paraId="12D1CD3A" w14:textId="77777777" w:rsidTr="00493AB2">
        <w:trPr>
          <w:trHeight w:val="699"/>
        </w:trPr>
        <w:tc>
          <w:tcPr>
            <w:tcW w:w="791" w:type="dxa"/>
          </w:tcPr>
          <w:p w14:paraId="066F1482" w14:textId="14787F50" w:rsidR="003376FA" w:rsidRPr="003919C1" w:rsidRDefault="003376FA" w:rsidP="00FB2FEC">
            <w:pPr>
              <w:rPr>
                <w:rFonts w:ascii="Arial" w:hAnsi="Arial" w:cs="Arial"/>
              </w:rPr>
            </w:pPr>
            <w:r w:rsidRPr="003919C1">
              <w:rPr>
                <w:rFonts w:ascii="Arial" w:hAnsi="Arial" w:cs="Arial"/>
              </w:rPr>
              <w:t>4</w:t>
            </w:r>
            <w:r w:rsidR="00C756B0">
              <w:rPr>
                <w:rFonts w:ascii="Arial" w:hAnsi="Arial" w:cs="Arial"/>
              </w:rPr>
              <w:t>a</w:t>
            </w:r>
            <w:r w:rsidRPr="003919C1">
              <w:rPr>
                <w:rFonts w:ascii="Arial" w:hAnsi="Arial" w:cs="Arial"/>
              </w:rPr>
              <w:t>.</w:t>
            </w:r>
          </w:p>
        </w:tc>
        <w:tc>
          <w:tcPr>
            <w:tcW w:w="3040" w:type="dxa"/>
          </w:tcPr>
          <w:p w14:paraId="6E72862E" w14:textId="77777777" w:rsidR="003376FA" w:rsidRPr="001514F4" w:rsidRDefault="003376FA" w:rsidP="00FB2FEC">
            <w:pPr>
              <w:jc w:val="both"/>
              <w:rPr>
                <w:rFonts w:ascii="Arial" w:hAnsi="Arial" w:cs="Arial"/>
              </w:rPr>
            </w:pPr>
            <w:r w:rsidRPr="00887799">
              <w:rPr>
                <w:rFonts w:ascii="Arial" w:hAnsi="Arial" w:cs="Arial"/>
              </w:rPr>
              <w:t>Do the committee’s terms of reference explicitly address all the core areas identified in CIPFA’s Position Statement.</w:t>
            </w:r>
          </w:p>
          <w:p w14:paraId="3A929370" w14:textId="77777777" w:rsidR="003376FA" w:rsidRPr="00FD1098" w:rsidRDefault="003376FA" w:rsidP="00FB2FEC">
            <w:pPr>
              <w:jc w:val="both"/>
              <w:rPr>
                <w:rFonts w:ascii="Arial" w:hAnsi="Arial" w:cs="Arial"/>
                <w:highlight w:val="yellow"/>
              </w:rPr>
            </w:pPr>
          </w:p>
        </w:tc>
        <w:tc>
          <w:tcPr>
            <w:tcW w:w="6229" w:type="dxa"/>
          </w:tcPr>
          <w:p w14:paraId="242F0BED" w14:textId="77777777" w:rsidR="003376FA" w:rsidRPr="00D53CBF" w:rsidRDefault="003376FA" w:rsidP="00FB2FEC">
            <w:pPr>
              <w:jc w:val="both"/>
              <w:rPr>
                <w:rFonts w:ascii="Arial" w:hAnsi="Arial" w:cs="Arial"/>
                <w:b/>
              </w:rPr>
            </w:pPr>
            <w:r w:rsidRPr="00D53CBF">
              <w:rPr>
                <w:rFonts w:ascii="Arial" w:hAnsi="Arial" w:cs="Arial"/>
                <w:b/>
              </w:rPr>
              <w:t>Assurance Framework</w:t>
            </w:r>
          </w:p>
          <w:p w14:paraId="3BE94D94" w14:textId="77777777" w:rsidR="003376FA" w:rsidRPr="00D53CBF" w:rsidRDefault="003376FA" w:rsidP="00FB2FEC">
            <w:pPr>
              <w:jc w:val="both"/>
              <w:rPr>
                <w:rFonts w:ascii="Arial" w:hAnsi="Arial" w:cs="Arial"/>
                <w:b/>
              </w:rPr>
            </w:pPr>
            <w:r w:rsidRPr="00D53CBF">
              <w:rPr>
                <w:rFonts w:ascii="Arial" w:hAnsi="Arial" w:cs="Arial"/>
                <w:b/>
              </w:rPr>
              <w:t>Action rolled over from previous financial year:</w:t>
            </w:r>
          </w:p>
          <w:p w14:paraId="0051EF60" w14:textId="77777777" w:rsidR="003376FA" w:rsidRPr="00D53CBF" w:rsidRDefault="003376FA" w:rsidP="00FB2FEC">
            <w:pPr>
              <w:jc w:val="both"/>
              <w:rPr>
                <w:rFonts w:ascii="Arial" w:hAnsi="Arial" w:cs="Arial"/>
              </w:rPr>
            </w:pPr>
            <w:r w:rsidRPr="00D53CBF">
              <w:rPr>
                <w:rFonts w:ascii="Arial" w:hAnsi="Arial" w:cs="Arial"/>
              </w:rPr>
              <w:t>A pictorial representation of the sources of assurance that make up the framework could be beneficial, indicating opportunities for triangulation.</w:t>
            </w:r>
          </w:p>
          <w:p w14:paraId="6258E9B9" w14:textId="77777777" w:rsidR="003376FA" w:rsidRPr="00D53CBF" w:rsidRDefault="003376FA" w:rsidP="00FB2FEC">
            <w:pPr>
              <w:jc w:val="both"/>
              <w:rPr>
                <w:rFonts w:ascii="Arial" w:hAnsi="Arial" w:cs="Arial"/>
              </w:rPr>
            </w:pPr>
          </w:p>
          <w:p w14:paraId="080B52BA" w14:textId="77777777" w:rsidR="003376FA" w:rsidRPr="00D53CBF" w:rsidRDefault="003376FA" w:rsidP="00FB2FEC">
            <w:pPr>
              <w:jc w:val="both"/>
              <w:rPr>
                <w:rFonts w:ascii="Arial" w:hAnsi="Arial" w:cs="Arial"/>
                <w:b/>
              </w:rPr>
            </w:pPr>
          </w:p>
        </w:tc>
        <w:tc>
          <w:tcPr>
            <w:tcW w:w="6532" w:type="dxa"/>
          </w:tcPr>
          <w:p w14:paraId="45ECB7B3" w14:textId="77777777" w:rsidR="003376FA" w:rsidRDefault="003376FA" w:rsidP="00FB2FEC">
            <w:pPr>
              <w:rPr>
                <w:rFonts w:ascii="Arial" w:hAnsi="Arial" w:cs="Arial"/>
              </w:rPr>
            </w:pPr>
            <w:r>
              <w:rPr>
                <w:rFonts w:ascii="Arial" w:hAnsi="Arial" w:cs="Arial"/>
              </w:rPr>
              <w:t>Work is ongoing between the force and OPCC to develop a pictorial representation and will be shared with JAC members for feedback.</w:t>
            </w:r>
          </w:p>
          <w:p w14:paraId="10B14ED4" w14:textId="77777777" w:rsidR="00942733" w:rsidRDefault="00942733" w:rsidP="00FB2FEC">
            <w:pPr>
              <w:rPr>
                <w:rFonts w:ascii="Arial" w:hAnsi="Arial" w:cs="Arial"/>
              </w:rPr>
            </w:pPr>
          </w:p>
          <w:p w14:paraId="35715661" w14:textId="41BCA392" w:rsidR="00942733" w:rsidRPr="00B659CE" w:rsidRDefault="00730C19" w:rsidP="00FB2FEC">
            <w:pPr>
              <w:rPr>
                <w:rFonts w:ascii="Arial" w:hAnsi="Arial" w:cs="Arial"/>
              </w:rPr>
            </w:pPr>
            <w:r>
              <w:rPr>
                <w:rFonts w:ascii="Arial" w:hAnsi="Arial" w:cs="Arial"/>
              </w:rPr>
              <w:t xml:space="preserve"> </w:t>
            </w:r>
          </w:p>
        </w:tc>
        <w:tc>
          <w:tcPr>
            <w:tcW w:w="4332" w:type="dxa"/>
          </w:tcPr>
          <w:p w14:paraId="580B928A" w14:textId="77777777" w:rsidR="003376FA" w:rsidRPr="007074FA" w:rsidRDefault="003376FA" w:rsidP="00FB2FEC">
            <w:pPr>
              <w:spacing w:line="276" w:lineRule="auto"/>
              <w:jc w:val="both"/>
              <w:rPr>
                <w:rFonts w:ascii="Arial" w:hAnsi="Arial" w:cs="Arial"/>
                <w:color w:val="00B050"/>
              </w:rPr>
            </w:pPr>
            <w:r w:rsidRPr="007074FA">
              <w:rPr>
                <w:rFonts w:ascii="Arial" w:hAnsi="Arial" w:cs="Arial"/>
                <w:color w:val="00B050"/>
              </w:rPr>
              <w:t>Update June 2021:</w:t>
            </w:r>
          </w:p>
          <w:p w14:paraId="4F01A707" w14:textId="77777777" w:rsidR="003376FA" w:rsidRPr="007074FA" w:rsidRDefault="003376FA" w:rsidP="00FB2FEC">
            <w:pPr>
              <w:spacing w:line="276" w:lineRule="auto"/>
              <w:jc w:val="both"/>
              <w:rPr>
                <w:rFonts w:ascii="Arial" w:hAnsi="Arial" w:cs="Arial"/>
                <w:color w:val="00B050"/>
              </w:rPr>
            </w:pPr>
            <w:r w:rsidRPr="007074FA">
              <w:rPr>
                <w:rFonts w:ascii="Arial" w:hAnsi="Arial" w:cs="Arial"/>
                <w:color w:val="00B050"/>
              </w:rPr>
              <w:t xml:space="preserve">Now the BAF has identified gaps and is being monitored and progressed via the Strategic Planning Group, the </w:t>
            </w:r>
            <w:proofErr w:type="spellStart"/>
            <w:r w:rsidRPr="007074FA">
              <w:rPr>
                <w:rFonts w:ascii="Arial" w:hAnsi="Arial" w:cs="Arial"/>
                <w:color w:val="00B050"/>
              </w:rPr>
              <w:t>HoAC</w:t>
            </w:r>
            <w:proofErr w:type="spellEnd"/>
            <w:r w:rsidRPr="007074FA">
              <w:rPr>
                <w:rFonts w:ascii="Arial" w:hAnsi="Arial" w:cs="Arial"/>
                <w:color w:val="00B050"/>
              </w:rPr>
              <w:t xml:space="preserve"> and the Chief Inspector will work on developing a pictorial representation for JAC.</w:t>
            </w:r>
          </w:p>
          <w:p w14:paraId="0D718ACB" w14:textId="77777777" w:rsidR="003376FA" w:rsidRPr="007074FA" w:rsidRDefault="003376FA" w:rsidP="00FB2FEC">
            <w:pPr>
              <w:spacing w:line="276" w:lineRule="auto"/>
              <w:jc w:val="both"/>
              <w:rPr>
                <w:rFonts w:ascii="Arial" w:hAnsi="Arial" w:cs="Arial"/>
                <w:color w:val="FF0000"/>
              </w:rPr>
            </w:pPr>
          </w:p>
          <w:p w14:paraId="57E639A7" w14:textId="77777777" w:rsidR="003376FA" w:rsidRPr="007074FA" w:rsidRDefault="003376FA" w:rsidP="00FB2FEC">
            <w:pPr>
              <w:spacing w:line="276" w:lineRule="auto"/>
              <w:jc w:val="both"/>
              <w:rPr>
                <w:rFonts w:ascii="Arial" w:hAnsi="Arial" w:cs="Arial"/>
                <w:color w:val="00B050"/>
              </w:rPr>
            </w:pPr>
            <w:r w:rsidRPr="007074FA">
              <w:rPr>
                <w:rFonts w:ascii="Arial" w:hAnsi="Arial" w:cs="Arial"/>
                <w:color w:val="00B050"/>
              </w:rPr>
              <w:t>Update December 2021:</w:t>
            </w:r>
          </w:p>
          <w:p w14:paraId="363EA671" w14:textId="77777777" w:rsidR="003376FA" w:rsidRPr="007074FA" w:rsidRDefault="003376FA" w:rsidP="00FB2FEC">
            <w:pPr>
              <w:spacing w:line="276" w:lineRule="auto"/>
              <w:jc w:val="both"/>
              <w:rPr>
                <w:rFonts w:ascii="Arial" w:hAnsi="Arial" w:cs="Arial"/>
                <w:color w:val="00B050"/>
              </w:rPr>
            </w:pPr>
            <w:r w:rsidRPr="007074FA">
              <w:rPr>
                <w:rFonts w:ascii="Arial" w:hAnsi="Arial" w:cs="Arial"/>
                <w:color w:val="00B050"/>
              </w:rPr>
              <w:t xml:space="preserve">The </w:t>
            </w:r>
            <w:proofErr w:type="spellStart"/>
            <w:r w:rsidRPr="007074FA">
              <w:rPr>
                <w:rFonts w:ascii="Arial" w:hAnsi="Arial" w:cs="Arial"/>
                <w:color w:val="00B050"/>
              </w:rPr>
              <w:t>HoAC</w:t>
            </w:r>
            <w:proofErr w:type="spellEnd"/>
            <w:r w:rsidRPr="007074FA">
              <w:rPr>
                <w:rFonts w:ascii="Arial" w:hAnsi="Arial" w:cs="Arial"/>
                <w:color w:val="00B050"/>
              </w:rPr>
              <w:t xml:space="preserve"> and Chief Inspector have agreed on a potential suitable pictorial representation of the BAF for the JAC.  This will be developed and the JAC sighted prior to finalisation but has currently been put on hold due to other demands.  The BAF action plan can be shared with JAC if they wish to see the progress being made.</w:t>
            </w:r>
          </w:p>
          <w:p w14:paraId="1C8410AC" w14:textId="77777777" w:rsidR="003376FA" w:rsidRPr="007074FA" w:rsidRDefault="003376FA" w:rsidP="00FB2FEC">
            <w:pPr>
              <w:spacing w:line="276" w:lineRule="auto"/>
              <w:jc w:val="both"/>
              <w:rPr>
                <w:rFonts w:ascii="Arial" w:hAnsi="Arial" w:cs="Arial"/>
                <w:color w:val="FF0000"/>
              </w:rPr>
            </w:pPr>
          </w:p>
          <w:p w14:paraId="1180653D" w14:textId="77777777" w:rsidR="003376FA" w:rsidRPr="007074FA" w:rsidRDefault="003376FA" w:rsidP="00FB2FEC">
            <w:pPr>
              <w:spacing w:line="276" w:lineRule="auto"/>
              <w:jc w:val="both"/>
              <w:rPr>
                <w:rFonts w:ascii="Arial" w:hAnsi="Arial" w:cs="Arial"/>
                <w:color w:val="00B050"/>
              </w:rPr>
            </w:pPr>
            <w:r w:rsidRPr="007074FA">
              <w:rPr>
                <w:rFonts w:ascii="Arial" w:hAnsi="Arial" w:cs="Arial"/>
                <w:color w:val="00B050"/>
              </w:rPr>
              <w:t>Update March 2022:</w:t>
            </w:r>
          </w:p>
          <w:p w14:paraId="0D7EA7C1" w14:textId="77777777" w:rsidR="003376FA" w:rsidRPr="007074FA" w:rsidRDefault="003376FA" w:rsidP="00FB2FEC">
            <w:pPr>
              <w:spacing w:line="276" w:lineRule="auto"/>
              <w:jc w:val="both"/>
              <w:rPr>
                <w:rFonts w:ascii="Arial" w:hAnsi="Arial" w:cs="Arial"/>
                <w:color w:val="00B050"/>
              </w:rPr>
            </w:pPr>
            <w:r w:rsidRPr="007074FA">
              <w:rPr>
                <w:rFonts w:ascii="Arial" w:hAnsi="Arial" w:cs="Arial"/>
                <w:color w:val="00B050"/>
              </w:rPr>
              <w:t>Update as per December 2021.</w:t>
            </w:r>
          </w:p>
          <w:p w14:paraId="58F8CBB4" w14:textId="77777777" w:rsidR="003C002E" w:rsidRPr="007074FA" w:rsidRDefault="003C002E" w:rsidP="00FB2FEC">
            <w:pPr>
              <w:spacing w:line="276" w:lineRule="auto"/>
              <w:jc w:val="both"/>
              <w:rPr>
                <w:rFonts w:ascii="Arial" w:hAnsi="Arial" w:cs="Arial"/>
                <w:color w:val="00B050"/>
              </w:rPr>
            </w:pPr>
          </w:p>
          <w:p w14:paraId="07756C57" w14:textId="6A276548" w:rsidR="003C002E" w:rsidRPr="007074FA" w:rsidRDefault="0012697C" w:rsidP="00FB2FEC">
            <w:pPr>
              <w:spacing w:line="276" w:lineRule="auto"/>
              <w:jc w:val="both"/>
              <w:rPr>
                <w:rFonts w:ascii="Arial" w:hAnsi="Arial" w:cs="Arial"/>
                <w:color w:val="00B050"/>
              </w:rPr>
            </w:pPr>
            <w:r w:rsidRPr="007074FA">
              <w:rPr>
                <w:rFonts w:ascii="Arial" w:hAnsi="Arial" w:cs="Arial"/>
                <w:color w:val="00B050"/>
              </w:rPr>
              <w:t>Update June 2022:</w:t>
            </w:r>
          </w:p>
          <w:p w14:paraId="42558E41" w14:textId="77777777" w:rsidR="003C002E" w:rsidRPr="007074FA" w:rsidRDefault="0012697C" w:rsidP="00FB2FEC">
            <w:pPr>
              <w:spacing w:line="276" w:lineRule="auto"/>
              <w:jc w:val="both"/>
              <w:rPr>
                <w:rFonts w:ascii="Arial" w:hAnsi="Arial" w:cs="Arial"/>
                <w:color w:val="00B050"/>
              </w:rPr>
            </w:pPr>
            <w:r w:rsidRPr="007074FA">
              <w:rPr>
                <w:rFonts w:ascii="Arial" w:hAnsi="Arial" w:cs="Arial"/>
                <w:color w:val="00B050"/>
              </w:rPr>
              <w:t xml:space="preserve">The </w:t>
            </w:r>
            <w:proofErr w:type="spellStart"/>
            <w:r w:rsidRPr="007074FA">
              <w:rPr>
                <w:rFonts w:ascii="Arial" w:hAnsi="Arial" w:cs="Arial"/>
                <w:color w:val="00B050"/>
              </w:rPr>
              <w:t>HoAC</w:t>
            </w:r>
            <w:proofErr w:type="spellEnd"/>
            <w:r w:rsidRPr="007074FA">
              <w:rPr>
                <w:rFonts w:ascii="Arial" w:hAnsi="Arial" w:cs="Arial"/>
                <w:color w:val="00B050"/>
              </w:rPr>
              <w:t xml:space="preserve"> has started to look at how this can be best presented to the JAC.  A draft version for feedback will be circulated</w:t>
            </w:r>
            <w:r w:rsidR="00FC3AE6" w:rsidRPr="007074FA">
              <w:rPr>
                <w:rFonts w:ascii="Arial" w:hAnsi="Arial" w:cs="Arial"/>
                <w:color w:val="00B050"/>
              </w:rPr>
              <w:t xml:space="preserve"> prior to an updated and final version being</w:t>
            </w:r>
            <w:r w:rsidR="003C002E" w:rsidRPr="007074FA">
              <w:rPr>
                <w:rFonts w:ascii="Arial" w:hAnsi="Arial" w:cs="Arial"/>
                <w:color w:val="00B050"/>
              </w:rPr>
              <w:t xml:space="preserve"> presented to</w:t>
            </w:r>
            <w:r w:rsidR="00FC3AE6" w:rsidRPr="007074FA">
              <w:rPr>
                <w:rFonts w:ascii="Arial" w:hAnsi="Arial" w:cs="Arial"/>
                <w:color w:val="00B050"/>
              </w:rPr>
              <w:t xml:space="preserve"> the</w:t>
            </w:r>
            <w:r w:rsidR="003C002E" w:rsidRPr="007074FA">
              <w:rPr>
                <w:rFonts w:ascii="Arial" w:hAnsi="Arial" w:cs="Arial"/>
                <w:color w:val="00B050"/>
              </w:rPr>
              <w:t xml:space="preserve"> JAC</w:t>
            </w:r>
            <w:r w:rsidR="00FC3AE6" w:rsidRPr="007074FA">
              <w:rPr>
                <w:rFonts w:ascii="Arial" w:hAnsi="Arial" w:cs="Arial"/>
                <w:color w:val="00B050"/>
              </w:rPr>
              <w:t xml:space="preserve"> for their annual review at</w:t>
            </w:r>
            <w:r w:rsidR="003C002E" w:rsidRPr="007074FA">
              <w:rPr>
                <w:rFonts w:ascii="Arial" w:hAnsi="Arial" w:cs="Arial"/>
                <w:color w:val="00B050"/>
              </w:rPr>
              <w:t xml:space="preserve"> the September 2022 meeting</w:t>
            </w:r>
            <w:r w:rsidR="00CC3A6E" w:rsidRPr="007074FA">
              <w:rPr>
                <w:rFonts w:ascii="Arial" w:hAnsi="Arial" w:cs="Arial"/>
                <w:color w:val="00B050"/>
              </w:rPr>
              <w:t>.</w:t>
            </w:r>
          </w:p>
          <w:p w14:paraId="7EDC2001" w14:textId="77777777" w:rsidR="00EF73DE" w:rsidRPr="007074FA" w:rsidRDefault="00EF73DE" w:rsidP="00FB2FEC">
            <w:pPr>
              <w:spacing w:line="276" w:lineRule="auto"/>
              <w:jc w:val="both"/>
              <w:rPr>
                <w:rFonts w:ascii="Arial" w:hAnsi="Arial" w:cs="Arial"/>
                <w:color w:val="00B050"/>
              </w:rPr>
            </w:pPr>
          </w:p>
          <w:p w14:paraId="1CDB8096" w14:textId="77777777" w:rsidR="00EF73DE" w:rsidRPr="007074FA" w:rsidRDefault="00EF73DE" w:rsidP="00FB2FEC">
            <w:pPr>
              <w:spacing w:line="276" w:lineRule="auto"/>
              <w:jc w:val="both"/>
              <w:rPr>
                <w:rFonts w:ascii="Arial" w:hAnsi="Arial" w:cs="Arial"/>
                <w:color w:val="00B050"/>
              </w:rPr>
            </w:pPr>
            <w:r w:rsidRPr="007074FA">
              <w:rPr>
                <w:rFonts w:ascii="Arial" w:hAnsi="Arial" w:cs="Arial"/>
                <w:color w:val="00B050"/>
              </w:rPr>
              <w:t>Update September:</w:t>
            </w:r>
          </w:p>
          <w:p w14:paraId="3B238F66" w14:textId="77777777" w:rsidR="00EF73DE" w:rsidRPr="007074FA" w:rsidRDefault="00EF73DE" w:rsidP="00FB2FEC">
            <w:pPr>
              <w:spacing w:line="276" w:lineRule="auto"/>
              <w:jc w:val="both"/>
              <w:rPr>
                <w:rFonts w:ascii="Arial" w:hAnsi="Arial" w:cs="Arial"/>
                <w:color w:val="00B050"/>
              </w:rPr>
            </w:pPr>
            <w:r w:rsidRPr="007074FA">
              <w:rPr>
                <w:rFonts w:ascii="Arial" w:hAnsi="Arial" w:cs="Arial"/>
                <w:color w:val="00B050"/>
              </w:rPr>
              <w:t xml:space="preserve">After feedback from the JAC on the pictorial representation, the </w:t>
            </w:r>
            <w:proofErr w:type="spellStart"/>
            <w:r w:rsidRPr="007074FA">
              <w:rPr>
                <w:rFonts w:ascii="Arial" w:hAnsi="Arial" w:cs="Arial"/>
                <w:color w:val="00B050"/>
              </w:rPr>
              <w:t>HoAC</w:t>
            </w:r>
            <w:proofErr w:type="spellEnd"/>
            <w:r w:rsidRPr="007074FA">
              <w:rPr>
                <w:rFonts w:ascii="Arial" w:hAnsi="Arial" w:cs="Arial"/>
                <w:color w:val="00B050"/>
              </w:rPr>
              <w:t xml:space="preserve"> has met with the CFO and a draft template has been devised.  Further work need</w:t>
            </w:r>
            <w:r w:rsidR="00493AB2" w:rsidRPr="007074FA">
              <w:rPr>
                <w:rFonts w:ascii="Arial" w:hAnsi="Arial" w:cs="Arial"/>
                <w:color w:val="00B050"/>
              </w:rPr>
              <w:t>s</w:t>
            </w:r>
            <w:r w:rsidRPr="007074FA">
              <w:rPr>
                <w:rFonts w:ascii="Arial" w:hAnsi="Arial" w:cs="Arial"/>
                <w:color w:val="00B050"/>
              </w:rPr>
              <w:t xml:space="preserve"> to be completed before the template is shared with JAC for feedback.</w:t>
            </w:r>
          </w:p>
          <w:p w14:paraId="02817D67" w14:textId="227A858E" w:rsidR="00493AB2" w:rsidRPr="007074FA" w:rsidRDefault="00493AB2" w:rsidP="00FB2FEC">
            <w:pPr>
              <w:spacing w:line="276" w:lineRule="auto"/>
              <w:jc w:val="both"/>
              <w:rPr>
                <w:rFonts w:ascii="Arial" w:hAnsi="Arial" w:cs="Arial"/>
                <w:color w:val="00B050"/>
              </w:rPr>
            </w:pPr>
          </w:p>
          <w:p w14:paraId="1B088517" w14:textId="77777777" w:rsidR="00493AB2" w:rsidRPr="007074FA" w:rsidRDefault="00493AB2" w:rsidP="00FB2FEC">
            <w:pPr>
              <w:spacing w:line="276" w:lineRule="auto"/>
              <w:jc w:val="both"/>
              <w:rPr>
                <w:rFonts w:ascii="Arial" w:hAnsi="Arial" w:cs="Arial"/>
                <w:color w:val="00B050"/>
              </w:rPr>
            </w:pPr>
            <w:r w:rsidRPr="007074FA">
              <w:rPr>
                <w:rFonts w:ascii="Arial" w:hAnsi="Arial" w:cs="Arial"/>
                <w:color w:val="00B050"/>
              </w:rPr>
              <w:t>Update December:</w:t>
            </w:r>
          </w:p>
          <w:p w14:paraId="03E75665" w14:textId="269E3DD9" w:rsidR="00493AB2" w:rsidRDefault="00493AB2" w:rsidP="00FB2FEC">
            <w:pPr>
              <w:spacing w:line="276" w:lineRule="auto"/>
              <w:jc w:val="both"/>
              <w:rPr>
                <w:rFonts w:ascii="Arial" w:hAnsi="Arial" w:cs="Arial"/>
                <w:color w:val="00B050"/>
              </w:rPr>
            </w:pPr>
            <w:r w:rsidRPr="007074FA">
              <w:rPr>
                <w:rFonts w:ascii="Arial" w:hAnsi="Arial" w:cs="Arial"/>
                <w:color w:val="00B050"/>
              </w:rPr>
              <w:lastRenderedPageBreak/>
              <w:t xml:space="preserve">Absence of the </w:t>
            </w:r>
            <w:proofErr w:type="spellStart"/>
            <w:r w:rsidRPr="007074FA">
              <w:rPr>
                <w:rFonts w:ascii="Arial" w:hAnsi="Arial" w:cs="Arial"/>
                <w:color w:val="00B050"/>
              </w:rPr>
              <w:t>HoAC</w:t>
            </w:r>
            <w:proofErr w:type="spellEnd"/>
            <w:r w:rsidRPr="007074FA">
              <w:rPr>
                <w:rFonts w:ascii="Arial" w:hAnsi="Arial" w:cs="Arial"/>
                <w:color w:val="00B050"/>
              </w:rPr>
              <w:t xml:space="preserve"> has delayed the meetings planned on the BAF.  They </w:t>
            </w:r>
            <w:r w:rsidR="00A20EF4" w:rsidRPr="007074FA">
              <w:rPr>
                <w:rFonts w:ascii="Arial" w:hAnsi="Arial" w:cs="Arial"/>
                <w:color w:val="00B050"/>
              </w:rPr>
              <w:t>have now been re-planned for Dec &amp; Jan.</w:t>
            </w:r>
          </w:p>
          <w:p w14:paraId="1FB78833" w14:textId="5EF0C240" w:rsidR="00DE627F" w:rsidRDefault="00DE627F" w:rsidP="00FB2FEC">
            <w:pPr>
              <w:spacing w:line="276" w:lineRule="auto"/>
              <w:jc w:val="both"/>
              <w:rPr>
                <w:rFonts w:ascii="Arial" w:hAnsi="Arial" w:cs="Arial"/>
                <w:color w:val="00B050"/>
              </w:rPr>
            </w:pPr>
          </w:p>
          <w:p w14:paraId="5558F428" w14:textId="1F091CB3" w:rsidR="00DE627F" w:rsidRPr="00DE627F" w:rsidRDefault="00DE627F" w:rsidP="00FB2FEC">
            <w:pPr>
              <w:spacing w:line="276" w:lineRule="auto"/>
              <w:jc w:val="both"/>
              <w:rPr>
                <w:rFonts w:ascii="Arial" w:hAnsi="Arial" w:cs="Arial"/>
                <w:b/>
                <w:bCs/>
                <w:color w:val="00B050"/>
              </w:rPr>
            </w:pPr>
            <w:r w:rsidRPr="00DE627F">
              <w:rPr>
                <w:rFonts w:ascii="Arial" w:hAnsi="Arial" w:cs="Arial"/>
                <w:b/>
                <w:bCs/>
                <w:color w:val="00B050"/>
              </w:rPr>
              <w:t>Update February 2023:</w:t>
            </w:r>
          </w:p>
          <w:p w14:paraId="3B9EC22A" w14:textId="1452FEAF" w:rsidR="00DE627F" w:rsidRPr="00DE627F" w:rsidRDefault="00174F5B" w:rsidP="00FB2FEC">
            <w:pPr>
              <w:spacing w:line="276" w:lineRule="auto"/>
              <w:jc w:val="both"/>
              <w:rPr>
                <w:rFonts w:ascii="Arial" w:hAnsi="Arial" w:cs="Arial"/>
                <w:b/>
                <w:bCs/>
                <w:color w:val="00B050"/>
              </w:rPr>
            </w:pPr>
            <w:r>
              <w:rPr>
                <w:rFonts w:ascii="Arial" w:hAnsi="Arial" w:cs="Arial"/>
                <w:b/>
                <w:bCs/>
                <w:color w:val="00B050"/>
              </w:rPr>
              <w:t xml:space="preserve">Meeting took place on 20/02/23 between CFO, </w:t>
            </w:r>
            <w:proofErr w:type="spellStart"/>
            <w:r>
              <w:rPr>
                <w:rFonts w:ascii="Arial" w:hAnsi="Arial" w:cs="Arial"/>
                <w:b/>
                <w:bCs/>
                <w:color w:val="00B050"/>
              </w:rPr>
              <w:t>HoAC</w:t>
            </w:r>
            <w:proofErr w:type="spellEnd"/>
            <w:r>
              <w:rPr>
                <w:rFonts w:ascii="Arial" w:hAnsi="Arial" w:cs="Arial"/>
                <w:b/>
                <w:bCs/>
                <w:color w:val="00B050"/>
              </w:rPr>
              <w:t xml:space="preserve"> and JAC BAF Leads to run through new BAF template.  The new BAF document was very well received and initial feedback has been provided to assist us in continuing to build the document further.  </w:t>
            </w:r>
          </w:p>
          <w:p w14:paraId="05B884F8" w14:textId="64EF1F3C" w:rsidR="007074FA" w:rsidRPr="007074FA" w:rsidRDefault="007074FA" w:rsidP="00FB2FEC">
            <w:pPr>
              <w:spacing w:line="276" w:lineRule="auto"/>
              <w:jc w:val="both"/>
              <w:rPr>
                <w:rFonts w:ascii="Arial" w:hAnsi="Arial" w:cs="Arial"/>
                <w:color w:val="FF0000"/>
              </w:rPr>
            </w:pPr>
          </w:p>
        </w:tc>
      </w:tr>
      <w:tr w:rsidR="00C756B0" w:rsidRPr="00A53745" w14:paraId="0BBE186E" w14:textId="77777777" w:rsidTr="00493AB2">
        <w:trPr>
          <w:trHeight w:val="699"/>
        </w:trPr>
        <w:tc>
          <w:tcPr>
            <w:tcW w:w="791" w:type="dxa"/>
          </w:tcPr>
          <w:p w14:paraId="1EC67E2F" w14:textId="6CECCB0C" w:rsidR="00C756B0" w:rsidRPr="003919C1" w:rsidRDefault="00C756B0" w:rsidP="00FB2FEC">
            <w:pPr>
              <w:rPr>
                <w:rFonts w:ascii="Arial" w:hAnsi="Arial" w:cs="Arial"/>
              </w:rPr>
            </w:pPr>
            <w:r>
              <w:rPr>
                <w:rFonts w:ascii="Arial" w:hAnsi="Arial" w:cs="Arial"/>
              </w:rPr>
              <w:lastRenderedPageBreak/>
              <w:t>4b.</w:t>
            </w:r>
          </w:p>
        </w:tc>
        <w:tc>
          <w:tcPr>
            <w:tcW w:w="3040" w:type="dxa"/>
          </w:tcPr>
          <w:p w14:paraId="383FAED1" w14:textId="77777777" w:rsidR="00693E2D" w:rsidRPr="001514F4" w:rsidRDefault="00693E2D" w:rsidP="00693E2D">
            <w:pPr>
              <w:jc w:val="both"/>
              <w:rPr>
                <w:rFonts w:ascii="Arial" w:hAnsi="Arial" w:cs="Arial"/>
              </w:rPr>
            </w:pPr>
            <w:r w:rsidRPr="00887799">
              <w:rPr>
                <w:rFonts w:ascii="Arial" w:hAnsi="Arial" w:cs="Arial"/>
              </w:rPr>
              <w:t>Do the committee’s terms of reference explicitly address all the core areas identified in CIPFA’s Position Statement.</w:t>
            </w:r>
          </w:p>
          <w:p w14:paraId="3FE38958" w14:textId="6A79D528" w:rsidR="00DE627F" w:rsidRPr="00887799" w:rsidRDefault="00DE627F" w:rsidP="00FB2FEC">
            <w:pPr>
              <w:jc w:val="both"/>
              <w:rPr>
                <w:rFonts w:ascii="Arial" w:hAnsi="Arial" w:cs="Arial"/>
              </w:rPr>
            </w:pPr>
          </w:p>
        </w:tc>
        <w:tc>
          <w:tcPr>
            <w:tcW w:w="6229" w:type="dxa"/>
          </w:tcPr>
          <w:p w14:paraId="749906D0" w14:textId="77777777" w:rsidR="00D5264E" w:rsidRPr="001A0AF8" w:rsidRDefault="00D5264E" w:rsidP="00D5264E">
            <w:pPr>
              <w:rPr>
                <w:rFonts w:ascii="Arial" w:hAnsi="Arial" w:cs="Arial"/>
                <w:b/>
                <w:bCs/>
              </w:rPr>
            </w:pPr>
            <w:r w:rsidRPr="001A0AF8">
              <w:rPr>
                <w:rFonts w:ascii="Arial" w:hAnsi="Arial" w:cs="Arial"/>
                <w:b/>
                <w:bCs/>
              </w:rPr>
              <w:t>Request from JAC Meeting, December 2022:</w:t>
            </w:r>
          </w:p>
          <w:p w14:paraId="1718DE9F" w14:textId="2DA75040" w:rsidR="00C756B0" w:rsidRPr="00D53CBF" w:rsidRDefault="00D5264E" w:rsidP="00D5264E">
            <w:pPr>
              <w:jc w:val="both"/>
              <w:rPr>
                <w:rFonts w:ascii="Arial" w:hAnsi="Arial" w:cs="Arial"/>
                <w:b/>
              </w:rPr>
            </w:pPr>
            <w:r w:rsidRPr="001A0AF8">
              <w:rPr>
                <w:rFonts w:ascii="Arial" w:hAnsi="Arial" w:cs="Arial"/>
              </w:rPr>
              <w:t>JAC to ensure the BAF indicated links to risks.</w:t>
            </w:r>
            <w:r>
              <w:rPr>
                <w:rFonts w:ascii="Arial" w:hAnsi="Arial" w:cs="Arial"/>
              </w:rPr>
              <w:t xml:space="preserve">  </w:t>
            </w:r>
          </w:p>
        </w:tc>
        <w:tc>
          <w:tcPr>
            <w:tcW w:w="6532" w:type="dxa"/>
          </w:tcPr>
          <w:p w14:paraId="30213196" w14:textId="52C1EC74" w:rsidR="00C756B0" w:rsidRDefault="001A0AF8" w:rsidP="001A0AF8">
            <w:pPr>
              <w:rPr>
                <w:rFonts w:ascii="Arial" w:hAnsi="Arial" w:cs="Arial"/>
              </w:rPr>
            </w:pPr>
            <w:r>
              <w:rPr>
                <w:rFonts w:ascii="Arial" w:hAnsi="Arial" w:cs="Arial"/>
              </w:rPr>
              <w:t xml:space="preserve"> </w:t>
            </w:r>
          </w:p>
        </w:tc>
        <w:tc>
          <w:tcPr>
            <w:tcW w:w="4332" w:type="dxa"/>
          </w:tcPr>
          <w:p w14:paraId="04780756" w14:textId="77777777" w:rsidR="00C756B0" w:rsidRPr="007074FA" w:rsidRDefault="00C756B0" w:rsidP="00FB2FEC">
            <w:pPr>
              <w:jc w:val="both"/>
              <w:rPr>
                <w:rFonts w:ascii="Arial" w:hAnsi="Arial" w:cs="Arial"/>
                <w:color w:val="00B050"/>
              </w:rPr>
            </w:pPr>
          </w:p>
        </w:tc>
      </w:tr>
      <w:tr w:rsidR="00A20EF4" w:rsidRPr="00A53745" w14:paraId="0FADDF20" w14:textId="77777777" w:rsidTr="00174F5B">
        <w:trPr>
          <w:trHeight w:val="8637"/>
        </w:trPr>
        <w:tc>
          <w:tcPr>
            <w:tcW w:w="791" w:type="dxa"/>
            <w:vMerge w:val="restart"/>
          </w:tcPr>
          <w:p w14:paraId="01090306" w14:textId="77777777" w:rsidR="00A20EF4" w:rsidRPr="003919C1" w:rsidRDefault="00A20EF4" w:rsidP="00FB2FEC">
            <w:pPr>
              <w:rPr>
                <w:rFonts w:ascii="Arial" w:hAnsi="Arial" w:cs="Arial"/>
              </w:rPr>
            </w:pPr>
            <w:r w:rsidRPr="003919C1">
              <w:rPr>
                <w:rFonts w:ascii="Arial" w:hAnsi="Arial" w:cs="Arial"/>
              </w:rPr>
              <w:t>6.</w:t>
            </w:r>
          </w:p>
        </w:tc>
        <w:tc>
          <w:tcPr>
            <w:tcW w:w="3040" w:type="dxa"/>
            <w:vMerge w:val="restart"/>
          </w:tcPr>
          <w:p w14:paraId="293C2184" w14:textId="0B299780" w:rsidR="00A20EF4" w:rsidRPr="00FD3E89" w:rsidRDefault="00A20EF4" w:rsidP="00A20EF4">
            <w:pPr>
              <w:jc w:val="both"/>
              <w:rPr>
                <w:rFonts w:ascii="Arial" w:hAnsi="Arial" w:cs="Arial"/>
              </w:rPr>
            </w:pPr>
            <w:r w:rsidRPr="00FD3E89">
              <w:rPr>
                <w:rFonts w:ascii="Arial" w:hAnsi="Arial" w:cs="Arial"/>
              </w:rPr>
              <w:t xml:space="preserve">Has the committee sought assurance in relation to governance arrangements for major change programmes and key collaboration/outsourcing arrangements (whether with police bodies, other public sector bodies or the private sector?) Has the committee considered its role in respect of these arrangements?  </w:t>
            </w:r>
          </w:p>
        </w:tc>
        <w:tc>
          <w:tcPr>
            <w:tcW w:w="6229" w:type="dxa"/>
          </w:tcPr>
          <w:p w14:paraId="55B79684" w14:textId="7F1617C5" w:rsidR="00A20EF4" w:rsidRPr="00673723" w:rsidRDefault="00A20EF4" w:rsidP="00150298">
            <w:pPr>
              <w:jc w:val="both"/>
              <w:rPr>
                <w:rFonts w:ascii="Arial" w:hAnsi="Arial" w:cs="Arial"/>
                <w:b/>
              </w:rPr>
            </w:pPr>
            <w:r w:rsidRPr="00673723">
              <w:rPr>
                <w:rFonts w:ascii="Arial" w:hAnsi="Arial" w:cs="Arial"/>
                <w:b/>
              </w:rPr>
              <w:t>Action rolled over from previous financial year</w:t>
            </w:r>
          </w:p>
          <w:p w14:paraId="02DE8519" w14:textId="488544AF" w:rsidR="00A20EF4" w:rsidRDefault="00A20EF4" w:rsidP="00FB2FEC">
            <w:pPr>
              <w:pStyle w:val="Default"/>
              <w:jc w:val="both"/>
            </w:pPr>
            <w:r>
              <w:rPr>
                <w:sz w:val="22"/>
                <w:szCs w:val="22"/>
              </w:rPr>
              <w:t xml:space="preserve">Over half of the respondents did not feel that the committee were </w:t>
            </w:r>
            <w:proofErr w:type="gramStart"/>
            <w:r>
              <w:rPr>
                <w:sz w:val="22"/>
                <w:szCs w:val="22"/>
              </w:rPr>
              <w:t>in a position</w:t>
            </w:r>
            <w:proofErr w:type="gramEnd"/>
            <w:r>
              <w:rPr>
                <w:sz w:val="22"/>
                <w:szCs w:val="22"/>
              </w:rPr>
              <w:t xml:space="preserve"> to seek overall assurance in terms of governance arrangements for major change programmes and key collaboration, although it was acknowledged oversight had improved particularly in relation to the new HQ build and management of audit actions by SRS. </w:t>
            </w:r>
          </w:p>
          <w:p w14:paraId="2DA4AFC7" w14:textId="77777777" w:rsidR="00A20EF4" w:rsidRDefault="00A20EF4" w:rsidP="00FB2FEC">
            <w:pPr>
              <w:jc w:val="both"/>
              <w:rPr>
                <w:rFonts w:ascii="Arial" w:hAnsi="Arial" w:cs="Arial"/>
              </w:rPr>
            </w:pPr>
          </w:p>
          <w:p w14:paraId="4AA68F05" w14:textId="77777777" w:rsidR="00A20EF4" w:rsidRPr="004E3C18" w:rsidRDefault="00A20EF4" w:rsidP="00150298">
            <w:pPr>
              <w:jc w:val="both"/>
              <w:rPr>
                <w:rFonts w:ascii="Arial" w:hAnsi="Arial" w:cs="Arial"/>
                <w:highlight w:val="yellow"/>
              </w:rPr>
            </w:pPr>
          </w:p>
        </w:tc>
        <w:tc>
          <w:tcPr>
            <w:tcW w:w="6532" w:type="dxa"/>
            <w:vMerge w:val="restart"/>
          </w:tcPr>
          <w:p w14:paraId="72C98828" w14:textId="77777777" w:rsidR="00A20EF4" w:rsidRDefault="00A20EF4" w:rsidP="00FB2FEC">
            <w:pPr>
              <w:jc w:val="both"/>
              <w:rPr>
                <w:rFonts w:ascii="Arial" w:hAnsi="Arial" w:cs="Arial"/>
              </w:rPr>
            </w:pPr>
            <w:r w:rsidRPr="0003401C">
              <w:rPr>
                <w:rFonts w:ascii="Arial" w:hAnsi="Arial" w:cs="Arial"/>
              </w:rPr>
              <w:t>Internal Audit has previously reviewed major change programmes and methodologies, examples including New HQ and the Continuous Improvement Change Management approach. In addition, Audit Wales has reviewed the governance arrangements concerning police Collaboration in Wales.</w:t>
            </w:r>
          </w:p>
          <w:p w14:paraId="38796277" w14:textId="77777777" w:rsidR="00A20EF4" w:rsidRPr="000E3C98" w:rsidRDefault="00A20EF4" w:rsidP="00FB2FEC">
            <w:pPr>
              <w:jc w:val="both"/>
              <w:rPr>
                <w:rFonts w:ascii="Arial" w:hAnsi="Arial" w:cs="Arial"/>
              </w:rPr>
            </w:pPr>
          </w:p>
          <w:p w14:paraId="23C3337E" w14:textId="77777777" w:rsidR="00A20EF4" w:rsidRPr="000E3C98" w:rsidRDefault="00A20EF4" w:rsidP="00FB2FEC">
            <w:pPr>
              <w:pStyle w:val="CommentText"/>
              <w:jc w:val="both"/>
              <w:rPr>
                <w:rFonts w:ascii="Arial" w:hAnsi="Arial" w:cs="Arial"/>
                <w:sz w:val="22"/>
                <w:szCs w:val="22"/>
              </w:rPr>
            </w:pPr>
            <w:r w:rsidRPr="000E3C98">
              <w:rPr>
                <w:rFonts w:ascii="Arial" w:hAnsi="Arial" w:cs="Arial"/>
                <w:sz w:val="22"/>
                <w:szCs w:val="22"/>
              </w:rPr>
              <w:t xml:space="preserve">The AW report (and the SRS one) and associated action plan </w:t>
            </w:r>
            <w:r>
              <w:rPr>
                <w:rFonts w:ascii="Arial" w:hAnsi="Arial" w:cs="Arial"/>
                <w:sz w:val="22"/>
                <w:szCs w:val="22"/>
              </w:rPr>
              <w:t xml:space="preserve">is </w:t>
            </w:r>
            <w:r w:rsidRPr="000E3C98">
              <w:rPr>
                <w:rFonts w:ascii="Arial" w:hAnsi="Arial" w:cs="Arial"/>
                <w:sz w:val="22"/>
                <w:szCs w:val="22"/>
              </w:rPr>
              <w:t>bein</w:t>
            </w:r>
            <w:r>
              <w:rPr>
                <w:rFonts w:ascii="Arial" w:hAnsi="Arial" w:cs="Arial"/>
                <w:sz w:val="22"/>
                <w:szCs w:val="22"/>
              </w:rPr>
              <w:t>g</w:t>
            </w:r>
            <w:r w:rsidRPr="000E3C98">
              <w:rPr>
                <w:rFonts w:ascii="Arial" w:hAnsi="Arial" w:cs="Arial"/>
                <w:sz w:val="22"/>
                <w:szCs w:val="22"/>
              </w:rPr>
              <w:t xml:space="preserve"> taken forward though the </w:t>
            </w:r>
            <w:proofErr w:type="gramStart"/>
            <w:r w:rsidRPr="000E3C98">
              <w:rPr>
                <w:rFonts w:ascii="Arial" w:hAnsi="Arial" w:cs="Arial"/>
                <w:sz w:val="22"/>
                <w:szCs w:val="22"/>
              </w:rPr>
              <w:t>All Wales</w:t>
            </w:r>
            <w:proofErr w:type="gramEnd"/>
            <w:r w:rsidRPr="000E3C98">
              <w:rPr>
                <w:rFonts w:ascii="Arial" w:hAnsi="Arial" w:cs="Arial"/>
                <w:sz w:val="22"/>
                <w:szCs w:val="22"/>
              </w:rPr>
              <w:t xml:space="preserve"> Collaboration Board.</w:t>
            </w:r>
          </w:p>
          <w:p w14:paraId="129B2E76" w14:textId="77777777" w:rsidR="00A20EF4" w:rsidRPr="000E3C98" w:rsidRDefault="00A20EF4" w:rsidP="00FB2FEC">
            <w:pPr>
              <w:pStyle w:val="CommentText"/>
              <w:jc w:val="both"/>
              <w:rPr>
                <w:rFonts w:ascii="Arial" w:hAnsi="Arial" w:cs="Arial"/>
                <w:sz w:val="22"/>
                <w:szCs w:val="22"/>
              </w:rPr>
            </w:pPr>
          </w:p>
          <w:p w14:paraId="2C008DB1" w14:textId="655CFEDD" w:rsidR="00A20EF4" w:rsidRPr="00632F83" w:rsidRDefault="00A20EF4" w:rsidP="00A20EF4">
            <w:pPr>
              <w:pStyle w:val="CommentText"/>
              <w:jc w:val="both"/>
              <w:rPr>
                <w:rFonts w:ascii="Arial" w:hAnsi="Arial" w:cs="Arial"/>
                <w:strike/>
                <w:color w:val="FF0000"/>
                <w:highlight w:val="yellow"/>
              </w:rPr>
            </w:pPr>
            <w:r w:rsidRPr="000E3C98">
              <w:rPr>
                <w:rFonts w:ascii="Arial" w:hAnsi="Arial" w:cs="Arial"/>
                <w:sz w:val="22"/>
                <w:szCs w:val="22"/>
              </w:rPr>
              <w:t>In addition, Welsh Police Finance and Resources Group (WPFRG) have ‘sponsored’ the maintenance of a collaboration register which includes the capturing of benefits too.  This register initially focussed on inter Force collaboration</w:t>
            </w:r>
            <w:r>
              <w:rPr>
                <w:rFonts w:ascii="Arial" w:hAnsi="Arial" w:cs="Arial"/>
                <w:sz w:val="22"/>
                <w:szCs w:val="22"/>
              </w:rPr>
              <w:t xml:space="preserve"> </w:t>
            </w:r>
            <w:r w:rsidRPr="000E3C98">
              <w:rPr>
                <w:rFonts w:ascii="Arial" w:hAnsi="Arial" w:cs="Arial"/>
                <w:sz w:val="22"/>
                <w:szCs w:val="22"/>
              </w:rPr>
              <w:t xml:space="preserve">but will be expanded in due course to cover other collaborations, such as those with Local Authorities. </w:t>
            </w:r>
          </w:p>
        </w:tc>
        <w:tc>
          <w:tcPr>
            <w:tcW w:w="4332" w:type="dxa"/>
            <w:vMerge w:val="restart"/>
          </w:tcPr>
          <w:p w14:paraId="2C487E64" w14:textId="77777777" w:rsidR="00A20EF4" w:rsidRPr="0003401C" w:rsidRDefault="00A20EF4" w:rsidP="00FB2FEC">
            <w:pPr>
              <w:pStyle w:val="Default"/>
              <w:jc w:val="both"/>
              <w:rPr>
                <w:color w:val="00B050"/>
                <w:sz w:val="22"/>
                <w:szCs w:val="22"/>
              </w:rPr>
            </w:pPr>
            <w:r w:rsidRPr="0003401C">
              <w:rPr>
                <w:color w:val="00B050"/>
                <w:sz w:val="22"/>
                <w:szCs w:val="22"/>
              </w:rPr>
              <w:t xml:space="preserve">Update March 2021: </w:t>
            </w:r>
          </w:p>
          <w:p w14:paraId="742599EB" w14:textId="77777777" w:rsidR="00A20EF4" w:rsidRDefault="00A20EF4" w:rsidP="00FB2FEC">
            <w:pPr>
              <w:jc w:val="both"/>
              <w:rPr>
                <w:rFonts w:ascii="Arial" w:hAnsi="Arial" w:cs="Arial"/>
                <w:color w:val="00B050"/>
              </w:rPr>
            </w:pPr>
            <w:r w:rsidRPr="0003401C">
              <w:rPr>
                <w:rFonts w:ascii="Arial" w:hAnsi="Arial" w:cs="Arial"/>
                <w:color w:val="00B050"/>
              </w:rPr>
              <w:t xml:space="preserve">Work has started to produce a log of all collaboration agreements held within the OPCC. This will be shared with the force once </w:t>
            </w:r>
            <w:proofErr w:type="gramStart"/>
            <w:r w:rsidRPr="0003401C">
              <w:rPr>
                <w:rFonts w:ascii="Arial" w:hAnsi="Arial" w:cs="Arial"/>
                <w:color w:val="00B050"/>
              </w:rPr>
              <w:t>complete</w:t>
            </w:r>
            <w:proofErr w:type="gramEnd"/>
            <w:r w:rsidRPr="0003401C">
              <w:rPr>
                <w:rFonts w:ascii="Arial" w:hAnsi="Arial" w:cs="Arial"/>
                <w:color w:val="00B050"/>
              </w:rPr>
              <w:t xml:space="preserve"> and discussions had on how to provide assurance to the JAC on this area of work. This has also been identified as an area for improvement within the BAF. </w:t>
            </w:r>
          </w:p>
          <w:p w14:paraId="618EB32C" w14:textId="77777777" w:rsidR="00A20EF4" w:rsidRDefault="00A20EF4" w:rsidP="00FB2FEC">
            <w:pPr>
              <w:jc w:val="both"/>
              <w:rPr>
                <w:rFonts w:ascii="Arial" w:hAnsi="Arial" w:cs="Arial"/>
                <w:sz w:val="20"/>
                <w:highlight w:val="yellow"/>
              </w:rPr>
            </w:pPr>
          </w:p>
          <w:p w14:paraId="3A7C80EB" w14:textId="77777777" w:rsidR="00A20EF4" w:rsidRPr="00C57007" w:rsidRDefault="00A20EF4" w:rsidP="00FB2FEC">
            <w:pPr>
              <w:jc w:val="both"/>
              <w:rPr>
                <w:rFonts w:ascii="Arial" w:hAnsi="Arial" w:cs="Arial"/>
                <w:color w:val="00B050"/>
                <w:szCs w:val="24"/>
              </w:rPr>
            </w:pPr>
            <w:r w:rsidRPr="00C57007">
              <w:rPr>
                <w:rFonts w:ascii="Arial" w:hAnsi="Arial" w:cs="Arial"/>
                <w:color w:val="00B050"/>
                <w:szCs w:val="24"/>
              </w:rPr>
              <w:t>Update June 2021:</w:t>
            </w:r>
          </w:p>
          <w:p w14:paraId="556A7A5B" w14:textId="77777777" w:rsidR="00A20EF4" w:rsidRDefault="00A20EF4" w:rsidP="00FB2FEC">
            <w:pPr>
              <w:jc w:val="both"/>
              <w:rPr>
                <w:rFonts w:ascii="Arial" w:hAnsi="Arial" w:cs="Arial"/>
                <w:color w:val="00B050"/>
                <w:szCs w:val="24"/>
              </w:rPr>
            </w:pPr>
            <w:r w:rsidRPr="00C57007">
              <w:rPr>
                <w:rFonts w:ascii="Arial" w:hAnsi="Arial" w:cs="Arial"/>
                <w:color w:val="00B050"/>
                <w:szCs w:val="24"/>
              </w:rPr>
              <w:t>The agreements spreadsheet has been collated and needs review within the OPCC prior to sharing with the force to ensure they did not hold any additional information prior to deciding how to progress further.</w:t>
            </w:r>
          </w:p>
          <w:p w14:paraId="70E4DDBB" w14:textId="77777777" w:rsidR="00A20EF4" w:rsidRDefault="00A20EF4" w:rsidP="00FB2FEC">
            <w:pPr>
              <w:jc w:val="both"/>
              <w:rPr>
                <w:rFonts w:ascii="Arial" w:hAnsi="Arial" w:cs="Arial"/>
                <w:color w:val="00B050"/>
                <w:szCs w:val="24"/>
              </w:rPr>
            </w:pPr>
          </w:p>
          <w:p w14:paraId="171B459F" w14:textId="77777777" w:rsidR="00A20EF4" w:rsidRPr="00431B9F" w:rsidRDefault="00A20EF4" w:rsidP="00FB2FEC">
            <w:pPr>
              <w:jc w:val="both"/>
              <w:rPr>
                <w:rFonts w:ascii="Arial" w:hAnsi="Arial" w:cs="Arial"/>
                <w:color w:val="00B050"/>
                <w:szCs w:val="24"/>
              </w:rPr>
            </w:pPr>
            <w:r w:rsidRPr="00431B9F">
              <w:rPr>
                <w:rFonts w:ascii="Arial" w:hAnsi="Arial" w:cs="Arial"/>
                <w:color w:val="00B050"/>
                <w:szCs w:val="24"/>
              </w:rPr>
              <w:t>Update December 2021:</w:t>
            </w:r>
          </w:p>
          <w:p w14:paraId="0C4AB3D1" w14:textId="77777777" w:rsidR="00A20EF4" w:rsidRPr="00431B9F" w:rsidRDefault="00A20EF4" w:rsidP="00FB2FEC">
            <w:pPr>
              <w:jc w:val="both"/>
              <w:rPr>
                <w:rFonts w:ascii="Arial" w:hAnsi="Arial" w:cs="Arial"/>
                <w:color w:val="00B050"/>
                <w:szCs w:val="24"/>
              </w:rPr>
            </w:pPr>
            <w:r w:rsidRPr="00431B9F">
              <w:rPr>
                <w:rFonts w:ascii="Arial" w:hAnsi="Arial" w:cs="Arial"/>
                <w:color w:val="00B050"/>
                <w:szCs w:val="24"/>
              </w:rPr>
              <w:t>Work relating to the reporting on the governance of collaborations is being progressed but is a large piece of work that is currently still ongoing.</w:t>
            </w:r>
          </w:p>
          <w:p w14:paraId="28E0FE3E" w14:textId="77777777" w:rsidR="00A20EF4" w:rsidRDefault="00A20EF4" w:rsidP="00FB2FEC">
            <w:pPr>
              <w:jc w:val="both"/>
              <w:rPr>
                <w:rFonts w:ascii="Arial" w:hAnsi="Arial" w:cs="Arial"/>
                <w:b/>
                <w:bCs/>
                <w:color w:val="00B050"/>
                <w:szCs w:val="24"/>
              </w:rPr>
            </w:pPr>
          </w:p>
          <w:p w14:paraId="5A865588" w14:textId="77777777" w:rsidR="00A20EF4" w:rsidRPr="00FC3AE6" w:rsidRDefault="00A20EF4" w:rsidP="00FB2FEC">
            <w:pPr>
              <w:jc w:val="both"/>
              <w:rPr>
                <w:rFonts w:ascii="Arial" w:hAnsi="Arial" w:cs="Arial"/>
                <w:color w:val="00B050"/>
                <w:szCs w:val="24"/>
              </w:rPr>
            </w:pPr>
            <w:r w:rsidRPr="00FC3AE6">
              <w:rPr>
                <w:rFonts w:ascii="Arial" w:hAnsi="Arial" w:cs="Arial"/>
                <w:color w:val="00B050"/>
                <w:szCs w:val="24"/>
              </w:rPr>
              <w:t>Update March 2022:</w:t>
            </w:r>
          </w:p>
          <w:p w14:paraId="6E8C2768" w14:textId="151CB717" w:rsidR="00A20EF4" w:rsidRPr="00FC3AE6" w:rsidRDefault="00A20EF4" w:rsidP="00FB2FEC">
            <w:pPr>
              <w:jc w:val="both"/>
              <w:rPr>
                <w:rFonts w:ascii="Arial" w:hAnsi="Arial" w:cs="Arial"/>
                <w:color w:val="00B050"/>
                <w:szCs w:val="24"/>
              </w:rPr>
            </w:pPr>
            <w:r w:rsidRPr="00FC3AE6">
              <w:rPr>
                <w:rFonts w:ascii="Arial" w:hAnsi="Arial" w:cs="Arial"/>
                <w:color w:val="00B050"/>
                <w:szCs w:val="24"/>
              </w:rPr>
              <w:t>Collaboration register was due to be discussed at the December WPFRG but was postponed to March (See action sheet – action 11).  An update would be provided in due course.</w:t>
            </w:r>
          </w:p>
          <w:p w14:paraId="09A8AB1A" w14:textId="26B8AB56" w:rsidR="00A20EF4" w:rsidRDefault="00A20EF4" w:rsidP="00FB2FEC">
            <w:pPr>
              <w:jc w:val="both"/>
              <w:rPr>
                <w:rFonts w:ascii="Arial" w:hAnsi="Arial" w:cs="Arial"/>
                <w:b/>
                <w:bCs/>
                <w:color w:val="00B050"/>
                <w:szCs w:val="24"/>
              </w:rPr>
            </w:pPr>
          </w:p>
          <w:p w14:paraId="1591C023" w14:textId="45CF2DC2" w:rsidR="00A20EF4" w:rsidRPr="00174F5B" w:rsidRDefault="00A20EF4" w:rsidP="00FB2FEC">
            <w:pPr>
              <w:jc w:val="both"/>
              <w:rPr>
                <w:rFonts w:ascii="Arial" w:hAnsi="Arial" w:cs="Arial"/>
                <w:color w:val="00B050"/>
                <w:szCs w:val="24"/>
              </w:rPr>
            </w:pPr>
            <w:r w:rsidRPr="00174F5B">
              <w:rPr>
                <w:rFonts w:ascii="Arial" w:hAnsi="Arial" w:cs="Arial"/>
                <w:color w:val="00B050"/>
                <w:szCs w:val="24"/>
              </w:rPr>
              <w:t>Update June 2022:</w:t>
            </w:r>
          </w:p>
          <w:p w14:paraId="6069A332" w14:textId="045F5184" w:rsidR="00A20EF4" w:rsidRPr="00174F5B" w:rsidRDefault="00A20EF4" w:rsidP="00FB2FEC">
            <w:pPr>
              <w:jc w:val="both"/>
              <w:rPr>
                <w:rFonts w:ascii="Arial" w:hAnsi="Arial" w:cs="Arial"/>
                <w:color w:val="00B050"/>
                <w:szCs w:val="24"/>
              </w:rPr>
            </w:pPr>
            <w:r w:rsidRPr="00174F5B">
              <w:rPr>
                <w:rFonts w:ascii="Arial" w:hAnsi="Arial" w:cs="Arial"/>
                <w:color w:val="00B050"/>
                <w:szCs w:val="24"/>
              </w:rPr>
              <w:t xml:space="preserve">The </w:t>
            </w:r>
            <w:proofErr w:type="spellStart"/>
            <w:r w:rsidRPr="00174F5B">
              <w:rPr>
                <w:rFonts w:ascii="Arial" w:hAnsi="Arial" w:cs="Arial"/>
                <w:color w:val="00B050"/>
                <w:szCs w:val="24"/>
              </w:rPr>
              <w:t>HoAC</w:t>
            </w:r>
            <w:proofErr w:type="spellEnd"/>
            <w:r w:rsidRPr="00174F5B">
              <w:rPr>
                <w:rFonts w:ascii="Arial" w:hAnsi="Arial" w:cs="Arial"/>
                <w:color w:val="00B050"/>
                <w:szCs w:val="24"/>
              </w:rPr>
              <w:t xml:space="preserve"> and CI have now met and have collated </w:t>
            </w:r>
            <w:proofErr w:type="gramStart"/>
            <w:r w:rsidRPr="00174F5B">
              <w:rPr>
                <w:rFonts w:ascii="Arial" w:hAnsi="Arial" w:cs="Arial"/>
                <w:color w:val="00B050"/>
                <w:szCs w:val="24"/>
              </w:rPr>
              <w:t>an agreements</w:t>
            </w:r>
            <w:proofErr w:type="gramEnd"/>
            <w:r w:rsidRPr="00174F5B">
              <w:rPr>
                <w:rFonts w:ascii="Arial" w:hAnsi="Arial" w:cs="Arial"/>
                <w:color w:val="00B050"/>
                <w:szCs w:val="24"/>
              </w:rPr>
              <w:t xml:space="preserve"> register.  This will </w:t>
            </w:r>
            <w:r w:rsidRPr="00174F5B">
              <w:rPr>
                <w:rFonts w:ascii="Arial" w:hAnsi="Arial" w:cs="Arial"/>
                <w:color w:val="00B050"/>
                <w:szCs w:val="24"/>
              </w:rPr>
              <w:lastRenderedPageBreak/>
              <w:t xml:space="preserve">be presented along with some recommendations on progression to the Strategic Planning Group for consideration. </w:t>
            </w:r>
          </w:p>
          <w:p w14:paraId="48DB6678" w14:textId="77777777" w:rsidR="00A20EF4" w:rsidRPr="00174F5B" w:rsidRDefault="00A20EF4" w:rsidP="00996352">
            <w:pPr>
              <w:jc w:val="both"/>
              <w:rPr>
                <w:rFonts w:ascii="Arial" w:hAnsi="Arial" w:cs="Arial"/>
                <w:sz w:val="20"/>
                <w:highlight w:val="yellow"/>
              </w:rPr>
            </w:pPr>
          </w:p>
          <w:p w14:paraId="4D63FAC7" w14:textId="77777777" w:rsidR="00A20EF4" w:rsidRPr="00174F5B" w:rsidRDefault="00A20EF4" w:rsidP="004366AE">
            <w:pPr>
              <w:jc w:val="both"/>
              <w:rPr>
                <w:rFonts w:ascii="Arial" w:hAnsi="Arial" w:cs="Arial"/>
                <w:color w:val="00B050"/>
                <w:szCs w:val="24"/>
              </w:rPr>
            </w:pPr>
            <w:r w:rsidRPr="00174F5B">
              <w:rPr>
                <w:rFonts w:ascii="Arial" w:hAnsi="Arial" w:cs="Arial"/>
                <w:color w:val="00B050"/>
                <w:szCs w:val="24"/>
              </w:rPr>
              <w:t>Separate to the above as clarified in the June 2022 action sheet, the WPFRG have established an All-Wales Productivity and Efficiency Group which is responsible for the collaboration register.  The register will take around 6 months to update and will be reviewed again by WPFRG in Sept 2022.  JAC will be presented with the most up to date register as soon as available.  </w:t>
            </w:r>
          </w:p>
          <w:p w14:paraId="6BA10830" w14:textId="751AC2C5" w:rsidR="00BC0F72" w:rsidRPr="00174F5B" w:rsidRDefault="00BC0F72" w:rsidP="004366AE">
            <w:pPr>
              <w:jc w:val="both"/>
              <w:rPr>
                <w:rFonts w:ascii="Arial" w:hAnsi="Arial" w:cs="Arial"/>
                <w:color w:val="00B050"/>
                <w:szCs w:val="24"/>
              </w:rPr>
            </w:pPr>
          </w:p>
          <w:p w14:paraId="1EAF03F8" w14:textId="1F6963BB" w:rsidR="00C53CA0" w:rsidRPr="00174F5B" w:rsidRDefault="00C53CA0" w:rsidP="004366AE">
            <w:pPr>
              <w:jc w:val="both"/>
              <w:rPr>
                <w:rFonts w:ascii="Arial" w:hAnsi="Arial" w:cs="Arial"/>
                <w:color w:val="00B050"/>
                <w:szCs w:val="24"/>
              </w:rPr>
            </w:pPr>
            <w:r w:rsidRPr="00174F5B">
              <w:rPr>
                <w:rFonts w:ascii="Arial" w:hAnsi="Arial" w:cs="Arial"/>
                <w:color w:val="00B050"/>
                <w:szCs w:val="24"/>
              </w:rPr>
              <w:t>Additionally at the September meeting the CFO also provided the following update:</w:t>
            </w:r>
          </w:p>
          <w:p w14:paraId="7E3996F0" w14:textId="77777777" w:rsidR="00C53CA0" w:rsidRPr="00174F5B" w:rsidRDefault="00C53CA0" w:rsidP="00C53CA0">
            <w:pPr>
              <w:jc w:val="both"/>
              <w:rPr>
                <w:rFonts w:ascii="Arial" w:hAnsi="Arial" w:cs="Arial"/>
                <w:i/>
                <w:iCs/>
                <w:color w:val="00B050"/>
              </w:rPr>
            </w:pPr>
            <w:r w:rsidRPr="00174F5B">
              <w:rPr>
                <w:rFonts w:ascii="Arial" w:hAnsi="Arial" w:cs="Arial"/>
                <w:i/>
                <w:iCs/>
                <w:color w:val="00B050"/>
              </w:rPr>
              <w:t xml:space="preserve">The Force Benefits Realisation Officer captures any proposed change programmes at the initial development of a business case and works with the sponsor to identify the benefits for reporting to the Service Improvement Board (SIB). There is also a Productivity and Efficiency Board within the Force to review and challenge the business benefits within business cases, prior to submission to SIB. The AWPEG have been sighted on the template used by the Force to assess and capture the benefits, in order that they can utilise the information for collaboration projects. </w:t>
            </w:r>
          </w:p>
          <w:p w14:paraId="2923C88A" w14:textId="5CD1142C" w:rsidR="00C53CA0" w:rsidRPr="00174F5B" w:rsidRDefault="00C53CA0" w:rsidP="004366AE">
            <w:pPr>
              <w:jc w:val="both"/>
              <w:rPr>
                <w:rFonts w:ascii="Arial" w:hAnsi="Arial" w:cs="Arial"/>
                <w:color w:val="00B050"/>
                <w:szCs w:val="24"/>
              </w:rPr>
            </w:pPr>
          </w:p>
          <w:p w14:paraId="794F8561" w14:textId="77777777" w:rsidR="00BC0F72" w:rsidRPr="00174F5B" w:rsidRDefault="00BC0F72" w:rsidP="004366AE">
            <w:pPr>
              <w:jc w:val="both"/>
              <w:rPr>
                <w:rFonts w:ascii="Arial" w:hAnsi="Arial" w:cs="Arial"/>
                <w:color w:val="00B050"/>
                <w:szCs w:val="24"/>
              </w:rPr>
            </w:pPr>
            <w:r w:rsidRPr="00174F5B">
              <w:rPr>
                <w:rFonts w:ascii="Arial" w:hAnsi="Arial" w:cs="Arial"/>
                <w:color w:val="00B050"/>
                <w:szCs w:val="24"/>
              </w:rPr>
              <w:t>Update December 2022:</w:t>
            </w:r>
          </w:p>
          <w:p w14:paraId="22A2BF60" w14:textId="7B99F881" w:rsidR="00BC0F72" w:rsidRPr="00174F5B" w:rsidRDefault="00BC0F72" w:rsidP="004366AE">
            <w:pPr>
              <w:jc w:val="both"/>
              <w:rPr>
                <w:rFonts w:ascii="Arial" w:hAnsi="Arial" w:cs="Arial"/>
                <w:color w:val="00B050"/>
                <w:szCs w:val="24"/>
              </w:rPr>
            </w:pPr>
            <w:r w:rsidRPr="00174F5B">
              <w:rPr>
                <w:rFonts w:ascii="Arial" w:hAnsi="Arial" w:cs="Arial"/>
                <w:color w:val="00B050"/>
                <w:szCs w:val="24"/>
              </w:rPr>
              <w:t>Ongoing.</w:t>
            </w:r>
          </w:p>
          <w:p w14:paraId="5CDF718F" w14:textId="03146F2B" w:rsidR="00DE627F" w:rsidRDefault="00DE627F" w:rsidP="004366AE">
            <w:pPr>
              <w:jc w:val="both"/>
              <w:rPr>
                <w:rFonts w:ascii="Arial" w:hAnsi="Arial" w:cs="Arial"/>
                <w:b/>
                <w:bCs/>
                <w:color w:val="00B050"/>
                <w:szCs w:val="24"/>
              </w:rPr>
            </w:pPr>
          </w:p>
          <w:p w14:paraId="18EBDAFE" w14:textId="77777777" w:rsidR="00DE627F" w:rsidRPr="00DE627F" w:rsidRDefault="00DE627F" w:rsidP="00DE627F">
            <w:pPr>
              <w:spacing w:line="276" w:lineRule="auto"/>
              <w:rPr>
                <w:rFonts w:ascii="Arial" w:hAnsi="Arial" w:cs="Arial"/>
                <w:b/>
                <w:bCs/>
                <w:color w:val="00B050"/>
              </w:rPr>
            </w:pPr>
            <w:r w:rsidRPr="00DE627F">
              <w:rPr>
                <w:rFonts w:ascii="Arial" w:hAnsi="Arial" w:cs="Arial"/>
                <w:b/>
                <w:bCs/>
                <w:color w:val="00B050"/>
              </w:rPr>
              <w:t>Update February 2023:</w:t>
            </w:r>
          </w:p>
          <w:p w14:paraId="1E55793D" w14:textId="77777777" w:rsidR="00C53CA0" w:rsidRDefault="00DE627F" w:rsidP="00DE627F">
            <w:pPr>
              <w:jc w:val="both"/>
              <w:rPr>
                <w:rFonts w:ascii="Arial" w:hAnsi="Arial" w:cs="Arial"/>
                <w:b/>
                <w:bCs/>
                <w:color w:val="00B050"/>
              </w:rPr>
            </w:pPr>
            <w:r w:rsidRPr="00DE627F">
              <w:rPr>
                <w:rFonts w:ascii="Arial" w:hAnsi="Arial" w:cs="Arial"/>
                <w:b/>
                <w:bCs/>
                <w:color w:val="00B050"/>
              </w:rPr>
              <w:t>Was passed to previous DCC who is</w:t>
            </w:r>
            <w:r>
              <w:rPr>
                <w:rFonts w:ascii="Arial" w:hAnsi="Arial" w:cs="Arial"/>
                <w:b/>
                <w:bCs/>
                <w:color w:val="00B050"/>
              </w:rPr>
              <w:t xml:space="preserve"> the</w:t>
            </w:r>
            <w:r w:rsidRPr="00DE627F">
              <w:rPr>
                <w:rFonts w:ascii="Arial" w:hAnsi="Arial" w:cs="Arial"/>
                <w:b/>
                <w:bCs/>
                <w:color w:val="00B050"/>
              </w:rPr>
              <w:t xml:space="preserve"> senior responsible office</w:t>
            </w:r>
            <w:r>
              <w:rPr>
                <w:rFonts w:ascii="Arial" w:hAnsi="Arial" w:cs="Arial"/>
                <w:b/>
                <w:bCs/>
                <w:color w:val="00B050"/>
              </w:rPr>
              <w:t>r</w:t>
            </w:r>
            <w:r w:rsidRPr="00DE627F">
              <w:rPr>
                <w:rFonts w:ascii="Arial" w:hAnsi="Arial" w:cs="Arial"/>
                <w:b/>
                <w:bCs/>
                <w:color w:val="00B050"/>
              </w:rPr>
              <w:t xml:space="preserve"> on force side but with change in DCC will be added to the joint chief officer/OPCC executive team fortnightly meeting to discuss further.</w:t>
            </w:r>
          </w:p>
          <w:p w14:paraId="62A5F86D" w14:textId="77777777" w:rsidR="00174F5B" w:rsidRDefault="00174F5B" w:rsidP="00DE627F">
            <w:pPr>
              <w:jc w:val="both"/>
              <w:rPr>
                <w:rFonts w:ascii="Arial" w:hAnsi="Arial" w:cs="Arial"/>
                <w:b/>
                <w:bCs/>
                <w:color w:val="00B050"/>
                <w:szCs w:val="24"/>
              </w:rPr>
            </w:pPr>
          </w:p>
          <w:p w14:paraId="538B86A3" w14:textId="77777777" w:rsidR="00174F5B" w:rsidRDefault="00174F5B" w:rsidP="00DE627F">
            <w:pPr>
              <w:jc w:val="both"/>
              <w:rPr>
                <w:rFonts w:ascii="Arial" w:hAnsi="Arial" w:cs="Arial"/>
                <w:b/>
                <w:bCs/>
                <w:color w:val="00B050"/>
                <w:szCs w:val="24"/>
              </w:rPr>
            </w:pPr>
          </w:p>
          <w:p w14:paraId="13FA1322" w14:textId="77777777" w:rsidR="00174F5B" w:rsidRDefault="00174F5B" w:rsidP="00DE627F">
            <w:pPr>
              <w:jc w:val="both"/>
              <w:rPr>
                <w:rFonts w:ascii="Arial" w:hAnsi="Arial" w:cs="Arial"/>
                <w:b/>
                <w:bCs/>
                <w:color w:val="00B050"/>
                <w:szCs w:val="24"/>
              </w:rPr>
            </w:pPr>
          </w:p>
          <w:p w14:paraId="11C91952" w14:textId="77777777" w:rsidR="00174F5B" w:rsidRDefault="00174F5B" w:rsidP="00DE627F">
            <w:pPr>
              <w:jc w:val="both"/>
              <w:rPr>
                <w:rFonts w:ascii="Arial" w:hAnsi="Arial" w:cs="Arial"/>
                <w:b/>
                <w:bCs/>
                <w:color w:val="00B050"/>
                <w:szCs w:val="24"/>
              </w:rPr>
            </w:pPr>
          </w:p>
          <w:p w14:paraId="3D4F152B" w14:textId="77777777" w:rsidR="00174F5B" w:rsidRDefault="00174F5B" w:rsidP="00DE627F">
            <w:pPr>
              <w:jc w:val="both"/>
              <w:rPr>
                <w:rFonts w:ascii="Arial" w:hAnsi="Arial" w:cs="Arial"/>
                <w:b/>
                <w:bCs/>
                <w:color w:val="00B050"/>
                <w:szCs w:val="24"/>
              </w:rPr>
            </w:pPr>
          </w:p>
          <w:p w14:paraId="009028E3" w14:textId="77777777" w:rsidR="00174F5B" w:rsidRDefault="00174F5B" w:rsidP="00DE627F">
            <w:pPr>
              <w:jc w:val="both"/>
              <w:rPr>
                <w:rFonts w:ascii="Arial" w:hAnsi="Arial" w:cs="Arial"/>
                <w:b/>
                <w:bCs/>
                <w:color w:val="00B050"/>
                <w:szCs w:val="24"/>
              </w:rPr>
            </w:pPr>
          </w:p>
          <w:p w14:paraId="1F16A8BB" w14:textId="77777777" w:rsidR="00174F5B" w:rsidRDefault="00174F5B" w:rsidP="00DE627F">
            <w:pPr>
              <w:jc w:val="both"/>
              <w:rPr>
                <w:rFonts w:ascii="Arial" w:hAnsi="Arial" w:cs="Arial"/>
                <w:b/>
                <w:bCs/>
                <w:color w:val="00B050"/>
                <w:szCs w:val="24"/>
              </w:rPr>
            </w:pPr>
          </w:p>
          <w:p w14:paraId="7F100C3C" w14:textId="77777777" w:rsidR="00174F5B" w:rsidRDefault="00174F5B" w:rsidP="00DE627F">
            <w:pPr>
              <w:jc w:val="both"/>
              <w:rPr>
                <w:rFonts w:ascii="Arial" w:hAnsi="Arial" w:cs="Arial"/>
                <w:b/>
                <w:bCs/>
                <w:color w:val="00B050"/>
                <w:szCs w:val="24"/>
              </w:rPr>
            </w:pPr>
          </w:p>
          <w:p w14:paraId="472D9892" w14:textId="77777777" w:rsidR="00174F5B" w:rsidRDefault="00174F5B" w:rsidP="00DE627F">
            <w:pPr>
              <w:jc w:val="both"/>
              <w:rPr>
                <w:rFonts w:ascii="Arial" w:hAnsi="Arial" w:cs="Arial"/>
                <w:b/>
                <w:bCs/>
                <w:color w:val="00B050"/>
                <w:szCs w:val="24"/>
              </w:rPr>
            </w:pPr>
          </w:p>
          <w:p w14:paraId="12751306" w14:textId="77777777" w:rsidR="00174F5B" w:rsidRDefault="00174F5B" w:rsidP="00DE627F">
            <w:pPr>
              <w:jc w:val="both"/>
              <w:rPr>
                <w:rFonts w:ascii="Arial" w:hAnsi="Arial" w:cs="Arial"/>
                <w:b/>
                <w:bCs/>
                <w:color w:val="00B050"/>
                <w:szCs w:val="24"/>
              </w:rPr>
            </w:pPr>
          </w:p>
          <w:p w14:paraId="1193B29B" w14:textId="77777777" w:rsidR="00174F5B" w:rsidRDefault="00174F5B" w:rsidP="00DE627F">
            <w:pPr>
              <w:jc w:val="both"/>
              <w:rPr>
                <w:rFonts w:ascii="Arial" w:hAnsi="Arial" w:cs="Arial"/>
                <w:b/>
                <w:bCs/>
                <w:color w:val="00B050"/>
                <w:szCs w:val="24"/>
              </w:rPr>
            </w:pPr>
          </w:p>
          <w:p w14:paraId="11D0BB4B" w14:textId="30679A35" w:rsidR="00174F5B" w:rsidRPr="00A20EF4" w:rsidRDefault="00174F5B" w:rsidP="00DE627F">
            <w:pPr>
              <w:jc w:val="both"/>
              <w:rPr>
                <w:rFonts w:ascii="Arial" w:hAnsi="Arial" w:cs="Arial"/>
                <w:b/>
                <w:bCs/>
                <w:color w:val="00B050"/>
                <w:szCs w:val="24"/>
              </w:rPr>
            </w:pPr>
          </w:p>
        </w:tc>
      </w:tr>
      <w:tr w:rsidR="00A20EF4" w:rsidRPr="00A53745" w14:paraId="16EB4550" w14:textId="77777777" w:rsidTr="00A20EF4">
        <w:trPr>
          <w:trHeight w:val="1140"/>
        </w:trPr>
        <w:tc>
          <w:tcPr>
            <w:tcW w:w="791" w:type="dxa"/>
            <w:vMerge/>
          </w:tcPr>
          <w:p w14:paraId="2469A51D" w14:textId="77777777" w:rsidR="00A20EF4" w:rsidRPr="003919C1" w:rsidRDefault="00A20EF4" w:rsidP="00FB2FEC">
            <w:pPr>
              <w:rPr>
                <w:rFonts w:ascii="Arial" w:hAnsi="Arial" w:cs="Arial"/>
              </w:rPr>
            </w:pPr>
          </w:p>
        </w:tc>
        <w:tc>
          <w:tcPr>
            <w:tcW w:w="3040" w:type="dxa"/>
            <w:vMerge/>
          </w:tcPr>
          <w:p w14:paraId="03F0166A" w14:textId="77777777" w:rsidR="00A20EF4" w:rsidRPr="00FD3E89" w:rsidRDefault="00A20EF4" w:rsidP="00A20EF4">
            <w:pPr>
              <w:jc w:val="both"/>
              <w:rPr>
                <w:rFonts w:ascii="Arial" w:hAnsi="Arial" w:cs="Arial"/>
              </w:rPr>
            </w:pPr>
          </w:p>
        </w:tc>
        <w:tc>
          <w:tcPr>
            <w:tcW w:w="6229" w:type="dxa"/>
          </w:tcPr>
          <w:p w14:paraId="6023708B" w14:textId="77777777" w:rsidR="00A20EF4" w:rsidRDefault="004032C6" w:rsidP="00150298">
            <w:pPr>
              <w:jc w:val="both"/>
              <w:rPr>
                <w:rFonts w:ascii="Arial" w:eastAsia="Calibri" w:hAnsi="Arial" w:cs="Arial"/>
              </w:rPr>
            </w:pPr>
            <w:proofErr w:type="gramStart"/>
            <w:r>
              <w:rPr>
                <w:rFonts w:ascii="Arial" w:hAnsi="Arial" w:cs="Arial"/>
              </w:rPr>
              <w:t>The majority of</w:t>
            </w:r>
            <w:proofErr w:type="gramEnd"/>
            <w:r>
              <w:rPr>
                <w:rFonts w:ascii="Arial" w:hAnsi="Arial" w:cs="Arial"/>
              </w:rPr>
              <w:t xml:space="preserve"> </w:t>
            </w:r>
            <w:r w:rsidRPr="00CD1165">
              <w:rPr>
                <w:rFonts w:ascii="Arial" w:hAnsi="Arial" w:cs="Arial"/>
              </w:rPr>
              <w:t xml:space="preserve">respondents </w:t>
            </w:r>
            <w:r>
              <w:rPr>
                <w:rFonts w:ascii="Arial" w:hAnsi="Arial" w:cs="Arial"/>
              </w:rPr>
              <w:t xml:space="preserve">were satisfied that the </w:t>
            </w:r>
            <w:r w:rsidRPr="00CD1165">
              <w:rPr>
                <w:rFonts w:ascii="Arial" w:hAnsi="Arial" w:cs="Arial"/>
              </w:rPr>
              <w:t>committee were in a position to seek overall assurance in terms of governance arrangements for major change programmes and key collaboration</w:t>
            </w:r>
            <w:r>
              <w:rPr>
                <w:rFonts w:ascii="Arial" w:hAnsi="Arial" w:cs="Arial"/>
              </w:rPr>
              <w:t xml:space="preserve">. However, it was suggested that further development was needed in this area to understand the growing importance of collaboration in other public services, particularly </w:t>
            </w:r>
            <w:proofErr w:type="gramStart"/>
            <w:r>
              <w:rPr>
                <w:rFonts w:ascii="Arial" w:hAnsi="Arial" w:cs="Arial"/>
              </w:rPr>
              <w:t>in light of</w:t>
            </w:r>
            <w:proofErr w:type="gramEnd"/>
            <w:r>
              <w:rPr>
                <w:rFonts w:ascii="Arial" w:hAnsi="Arial" w:cs="Arial"/>
              </w:rPr>
              <w:t xml:space="preserve"> the Covid restrictions and the Force could </w:t>
            </w:r>
            <w:r w:rsidRPr="003C4D34">
              <w:rPr>
                <w:rFonts w:ascii="Arial" w:hAnsi="Arial" w:cs="Arial"/>
              </w:rPr>
              <w:t xml:space="preserve">benefit from </w:t>
            </w:r>
            <w:r w:rsidRPr="003C4D34">
              <w:rPr>
                <w:rFonts w:ascii="Arial" w:eastAsia="Calibri" w:hAnsi="Arial" w:cs="Arial"/>
              </w:rPr>
              <w:t>toolsets developed by Cabinet Office as a result of lessons learnt from previous successes and failures</w:t>
            </w:r>
            <w:r>
              <w:rPr>
                <w:rFonts w:ascii="Arial" w:eastAsia="Calibri" w:hAnsi="Arial" w:cs="Arial"/>
              </w:rPr>
              <w:t>.</w:t>
            </w:r>
          </w:p>
          <w:p w14:paraId="2C98A1EC" w14:textId="066B5EE0" w:rsidR="004032C6" w:rsidRPr="00673723" w:rsidRDefault="004032C6" w:rsidP="00150298">
            <w:pPr>
              <w:jc w:val="both"/>
              <w:rPr>
                <w:rFonts w:ascii="Arial" w:hAnsi="Arial" w:cs="Arial"/>
                <w:b/>
              </w:rPr>
            </w:pPr>
          </w:p>
        </w:tc>
        <w:tc>
          <w:tcPr>
            <w:tcW w:w="6532" w:type="dxa"/>
            <w:vMerge/>
          </w:tcPr>
          <w:p w14:paraId="7688A429" w14:textId="77777777" w:rsidR="00A20EF4" w:rsidRPr="0003401C" w:rsidRDefault="00A20EF4" w:rsidP="00FB2FEC">
            <w:pPr>
              <w:jc w:val="both"/>
              <w:rPr>
                <w:rFonts w:ascii="Arial" w:hAnsi="Arial" w:cs="Arial"/>
              </w:rPr>
            </w:pPr>
          </w:p>
        </w:tc>
        <w:tc>
          <w:tcPr>
            <w:tcW w:w="4332" w:type="dxa"/>
            <w:vMerge/>
          </w:tcPr>
          <w:p w14:paraId="730EB965" w14:textId="77777777" w:rsidR="00A20EF4" w:rsidRPr="0003401C" w:rsidRDefault="00A20EF4" w:rsidP="00FB2FEC">
            <w:pPr>
              <w:pStyle w:val="Default"/>
              <w:jc w:val="both"/>
              <w:rPr>
                <w:color w:val="00B050"/>
                <w:sz w:val="22"/>
                <w:szCs w:val="22"/>
              </w:rPr>
            </w:pPr>
          </w:p>
        </w:tc>
      </w:tr>
      <w:tr w:rsidR="00DE627F" w:rsidRPr="00A53745" w14:paraId="5E86A116" w14:textId="77777777" w:rsidTr="00C80664">
        <w:trPr>
          <w:trHeight w:val="10330"/>
        </w:trPr>
        <w:tc>
          <w:tcPr>
            <w:tcW w:w="791" w:type="dxa"/>
            <w:vMerge/>
          </w:tcPr>
          <w:p w14:paraId="1C558EEA" w14:textId="77777777" w:rsidR="00DE627F" w:rsidRPr="003919C1" w:rsidRDefault="00DE627F" w:rsidP="00FB2FEC">
            <w:pPr>
              <w:rPr>
                <w:rFonts w:ascii="Arial" w:hAnsi="Arial" w:cs="Arial"/>
              </w:rPr>
            </w:pPr>
          </w:p>
        </w:tc>
        <w:tc>
          <w:tcPr>
            <w:tcW w:w="3040" w:type="dxa"/>
            <w:vMerge/>
          </w:tcPr>
          <w:p w14:paraId="19587B01" w14:textId="77777777" w:rsidR="00DE627F" w:rsidRPr="00FD3E89" w:rsidRDefault="00DE627F" w:rsidP="00FB2FEC">
            <w:pPr>
              <w:jc w:val="both"/>
              <w:rPr>
                <w:rFonts w:ascii="Arial" w:hAnsi="Arial" w:cs="Arial"/>
              </w:rPr>
            </w:pPr>
          </w:p>
        </w:tc>
        <w:tc>
          <w:tcPr>
            <w:tcW w:w="6229" w:type="dxa"/>
          </w:tcPr>
          <w:p w14:paraId="2F13D3BB" w14:textId="566ECE8B" w:rsidR="00DE627F" w:rsidRPr="00467C35" w:rsidRDefault="00DE627F" w:rsidP="004032C6">
            <w:pPr>
              <w:ind w:left="25"/>
              <w:jc w:val="both"/>
              <w:rPr>
                <w:rFonts w:ascii="Arial" w:hAnsi="Arial" w:cs="Arial"/>
                <w:b/>
                <w:bCs/>
              </w:rPr>
            </w:pPr>
            <w:r w:rsidRPr="00467C35">
              <w:rPr>
                <w:rFonts w:ascii="Arial" w:hAnsi="Arial" w:cs="Arial"/>
                <w:b/>
                <w:bCs/>
              </w:rPr>
              <w:t>Response from 2022 Process:</w:t>
            </w:r>
          </w:p>
          <w:p w14:paraId="5047287A" w14:textId="4AA1750A" w:rsidR="00DE627F" w:rsidRPr="004032C6" w:rsidRDefault="00DE627F" w:rsidP="004032C6">
            <w:pPr>
              <w:ind w:left="25"/>
              <w:jc w:val="both"/>
              <w:rPr>
                <w:rFonts w:ascii="Arial" w:hAnsi="Arial" w:cs="Arial"/>
              </w:rPr>
            </w:pPr>
            <w:r w:rsidRPr="004032C6">
              <w:rPr>
                <w:rFonts w:ascii="Arial" w:hAnsi="Arial" w:cs="Arial"/>
              </w:rPr>
              <w:t xml:space="preserve">Most respondents agreed the JAC have been provided with assurance in relation to governance arrangements for major change programmes and key collaborations. However, it was suggested that a list of the change programmes and key collaborations/outsourcing arrangements would be useful for JAC, including those with partners outside of policing.  </w:t>
            </w:r>
          </w:p>
          <w:p w14:paraId="54E8BDDD" w14:textId="77777777" w:rsidR="00DE627F" w:rsidRPr="004032C6" w:rsidRDefault="00DE627F" w:rsidP="004032C6">
            <w:pPr>
              <w:ind w:left="25"/>
              <w:jc w:val="both"/>
              <w:rPr>
                <w:rFonts w:ascii="Arial" w:hAnsi="Arial" w:cs="Arial"/>
              </w:rPr>
            </w:pPr>
          </w:p>
          <w:p w14:paraId="58E4A8C8" w14:textId="747EED1A" w:rsidR="00DE627F" w:rsidRPr="00DE627F" w:rsidRDefault="00DE627F" w:rsidP="00DE627F">
            <w:pPr>
              <w:ind w:left="25"/>
              <w:jc w:val="both"/>
              <w:rPr>
                <w:rFonts w:ascii="Arial" w:eastAsia="Calibri" w:hAnsi="Arial" w:cs="Arial"/>
              </w:rPr>
            </w:pPr>
            <w:r w:rsidRPr="004032C6">
              <w:rPr>
                <w:rFonts w:ascii="Arial" w:hAnsi="Arial" w:cs="Arial"/>
              </w:rPr>
              <w:t xml:space="preserve">It was also suggested that the organisation could benefit from the toolsets developed by the Cabinet Office </w:t>
            </w:r>
            <w:proofErr w:type="gramStart"/>
            <w:r w:rsidRPr="004032C6">
              <w:rPr>
                <w:rFonts w:ascii="Arial" w:hAnsi="Arial" w:cs="Arial"/>
              </w:rPr>
              <w:t>as a result of</w:t>
            </w:r>
            <w:proofErr w:type="gramEnd"/>
            <w:r w:rsidRPr="004032C6">
              <w:rPr>
                <w:rFonts w:ascii="Arial" w:hAnsi="Arial" w:cs="Arial"/>
              </w:rPr>
              <w:t xml:space="preserve"> lessons learnt from previous successes or failures and for </w:t>
            </w:r>
            <w:r w:rsidRPr="004032C6">
              <w:rPr>
                <w:rFonts w:ascii="Arial" w:eastAsia="Calibri" w:hAnsi="Arial" w:cs="Arial"/>
              </w:rPr>
              <w:t>more there to be more precision in the design stage with respect to expectations and deliverables and the evidence required to prove achievements.</w:t>
            </w:r>
          </w:p>
        </w:tc>
        <w:tc>
          <w:tcPr>
            <w:tcW w:w="6532" w:type="dxa"/>
          </w:tcPr>
          <w:p w14:paraId="53DB02BB" w14:textId="77777777" w:rsidR="00DE627F" w:rsidRPr="00467C35" w:rsidRDefault="00DE627F" w:rsidP="00467C35">
            <w:pPr>
              <w:jc w:val="both"/>
              <w:rPr>
                <w:rFonts w:ascii="Arial" w:hAnsi="Arial" w:cs="Arial"/>
              </w:rPr>
            </w:pPr>
            <w:r w:rsidRPr="00467C35">
              <w:rPr>
                <w:rFonts w:ascii="Arial" w:hAnsi="Arial" w:cs="Arial"/>
              </w:rPr>
              <w:t>As mentioned in row 6 under actions rolled over from previous years, work is progressing in this area and the JAC will be provided with a list, as appropriate, in future.</w:t>
            </w:r>
          </w:p>
          <w:p w14:paraId="14049834" w14:textId="77777777" w:rsidR="00DE627F" w:rsidRPr="00467C35" w:rsidRDefault="00DE627F" w:rsidP="00467C35">
            <w:pPr>
              <w:jc w:val="both"/>
              <w:rPr>
                <w:rFonts w:ascii="Arial" w:hAnsi="Arial" w:cs="Arial"/>
              </w:rPr>
            </w:pPr>
          </w:p>
          <w:p w14:paraId="0F4FB552" w14:textId="77777777" w:rsidR="00DE627F" w:rsidRPr="00467C35" w:rsidRDefault="00DE627F" w:rsidP="00467C35">
            <w:pPr>
              <w:jc w:val="both"/>
              <w:rPr>
                <w:rFonts w:ascii="Arial" w:hAnsi="Arial" w:cs="Arial"/>
              </w:rPr>
            </w:pPr>
          </w:p>
          <w:p w14:paraId="7FEBC7A1" w14:textId="77777777" w:rsidR="00DE627F" w:rsidRPr="00467C35" w:rsidRDefault="00DE627F" w:rsidP="00467C35">
            <w:pPr>
              <w:jc w:val="both"/>
              <w:rPr>
                <w:rFonts w:ascii="Arial" w:hAnsi="Arial" w:cs="Arial"/>
              </w:rPr>
            </w:pPr>
          </w:p>
          <w:p w14:paraId="13565836" w14:textId="77777777" w:rsidR="00DE627F" w:rsidRPr="00467C35" w:rsidRDefault="00DE627F" w:rsidP="00467C35">
            <w:pPr>
              <w:jc w:val="both"/>
              <w:rPr>
                <w:rFonts w:ascii="Arial" w:hAnsi="Arial" w:cs="Arial"/>
              </w:rPr>
            </w:pPr>
          </w:p>
          <w:p w14:paraId="7282D8AB" w14:textId="77777777" w:rsidR="00DE627F" w:rsidRPr="00467C35" w:rsidRDefault="00DE627F" w:rsidP="00467C35">
            <w:pPr>
              <w:jc w:val="both"/>
              <w:rPr>
                <w:rFonts w:ascii="Arial" w:hAnsi="Arial" w:cs="Arial"/>
              </w:rPr>
            </w:pPr>
            <w:r w:rsidRPr="00467C35">
              <w:rPr>
                <w:rFonts w:ascii="Arial" w:hAnsi="Arial" w:cs="Arial"/>
              </w:rPr>
              <w:t>In relation to the toolsets mentioned, please could copies or a link to the documents referenced be provided and they will be considered.</w:t>
            </w:r>
          </w:p>
          <w:p w14:paraId="20BF1C26" w14:textId="77777777" w:rsidR="00DE627F" w:rsidRPr="00467C35" w:rsidRDefault="00DE627F" w:rsidP="00467C35">
            <w:pPr>
              <w:jc w:val="both"/>
              <w:rPr>
                <w:rFonts w:ascii="Arial" w:hAnsi="Arial" w:cs="Arial"/>
                <w:i/>
                <w:iCs/>
              </w:rPr>
            </w:pPr>
          </w:p>
          <w:p w14:paraId="5EA79360" w14:textId="77777777" w:rsidR="00DE627F" w:rsidRPr="00467C35" w:rsidRDefault="00DE627F" w:rsidP="00467C35">
            <w:pPr>
              <w:jc w:val="both"/>
              <w:rPr>
                <w:rFonts w:ascii="Arial" w:hAnsi="Arial" w:cs="Arial"/>
                <w:i/>
                <w:iCs/>
              </w:rPr>
            </w:pPr>
          </w:p>
          <w:p w14:paraId="572BD819" w14:textId="5DCDC535" w:rsidR="00DE627F" w:rsidRPr="00DF3189" w:rsidRDefault="00DE627F" w:rsidP="00467C35">
            <w:pPr>
              <w:jc w:val="both"/>
              <w:rPr>
                <w:rFonts w:ascii="Arial" w:hAnsi="Arial" w:cs="Arial"/>
                <w:strike/>
                <w:highlight w:val="yellow"/>
              </w:rPr>
            </w:pPr>
            <w:r w:rsidRPr="00467C35">
              <w:rPr>
                <w:rFonts w:ascii="Arial" w:hAnsi="Arial" w:cs="Arial"/>
                <w:b/>
                <w:bCs/>
              </w:rPr>
              <w:t>Further discussion needed at meeting.</w:t>
            </w:r>
          </w:p>
        </w:tc>
        <w:tc>
          <w:tcPr>
            <w:tcW w:w="4332" w:type="dxa"/>
            <w:vMerge/>
          </w:tcPr>
          <w:p w14:paraId="480E0FF2" w14:textId="77777777" w:rsidR="00DE627F" w:rsidRPr="004E3C18" w:rsidRDefault="00DE627F" w:rsidP="00FB2FEC">
            <w:pPr>
              <w:jc w:val="both"/>
              <w:rPr>
                <w:rFonts w:ascii="Arial" w:hAnsi="Arial" w:cs="Arial"/>
                <w:b/>
                <w:sz w:val="20"/>
                <w:highlight w:val="yellow"/>
              </w:rPr>
            </w:pPr>
          </w:p>
        </w:tc>
      </w:tr>
      <w:tr w:rsidR="00A20EF4" w:rsidRPr="00A53745" w14:paraId="42359129" w14:textId="77777777" w:rsidTr="00A20EF4">
        <w:trPr>
          <w:trHeight w:val="50"/>
        </w:trPr>
        <w:tc>
          <w:tcPr>
            <w:tcW w:w="20924" w:type="dxa"/>
            <w:gridSpan w:val="5"/>
            <w:shd w:val="clear" w:color="auto" w:fill="DBE5F1" w:themeFill="accent1" w:themeFillTint="33"/>
          </w:tcPr>
          <w:p w14:paraId="488C1CB1" w14:textId="2388DC74" w:rsidR="00A20EF4" w:rsidRPr="003919C1" w:rsidRDefault="00A20EF4" w:rsidP="00A20EF4">
            <w:pPr>
              <w:jc w:val="both"/>
              <w:rPr>
                <w:rFonts w:ascii="Arial" w:hAnsi="Arial" w:cs="Arial"/>
                <w:b/>
                <w:highlight w:val="yellow"/>
              </w:rPr>
            </w:pPr>
            <w:r w:rsidRPr="003919C1">
              <w:rPr>
                <w:rFonts w:ascii="Arial" w:hAnsi="Arial" w:cs="Arial"/>
                <w:b/>
              </w:rPr>
              <w:lastRenderedPageBreak/>
              <w:t xml:space="preserve">NEW ACTIONS </w:t>
            </w:r>
          </w:p>
        </w:tc>
      </w:tr>
      <w:tr w:rsidR="00A20EF4" w:rsidRPr="00A53745" w14:paraId="76E229F2" w14:textId="77777777" w:rsidTr="00174F5B">
        <w:trPr>
          <w:trHeight w:val="1266"/>
        </w:trPr>
        <w:tc>
          <w:tcPr>
            <w:tcW w:w="791" w:type="dxa"/>
          </w:tcPr>
          <w:p w14:paraId="7F909C06" w14:textId="51F59031" w:rsidR="00A20EF4" w:rsidRPr="003919C1" w:rsidRDefault="00A20EF4" w:rsidP="00A20EF4">
            <w:pPr>
              <w:rPr>
                <w:rFonts w:ascii="Arial" w:hAnsi="Arial" w:cs="Arial"/>
              </w:rPr>
            </w:pPr>
            <w:r w:rsidRPr="003919C1">
              <w:rPr>
                <w:rFonts w:ascii="Arial" w:hAnsi="Arial" w:cs="Arial"/>
              </w:rPr>
              <w:t>5 (d)</w:t>
            </w:r>
          </w:p>
        </w:tc>
        <w:tc>
          <w:tcPr>
            <w:tcW w:w="3040" w:type="dxa"/>
          </w:tcPr>
          <w:p w14:paraId="69BE9E5E" w14:textId="20993F97" w:rsidR="00A20EF4" w:rsidRPr="003C427C" w:rsidRDefault="00A20EF4" w:rsidP="00A20EF4">
            <w:pPr>
              <w:jc w:val="both"/>
              <w:rPr>
                <w:rFonts w:ascii="Arial" w:hAnsi="Arial" w:cs="Arial"/>
              </w:rPr>
            </w:pPr>
            <w:r w:rsidRPr="003C427C">
              <w:rPr>
                <w:rFonts w:ascii="Arial" w:hAnsi="Arial" w:cs="Arial"/>
              </w:rPr>
              <w:t xml:space="preserve">Is the committee satisfied the work of internal audit is properly focused on the organisation’s major risk, including transformational change and collaboration?  </w:t>
            </w:r>
          </w:p>
        </w:tc>
        <w:tc>
          <w:tcPr>
            <w:tcW w:w="6229" w:type="dxa"/>
          </w:tcPr>
          <w:p w14:paraId="0AD7F631" w14:textId="77777777" w:rsidR="00A20EF4" w:rsidRDefault="00A20EF4" w:rsidP="00A20EF4">
            <w:pPr>
              <w:jc w:val="both"/>
              <w:rPr>
                <w:rFonts w:ascii="Arial" w:hAnsi="Arial" w:cs="Arial"/>
              </w:rPr>
            </w:pPr>
            <w:proofErr w:type="gramStart"/>
            <w:r w:rsidRPr="008E2DFE">
              <w:rPr>
                <w:rFonts w:ascii="Arial" w:hAnsi="Arial" w:cs="Arial"/>
              </w:rPr>
              <w:t>The majority of</w:t>
            </w:r>
            <w:proofErr w:type="gramEnd"/>
            <w:r w:rsidRPr="008E2DFE">
              <w:rPr>
                <w:rFonts w:ascii="Arial" w:hAnsi="Arial" w:cs="Arial"/>
              </w:rPr>
              <w:t xml:space="preserve"> respondents </w:t>
            </w:r>
            <w:r>
              <w:rPr>
                <w:rFonts w:ascii="Arial" w:hAnsi="Arial" w:cs="Arial"/>
              </w:rPr>
              <w:t>we</w:t>
            </w:r>
            <w:r w:rsidRPr="008E2DFE">
              <w:rPr>
                <w:rFonts w:ascii="Arial" w:hAnsi="Arial" w:cs="Arial"/>
              </w:rPr>
              <w:t xml:space="preserve">re satisfied that the work of internal audit </w:t>
            </w:r>
            <w:r>
              <w:rPr>
                <w:rFonts w:ascii="Arial" w:hAnsi="Arial" w:cs="Arial"/>
              </w:rPr>
              <w:t>i</w:t>
            </w:r>
            <w:r w:rsidRPr="008E2DFE">
              <w:rPr>
                <w:rFonts w:ascii="Arial" w:hAnsi="Arial" w:cs="Arial"/>
              </w:rPr>
              <w:t xml:space="preserve">s properly focused on the organisation’s major risk. However, it was suggested that </w:t>
            </w:r>
            <w:r>
              <w:rPr>
                <w:rFonts w:ascii="Arial" w:hAnsi="Arial" w:cs="Arial"/>
              </w:rPr>
              <w:t>ensuring</w:t>
            </w:r>
            <w:r w:rsidRPr="008E2DFE">
              <w:rPr>
                <w:rFonts w:ascii="Arial" w:hAnsi="Arial" w:cs="Arial"/>
              </w:rPr>
              <w:t xml:space="preserve"> audit needs and potential changes to focus </w:t>
            </w:r>
            <w:r>
              <w:rPr>
                <w:rFonts w:ascii="Arial" w:hAnsi="Arial" w:cs="Arial"/>
              </w:rPr>
              <w:t>should be</w:t>
            </w:r>
            <w:r w:rsidRPr="008E2DFE">
              <w:rPr>
                <w:rFonts w:ascii="Arial" w:hAnsi="Arial" w:cs="Arial"/>
              </w:rPr>
              <w:t xml:space="preserve"> considered. </w:t>
            </w:r>
          </w:p>
          <w:p w14:paraId="66DC953C" w14:textId="77777777" w:rsidR="00A20EF4" w:rsidRDefault="00A20EF4" w:rsidP="00A20EF4">
            <w:pPr>
              <w:jc w:val="both"/>
              <w:rPr>
                <w:rFonts w:ascii="Arial" w:hAnsi="Arial" w:cs="Arial"/>
              </w:rPr>
            </w:pPr>
          </w:p>
          <w:p w14:paraId="79257C05" w14:textId="2345B985" w:rsidR="00A20EF4" w:rsidRDefault="00A20EF4" w:rsidP="00A20EF4">
            <w:pPr>
              <w:jc w:val="both"/>
              <w:rPr>
                <w:rFonts w:ascii="Arial" w:hAnsi="Arial" w:cs="Arial"/>
              </w:rPr>
            </w:pPr>
            <w:r w:rsidRPr="008E2DFE">
              <w:rPr>
                <w:rFonts w:ascii="Arial" w:hAnsi="Arial" w:cs="Arial"/>
              </w:rPr>
              <w:t xml:space="preserve">It was also suggested that IA </w:t>
            </w:r>
            <w:r>
              <w:rPr>
                <w:rFonts w:ascii="Arial" w:hAnsi="Arial" w:cs="Arial"/>
              </w:rPr>
              <w:t>ensure they have</w:t>
            </w:r>
            <w:r w:rsidRPr="008E2DFE">
              <w:rPr>
                <w:rFonts w:ascii="Arial" w:hAnsi="Arial" w:cs="Arial"/>
              </w:rPr>
              <w:t xml:space="preserve"> the appropriate advanced skills required to review transformational change and collaboration activit</w:t>
            </w:r>
            <w:r>
              <w:rPr>
                <w:rFonts w:ascii="Arial" w:hAnsi="Arial" w:cs="Arial"/>
              </w:rPr>
              <w:t>y o</w:t>
            </w:r>
            <w:r w:rsidRPr="008E2DFE">
              <w:rPr>
                <w:rFonts w:ascii="Arial" w:hAnsi="Arial" w:cs="Arial"/>
              </w:rPr>
              <w:t>r alternatively JAC need to be made aware of where this assurance should be sourced from.</w:t>
            </w:r>
          </w:p>
          <w:p w14:paraId="50CE76A8" w14:textId="605006E5" w:rsidR="00A20EF4" w:rsidRPr="008E2DFE" w:rsidRDefault="00A20EF4" w:rsidP="00A20EF4">
            <w:pPr>
              <w:jc w:val="both"/>
              <w:rPr>
                <w:rFonts w:ascii="Arial" w:eastAsia="Times New Roman" w:hAnsi="Arial" w:cs="Arial"/>
                <w:color w:val="000000"/>
              </w:rPr>
            </w:pPr>
          </w:p>
        </w:tc>
        <w:tc>
          <w:tcPr>
            <w:tcW w:w="6532" w:type="dxa"/>
          </w:tcPr>
          <w:p w14:paraId="05638031" w14:textId="7040C473" w:rsidR="00A20EF4" w:rsidRPr="005A7E81" w:rsidRDefault="00A20EF4" w:rsidP="00A20EF4">
            <w:pPr>
              <w:jc w:val="both"/>
              <w:rPr>
                <w:rFonts w:ascii="Arial" w:hAnsi="Arial" w:cs="Arial"/>
              </w:rPr>
            </w:pPr>
            <w:r w:rsidRPr="005A7E81">
              <w:rPr>
                <w:rFonts w:ascii="Arial" w:hAnsi="Arial" w:cs="Arial"/>
              </w:rPr>
              <w:t xml:space="preserve">The Annual audit plan is determined via an assessment of risk taken from economic, societal, </w:t>
            </w:r>
            <w:proofErr w:type="gramStart"/>
            <w:r w:rsidRPr="005A7E81">
              <w:rPr>
                <w:rFonts w:ascii="Arial" w:hAnsi="Arial" w:cs="Arial"/>
              </w:rPr>
              <w:t>financial</w:t>
            </w:r>
            <w:proofErr w:type="gramEnd"/>
            <w:r w:rsidRPr="005A7E81">
              <w:rPr>
                <w:rFonts w:ascii="Arial" w:hAnsi="Arial" w:cs="Arial"/>
              </w:rPr>
              <w:t xml:space="preserve"> and other factors and also includes the corporate risk register, with the collaborative audit programme enabl</w:t>
            </w:r>
            <w:r>
              <w:rPr>
                <w:rFonts w:ascii="Arial" w:hAnsi="Arial" w:cs="Arial"/>
              </w:rPr>
              <w:t>ing</w:t>
            </w:r>
            <w:r w:rsidRPr="005A7E81">
              <w:rPr>
                <w:rFonts w:ascii="Arial" w:hAnsi="Arial" w:cs="Arial"/>
              </w:rPr>
              <w:t xml:space="preserve"> comparison across forces.</w:t>
            </w:r>
          </w:p>
          <w:p w14:paraId="2210EA20" w14:textId="7DF28F8F" w:rsidR="00A20EF4" w:rsidRDefault="00A20EF4" w:rsidP="00A20EF4">
            <w:pPr>
              <w:jc w:val="both"/>
              <w:rPr>
                <w:rFonts w:ascii="Arial" w:hAnsi="Arial" w:cs="Arial"/>
                <w:i/>
                <w:iCs/>
              </w:rPr>
            </w:pPr>
          </w:p>
          <w:p w14:paraId="5D7A5B28" w14:textId="6A67DA18" w:rsidR="00A20EF4" w:rsidRPr="005A7E81" w:rsidRDefault="00A20EF4" w:rsidP="00A20EF4">
            <w:pPr>
              <w:jc w:val="both"/>
              <w:rPr>
                <w:rFonts w:ascii="Arial" w:hAnsi="Arial" w:cs="Arial"/>
              </w:rPr>
            </w:pPr>
            <w:r w:rsidRPr="005A7E81">
              <w:rPr>
                <w:rFonts w:ascii="Arial" w:hAnsi="Arial" w:cs="Arial"/>
              </w:rPr>
              <w:t>The transformational change programmes, including collaborations, are audited with examples including the new HQ Project Board. No major collaborative change programme has recently taken place</w:t>
            </w:r>
            <w:r>
              <w:rPr>
                <w:rFonts w:ascii="Arial" w:hAnsi="Arial" w:cs="Arial"/>
              </w:rPr>
              <w:t xml:space="preserve"> for an audit to be undertaken</w:t>
            </w:r>
            <w:r w:rsidRPr="005A7E81">
              <w:rPr>
                <w:rFonts w:ascii="Arial" w:hAnsi="Arial" w:cs="Arial"/>
              </w:rPr>
              <w:t xml:space="preserve">. </w:t>
            </w:r>
          </w:p>
          <w:p w14:paraId="7FB0DD8B" w14:textId="3F300F9D" w:rsidR="00A20EF4" w:rsidRDefault="00A20EF4" w:rsidP="00A20EF4">
            <w:pPr>
              <w:jc w:val="both"/>
              <w:rPr>
                <w:rFonts w:ascii="Arial" w:hAnsi="Arial" w:cs="Arial"/>
                <w:i/>
                <w:iCs/>
              </w:rPr>
            </w:pPr>
          </w:p>
          <w:p w14:paraId="31D3C617" w14:textId="1CDCCDCF" w:rsidR="00A20EF4" w:rsidRPr="005A7E81" w:rsidRDefault="00A20EF4" w:rsidP="00A20EF4">
            <w:pPr>
              <w:jc w:val="both"/>
              <w:rPr>
                <w:rFonts w:ascii="Arial" w:hAnsi="Arial" w:cs="Arial"/>
              </w:rPr>
            </w:pPr>
            <w:r w:rsidRPr="005A7E81">
              <w:rPr>
                <w:rFonts w:ascii="Arial" w:hAnsi="Arial" w:cs="Arial"/>
              </w:rPr>
              <w:t xml:space="preserve">Any future recommissioning of internal audit provision will be explicit in the requirements for added value audit work </w:t>
            </w:r>
            <w:proofErr w:type="gramStart"/>
            <w:r w:rsidRPr="005A7E81">
              <w:rPr>
                <w:rFonts w:ascii="Arial" w:hAnsi="Arial" w:cs="Arial"/>
              </w:rPr>
              <w:t>with regard to</w:t>
            </w:r>
            <w:proofErr w:type="gramEnd"/>
            <w:r w:rsidRPr="005A7E81">
              <w:rPr>
                <w:rFonts w:ascii="Arial" w:hAnsi="Arial" w:cs="Arial"/>
              </w:rPr>
              <w:t xml:space="preserve"> transformational change.</w:t>
            </w:r>
          </w:p>
          <w:p w14:paraId="18141FC1" w14:textId="5712EAC1" w:rsidR="00A20EF4" w:rsidRPr="00EF73DE" w:rsidRDefault="00A20EF4" w:rsidP="00A20EF4">
            <w:pPr>
              <w:jc w:val="both"/>
              <w:rPr>
                <w:rFonts w:ascii="Arial" w:hAnsi="Arial" w:cs="Arial"/>
                <w:b/>
                <w:bCs/>
              </w:rPr>
            </w:pPr>
            <w:r w:rsidRPr="00EF73DE">
              <w:rPr>
                <w:rFonts w:ascii="Arial" w:hAnsi="Arial" w:cs="Arial"/>
                <w:b/>
                <w:bCs/>
              </w:rPr>
              <w:t>Further discussion needed at meeting.</w:t>
            </w:r>
          </w:p>
          <w:p w14:paraId="07001FF7" w14:textId="77777777" w:rsidR="00A20EF4" w:rsidRDefault="00A20EF4" w:rsidP="00A20EF4">
            <w:pPr>
              <w:jc w:val="both"/>
              <w:rPr>
                <w:rFonts w:ascii="Arial" w:hAnsi="Arial" w:cs="Arial"/>
              </w:rPr>
            </w:pPr>
          </w:p>
          <w:p w14:paraId="1BAAE433" w14:textId="381B3655" w:rsidR="00A20EF4" w:rsidRPr="005C6B48" w:rsidRDefault="00A20EF4" w:rsidP="00A20EF4">
            <w:pPr>
              <w:jc w:val="both"/>
              <w:rPr>
                <w:rFonts w:ascii="Arial" w:hAnsi="Arial" w:cs="Arial"/>
              </w:rPr>
            </w:pPr>
          </w:p>
        </w:tc>
        <w:tc>
          <w:tcPr>
            <w:tcW w:w="4332" w:type="dxa"/>
          </w:tcPr>
          <w:p w14:paraId="34CE9791" w14:textId="77777777" w:rsidR="00A20EF4" w:rsidRPr="00B66054" w:rsidRDefault="00B66054" w:rsidP="00A20EF4">
            <w:pPr>
              <w:jc w:val="both"/>
              <w:rPr>
                <w:rFonts w:ascii="Arial" w:hAnsi="Arial" w:cs="Arial"/>
                <w:b/>
                <w:color w:val="00B050"/>
              </w:rPr>
            </w:pPr>
            <w:r w:rsidRPr="00B66054">
              <w:rPr>
                <w:rFonts w:ascii="Arial" w:hAnsi="Arial" w:cs="Arial"/>
                <w:b/>
                <w:color w:val="00B050"/>
              </w:rPr>
              <w:t>Update from September Meeting:</w:t>
            </w:r>
          </w:p>
          <w:p w14:paraId="63265074" w14:textId="77777777" w:rsidR="00B66054" w:rsidRDefault="00B66054" w:rsidP="00A20EF4">
            <w:pPr>
              <w:jc w:val="both"/>
              <w:rPr>
                <w:rFonts w:ascii="Arial" w:hAnsi="Arial" w:cs="Arial"/>
                <w:b/>
                <w:color w:val="00B050"/>
              </w:rPr>
            </w:pPr>
            <w:r>
              <w:rPr>
                <w:rFonts w:ascii="Arial" w:hAnsi="Arial" w:cs="Arial"/>
                <w:b/>
                <w:color w:val="00B050"/>
              </w:rPr>
              <w:t>I</w:t>
            </w:r>
            <w:r w:rsidRPr="00B66054">
              <w:rPr>
                <w:rFonts w:ascii="Arial" w:hAnsi="Arial" w:cs="Arial"/>
                <w:b/>
                <w:color w:val="00B050"/>
              </w:rPr>
              <w:t xml:space="preserve">t was noted during the recent JAC Training Day that costs of collaboration should be a focus for JACs, to ensure there was clarity with regards to allocation of costs for collaborative projects. It was agreed this item would remain open until the </w:t>
            </w:r>
            <w:proofErr w:type="gramStart"/>
            <w:r w:rsidRPr="00B66054">
              <w:rPr>
                <w:rFonts w:ascii="Arial" w:hAnsi="Arial" w:cs="Arial"/>
                <w:b/>
                <w:color w:val="00B050"/>
              </w:rPr>
              <w:t>aforementioned collaboration</w:t>
            </w:r>
            <w:proofErr w:type="gramEnd"/>
            <w:r w:rsidRPr="00B66054">
              <w:rPr>
                <w:rFonts w:ascii="Arial" w:hAnsi="Arial" w:cs="Arial"/>
                <w:b/>
                <w:color w:val="00B050"/>
              </w:rPr>
              <w:t xml:space="preserve"> register had been received, to provide the necessary assurance and transparency.</w:t>
            </w:r>
          </w:p>
          <w:p w14:paraId="44A18785" w14:textId="77777777" w:rsidR="003A044E" w:rsidRDefault="003A044E" w:rsidP="00A20EF4">
            <w:pPr>
              <w:jc w:val="both"/>
              <w:rPr>
                <w:rFonts w:ascii="Arial" w:hAnsi="Arial" w:cs="Arial"/>
                <w:b/>
                <w:color w:val="00B050"/>
                <w:sz w:val="20"/>
                <w:highlight w:val="yellow"/>
              </w:rPr>
            </w:pPr>
          </w:p>
          <w:p w14:paraId="060131DA" w14:textId="371B8084" w:rsidR="003A044E" w:rsidRPr="00174F5B" w:rsidRDefault="003A044E" w:rsidP="00A20EF4">
            <w:pPr>
              <w:jc w:val="both"/>
              <w:rPr>
                <w:rFonts w:ascii="Arial" w:hAnsi="Arial" w:cs="Arial"/>
                <w:b/>
                <w:highlight w:val="yellow"/>
              </w:rPr>
            </w:pPr>
            <w:r w:rsidRPr="00174F5B">
              <w:rPr>
                <w:rFonts w:ascii="Arial" w:hAnsi="Arial" w:cs="Arial"/>
                <w:b/>
                <w:color w:val="00B050"/>
              </w:rPr>
              <w:t xml:space="preserve">Jan Update – </w:t>
            </w:r>
            <w:r w:rsidRPr="00174F5B">
              <w:rPr>
                <w:rFonts w:ascii="Arial" w:hAnsi="Arial" w:cs="Arial"/>
                <w:bCs/>
                <w:color w:val="00B050"/>
              </w:rPr>
              <w:t>JAC generally assured – will look to state satisfaction once Self-Assessment Action Plan 2023-24</w:t>
            </w:r>
            <w:r w:rsidR="00174F5B" w:rsidRPr="00174F5B">
              <w:rPr>
                <w:rFonts w:ascii="Arial" w:hAnsi="Arial" w:cs="Arial"/>
                <w:bCs/>
                <w:color w:val="00B050"/>
              </w:rPr>
              <w:t xml:space="preserve"> is developed.</w:t>
            </w:r>
          </w:p>
        </w:tc>
      </w:tr>
      <w:tr w:rsidR="00C65495" w:rsidRPr="00A53745" w14:paraId="22220E75" w14:textId="77777777" w:rsidTr="002773F0">
        <w:trPr>
          <w:trHeight w:val="864"/>
        </w:trPr>
        <w:tc>
          <w:tcPr>
            <w:tcW w:w="791" w:type="dxa"/>
          </w:tcPr>
          <w:p w14:paraId="099871D7" w14:textId="4A13D5DB" w:rsidR="00C65495" w:rsidRPr="003919C1" w:rsidRDefault="00C65495" w:rsidP="00A20EF4">
            <w:pPr>
              <w:rPr>
                <w:rFonts w:ascii="Arial" w:hAnsi="Arial" w:cs="Arial"/>
              </w:rPr>
            </w:pPr>
            <w:r>
              <w:rPr>
                <w:rFonts w:ascii="Arial" w:hAnsi="Arial" w:cs="Arial"/>
              </w:rPr>
              <w:t>N/A</w:t>
            </w:r>
          </w:p>
        </w:tc>
        <w:tc>
          <w:tcPr>
            <w:tcW w:w="9269" w:type="dxa"/>
            <w:gridSpan w:val="2"/>
          </w:tcPr>
          <w:p w14:paraId="7F52CA8F" w14:textId="4058176B" w:rsidR="00C65495" w:rsidRDefault="00C65495" w:rsidP="00C65495">
            <w:pPr>
              <w:spacing w:line="276" w:lineRule="auto"/>
              <w:jc w:val="both"/>
              <w:rPr>
                <w:rFonts w:ascii="Arial" w:hAnsi="Arial" w:cs="Arial"/>
              </w:rPr>
            </w:pPr>
            <w:r w:rsidRPr="00C65495">
              <w:rPr>
                <w:rFonts w:ascii="Arial" w:hAnsi="Arial" w:cs="Arial"/>
              </w:rPr>
              <w:t>JAC requested that the below action was added to this action plan in their meeting dated 8</w:t>
            </w:r>
            <w:r w:rsidRPr="00C65495">
              <w:rPr>
                <w:rFonts w:ascii="Arial" w:hAnsi="Arial" w:cs="Arial"/>
                <w:vertAlign w:val="superscript"/>
              </w:rPr>
              <w:t>th</w:t>
            </w:r>
            <w:r w:rsidRPr="00C65495">
              <w:rPr>
                <w:rFonts w:ascii="Arial" w:hAnsi="Arial" w:cs="Arial"/>
              </w:rPr>
              <w:t xml:space="preserve"> December 202</w:t>
            </w:r>
            <w:r>
              <w:rPr>
                <w:rFonts w:ascii="Arial" w:hAnsi="Arial" w:cs="Arial"/>
              </w:rPr>
              <w:t>2:</w:t>
            </w:r>
          </w:p>
          <w:p w14:paraId="28581988" w14:textId="77777777" w:rsidR="00C65495" w:rsidRPr="00C65495" w:rsidRDefault="00C65495" w:rsidP="00C65495">
            <w:pPr>
              <w:spacing w:line="276" w:lineRule="auto"/>
              <w:jc w:val="both"/>
              <w:rPr>
                <w:rFonts w:ascii="Arial" w:hAnsi="Arial" w:cs="Arial"/>
              </w:rPr>
            </w:pPr>
          </w:p>
          <w:p w14:paraId="473F1F9B" w14:textId="7B6C7F1B" w:rsidR="00C65495" w:rsidRPr="00C65495" w:rsidRDefault="00C65495" w:rsidP="00C65495">
            <w:pPr>
              <w:spacing w:line="276" w:lineRule="auto"/>
              <w:jc w:val="both"/>
              <w:rPr>
                <w:rFonts w:ascii="Arial" w:hAnsi="Arial" w:cs="Arial"/>
              </w:rPr>
            </w:pPr>
            <w:r w:rsidRPr="00C65495">
              <w:rPr>
                <w:rFonts w:ascii="Arial" w:hAnsi="Arial" w:cs="Arial"/>
              </w:rPr>
              <w:t xml:space="preserve">We discussed the differentials between issues and risks and as this had been debated at length during previous meetings, it was agreed that an action would </w:t>
            </w:r>
            <w:r>
              <w:rPr>
                <w:rFonts w:ascii="Arial" w:hAnsi="Arial" w:cs="Arial"/>
              </w:rPr>
              <w:t xml:space="preserve">be </w:t>
            </w:r>
            <w:r w:rsidRPr="00C65495">
              <w:rPr>
                <w:rFonts w:ascii="Arial" w:hAnsi="Arial" w:cs="Arial"/>
              </w:rPr>
              <w:t xml:space="preserve">added </w:t>
            </w:r>
            <w:r>
              <w:rPr>
                <w:rFonts w:ascii="Arial" w:hAnsi="Arial" w:cs="Arial"/>
              </w:rPr>
              <w:t xml:space="preserve">to the </w:t>
            </w:r>
            <w:r w:rsidRPr="00C65495">
              <w:rPr>
                <w:rFonts w:ascii="Arial" w:hAnsi="Arial" w:cs="Arial"/>
              </w:rPr>
              <w:t>JAC</w:t>
            </w:r>
            <w:r>
              <w:rPr>
                <w:rFonts w:ascii="Arial" w:hAnsi="Arial" w:cs="Arial"/>
              </w:rPr>
              <w:t xml:space="preserve"> Self-Assessment</w:t>
            </w:r>
            <w:r w:rsidRPr="00C65495">
              <w:rPr>
                <w:rFonts w:ascii="Arial" w:hAnsi="Arial" w:cs="Arial"/>
              </w:rPr>
              <w:t xml:space="preserve"> Action plan to monitor progress</w:t>
            </w:r>
            <w:r>
              <w:rPr>
                <w:rFonts w:ascii="Arial" w:hAnsi="Arial" w:cs="Arial"/>
              </w:rPr>
              <w:t>.</w:t>
            </w:r>
          </w:p>
          <w:p w14:paraId="078B6848" w14:textId="77777777" w:rsidR="00C65495" w:rsidRPr="001C2521" w:rsidRDefault="00C65495" w:rsidP="00A20EF4">
            <w:pPr>
              <w:jc w:val="both"/>
              <w:rPr>
                <w:rFonts w:ascii="Arial" w:hAnsi="Arial" w:cs="Arial"/>
              </w:rPr>
            </w:pPr>
          </w:p>
        </w:tc>
        <w:tc>
          <w:tcPr>
            <w:tcW w:w="6532" w:type="dxa"/>
          </w:tcPr>
          <w:p w14:paraId="39D704F9" w14:textId="137BADF7" w:rsidR="00C65495" w:rsidRPr="00EF73DE" w:rsidRDefault="00C65495" w:rsidP="00C65495">
            <w:pPr>
              <w:jc w:val="both"/>
              <w:rPr>
                <w:rFonts w:ascii="Arial" w:hAnsi="Arial" w:cs="Arial"/>
                <w:b/>
                <w:bCs/>
              </w:rPr>
            </w:pPr>
            <w:r w:rsidRPr="00EF73DE">
              <w:rPr>
                <w:rFonts w:ascii="Arial" w:hAnsi="Arial" w:cs="Arial"/>
                <w:b/>
                <w:bCs/>
              </w:rPr>
              <w:t>For further discussion at meeting.</w:t>
            </w:r>
          </w:p>
          <w:p w14:paraId="0A2C39B9" w14:textId="77777777" w:rsidR="00C65495" w:rsidRDefault="00C65495" w:rsidP="00A20EF4">
            <w:pPr>
              <w:jc w:val="both"/>
              <w:rPr>
                <w:rFonts w:ascii="Arial" w:hAnsi="Arial" w:cs="Arial"/>
              </w:rPr>
            </w:pPr>
          </w:p>
        </w:tc>
        <w:tc>
          <w:tcPr>
            <w:tcW w:w="4332" w:type="dxa"/>
          </w:tcPr>
          <w:p w14:paraId="5DAF1E16" w14:textId="77777777" w:rsidR="00C65495" w:rsidRPr="00B66054" w:rsidRDefault="00C65495" w:rsidP="00A20EF4">
            <w:pPr>
              <w:jc w:val="both"/>
              <w:rPr>
                <w:rFonts w:ascii="Arial" w:hAnsi="Arial" w:cs="Arial"/>
                <w:b/>
                <w:bCs/>
                <w:color w:val="00B050"/>
                <w:szCs w:val="24"/>
              </w:rPr>
            </w:pPr>
          </w:p>
        </w:tc>
      </w:tr>
    </w:tbl>
    <w:p w14:paraId="1FF491ED" w14:textId="563BF9FE" w:rsidR="00CD41AC" w:rsidRPr="00A53745" w:rsidRDefault="00CD41AC" w:rsidP="00855A7E">
      <w:pPr>
        <w:rPr>
          <w:rFonts w:ascii="Arial" w:hAnsi="Arial" w:cs="Arial"/>
          <w:b/>
          <w:u w:val="single"/>
        </w:rPr>
      </w:pPr>
    </w:p>
    <w:sectPr w:rsidR="00CD41AC" w:rsidRPr="00A53745" w:rsidSect="00FB37D6">
      <w:headerReference w:type="default" r:id="rId8"/>
      <w:pgSz w:w="23814" w:h="16840" w:orient="landscape" w:code="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70660" w14:textId="77777777" w:rsidR="000B0271" w:rsidRDefault="000B0271" w:rsidP="00FC2590">
      <w:pPr>
        <w:spacing w:after="0" w:line="240" w:lineRule="auto"/>
      </w:pPr>
      <w:r>
        <w:separator/>
      </w:r>
    </w:p>
  </w:endnote>
  <w:endnote w:type="continuationSeparator" w:id="0">
    <w:p w14:paraId="1646E597" w14:textId="77777777" w:rsidR="000B0271" w:rsidRDefault="000B0271" w:rsidP="00FC2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3FF07" w14:textId="77777777" w:rsidR="000B0271" w:rsidRDefault="000B0271" w:rsidP="00FC2590">
      <w:pPr>
        <w:spacing w:after="0" w:line="240" w:lineRule="auto"/>
      </w:pPr>
      <w:r>
        <w:separator/>
      </w:r>
    </w:p>
  </w:footnote>
  <w:footnote w:type="continuationSeparator" w:id="0">
    <w:p w14:paraId="4E4FE93B" w14:textId="77777777" w:rsidR="000B0271" w:rsidRDefault="000B0271" w:rsidP="00FC2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532CC" w14:textId="4767AB45" w:rsidR="001E2B7D" w:rsidRDefault="00B86DB4">
    <w:pPr>
      <w:pStyle w:val="Header"/>
    </w:pP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B07"/>
    <w:multiLevelType w:val="hybridMultilevel"/>
    <w:tmpl w:val="8E6080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6049D"/>
    <w:multiLevelType w:val="hybridMultilevel"/>
    <w:tmpl w:val="4A4226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F6726"/>
    <w:multiLevelType w:val="hybridMultilevel"/>
    <w:tmpl w:val="BD90AE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22AA4"/>
    <w:multiLevelType w:val="hybridMultilevel"/>
    <w:tmpl w:val="87344A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1F6D66"/>
    <w:multiLevelType w:val="hybridMultilevel"/>
    <w:tmpl w:val="3D2073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3C12AB"/>
    <w:multiLevelType w:val="hybridMultilevel"/>
    <w:tmpl w:val="14AA35E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0D565CAA"/>
    <w:multiLevelType w:val="hybridMultilevel"/>
    <w:tmpl w:val="83F4A7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1E12D0"/>
    <w:multiLevelType w:val="hybridMultilevel"/>
    <w:tmpl w:val="D44AB9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9501A0"/>
    <w:multiLevelType w:val="hybridMultilevel"/>
    <w:tmpl w:val="716CC3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2E3E44"/>
    <w:multiLevelType w:val="hybridMultilevel"/>
    <w:tmpl w:val="0F7C50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23303A"/>
    <w:multiLevelType w:val="hybridMultilevel"/>
    <w:tmpl w:val="A5AA16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EE12AC"/>
    <w:multiLevelType w:val="hybridMultilevel"/>
    <w:tmpl w:val="FF5638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261DB8"/>
    <w:multiLevelType w:val="hybridMultilevel"/>
    <w:tmpl w:val="5EC074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1C240A"/>
    <w:multiLevelType w:val="hybridMultilevel"/>
    <w:tmpl w:val="4FF4B8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6A411E"/>
    <w:multiLevelType w:val="hybridMultilevel"/>
    <w:tmpl w:val="F88EE1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0D0E4E"/>
    <w:multiLevelType w:val="hybridMultilevel"/>
    <w:tmpl w:val="43F69B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EC477A"/>
    <w:multiLevelType w:val="hybridMultilevel"/>
    <w:tmpl w:val="8BB8A8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8B078F"/>
    <w:multiLevelType w:val="hybridMultilevel"/>
    <w:tmpl w:val="387417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AA28E9"/>
    <w:multiLevelType w:val="hybridMultilevel"/>
    <w:tmpl w:val="7BDAD4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C86F37"/>
    <w:multiLevelType w:val="hybridMultilevel"/>
    <w:tmpl w:val="E5FED7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6F261C"/>
    <w:multiLevelType w:val="hybridMultilevel"/>
    <w:tmpl w:val="8746ED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836817"/>
    <w:multiLevelType w:val="hybridMultilevel"/>
    <w:tmpl w:val="1DF23DF2"/>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2FF34681"/>
    <w:multiLevelType w:val="hybridMultilevel"/>
    <w:tmpl w:val="F75AC6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6846C3"/>
    <w:multiLevelType w:val="hybridMultilevel"/>
    <w:tmpl w:val="B77462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151607"/>
    <w:multiLevelType w:val="hybridMultilevel"/>
    <w:tmpl w:val="032E33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6460F7"/>
    <w:multiLevelType w:val="hybridMultilevel"/>
    <w:tmpl w:val="7A8018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7D1A71"/>
    <w:multiLevelType w:val="hybridMultilevel"/>
    <w:tmpl w:val="2A7083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C66BD4"/>
    <w:multiLevelType w:val="hybridMultilevel"/>
    <w:tmpl w:val="C6184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923A29"/>
    <w:multiLevelType w:val="hybridMultilevel"/>
    <w:tmpl w:val="E94CA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0B753E"/>
    <w:multiLevelType w:val="hybridMultilevel"/>
    <w:tmpl w:val="45BA5B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8C4FF7"/>
    <w:multiLevelType w:val="hybridMultilevel"/>
    <w:tmpl w:val="116A96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8070EB"/>
    <w:multiLevelType w:val="hybridMultilevel"/>
    <w:tmpl w:val="2D3825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AF2306"/>
    <w:multiLevelType w:val="hybridMultilevel"/>
    <w:tmpl w:val="33D602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964719"/>
    <w:multiLevelType w:val="hybridMultilevel"/>
    <w:tmpl w:val="961424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6510DC"/>
    <w:multiLevelType w:val="hybridMultilevel"/>
    <w:tmpl w:val="E166C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DE7356"/>
    <w:multiLevelType w:val="hybridMultilevel"/>
    <w:tmpl w:val="B35C45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262B70"/>
    <w:multiLevelType w:val="hybridMultilevel"/>
    <w:tmpl w:val="4D38CA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7B7911"/>
    <w:multiLevelType w:val="hybridMultilevel"/>
    <w:tmpl w:val="D63438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0E6D55"/>
    <w:multiLevelType w:val="hybridMultilevel"/>
    <w:tmpl w:val="110C40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B8760D"/>
    <w:multiLevelType w:val="hybridMultilevel"/>
    <w:tmpl w:val="289AFE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3B72D9"/>
    <w:multiLevelType w:val="hybridMultilevel"/>
    <w:tmpl w:val="8B966D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DA7325"/>
    <w:multiLevelType w:val="hybridMultilevel"/>
    <w:tmpl w:val="2BE0B5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3C13C1"/>
    <w:multiLevelType w:val="hybridMultilevel"/>
    <w:tmpl w:val="F470F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1754404">
    <w:abstractNumId w:val="42"/>
  </w:num>
  <w:num w:numId="2" w16cid:durableId="1382436676">
    <w:abstractNumId w:val="34"/>
  </w:num>
  <w:num w:numId="3" w16cid:durableId="1371682488">
    <w:abstractNumId w:val="19"/>
  </w:num>
  <w:num w:numId="4" w16cid:durableId="23019967">
    <w:abstractNumId w:val="9"/>
  </w:num>
  <w:num w:numId="5" w16cid:durableId="671103003">
    <w:abstractNumId w:val="24"/>
  </w:num>
  <w:num w:numId="6" w16cid:durableId="199560963">
    <w:abstractNumId w:val="3"/>
  </w:num>
  <w:num w:numId="7" w16cid:durableId="568074990">
    <w:abstractNumId w:val="31"/>
  </w:num>
  <w:num w:numId="8" w16cid:durableId="628442341">
    <w:abstractNumId w:val="37"/>
  </w:num>
  <w:num w:numId="9" w16cid:durableId="1198205422">
    <w:abstractNumId w:val="14"/>
  </w:num>
  <w:num w:numId="10" w16cid:durableId="65887051">
    <w:abstractNumId w:val="30"/>
  </w:num>
  <w:num w:numId="11" w16cid:durableId="339163957">
    <w:abstractNumId w:val="2"/>
  </w:num>
  <w:num w:numId="12" w16cid:durableId="1306085179">
    <w:abstractNumId w:val="15"/>
  </w:num>
  <w:num w:numId="13" w16cid:durableId="754589330">
    <w:abstractNumId w:val="38"/>
  </w:num>
  <w:num w:numId="14" w16cid:durableId="217130395">
    <w:abstractNumId w:val="12"/>
  </w:num>
  <w:num w:numId="15" w16cid:durableId="826867844">
    <w:abstractNumId w:val="5"/>
  </w:num>
  <w:num w:numId="16" w16cid:durableId="1272014404">
    <w:abstractNumId w:val="8"/>
  </w:num>
  <w:num w:numId="17" w16cid:durableId="1425302586">
    <w:abstractNumId w:val="36"/>
  </w:num>
  <w:num w:numId="18" w16cid:durableId="2065836328">
    <w:abstractNumId w:val="16"/>
  </w:num>
  <w:num w:numId="19" w16cid:durableId="1131049193">
    <w:abstractNumId w:val="35"/>
  </w:num>
  <w:num w:numId="20" w16cid:durableId="1773820379">
    <w:abstractNumId w:val="13"/>
  </w:num>
  <w:num w:numId="21" w16cid:durableId="1265377422">
    <w:abstractNumId w:val="32"/>
  </w:num>
  <w:num w:numId="22" w16cid:durableId="1776513766">
    <w:abstractNumId w:val="0"/>
  </w:num>
  <w:num w:numId="23" w16cid:durableId="1568687101">
    <w:abstractNumId w:val="10"/>
  </w:num>
  <w:num w:numId="24" w16cid:durableId="59984087">
    <w:abstractNumId w:val="41"/>
  </w:num>
  <w:num w:numId="25" w16cid:durableId="290942905">
    <w:abstractNumId w:val="28"/>
  </w:num>
  <w:num w:numId="26" w16cid:durableId="270599300">
    <w:abstractNumId w:val="27"/>
  </w:num>
  <w:num w:numId="27" w16cid:durableId="1702315544">
    <w:abstractNumId w:val="39"/>
  </w:num>
  <w:num w:numId="28" w16cid:durableId="1140616005">
    <w:abstractNumId w:val="7"/>
  </w:num>
  <w:num w:numId="29" w16cid:durableId="534195087">
    <w:abstractNumId w:val="26"/>
  </w:num>
  <w:num w:numId="30" w16cid:durableId="391395660">
    <w:abstractNumId w:val="40"/>
  </w:num>
  <w:num w:numId="31" w16cid:durableId="321739833">
    <w:abstractNumId w:val="22"/>
  </w:num>
  <w:num w:numId="32" w16cid:durableId="1730421492">
    <w:abstractNumId w:val="11"/>
  </w:num>
  <w:num w:numId="33" w16cid:durableId="886835642">
    <w:abstractNumId w:val="18"/>
  </w:num>
  <w:num w:numId="34" w16cid:durableId="1581061788">
    <w:abstractNumId w:val="29"/>
  </w:num>
  <w:num w:numId="35" w16cid:durableId="1578589658">
    <w:abstractNumId w:val="33"/>
  </w:num>
  <w:num w:numId="36" w16cid:durableId="50886162">
    <w:abstractNumId w:val="17"/>
  </w:num>
  <w:num w:numId="37" w16cid:durableId="74866557">
    <w:abstractNumId w:val="21"/>
  </w:num>
  <w:num w:numId="38" w16cid:durableId="200746952">
    <w:abstractNumId w:val="1"/>
  </w:num>
  <w:num w:numId="39" w16cid:durableId="75785816">
    <w:abstractNumId w:val="23"/>
  </w:num>
  <w:num w:numId="40" w16cid:durableId="1121264141">
    <w:abstractNumId w:val="4"/>
  </w:num>
  <w:num w:numId="41" w16cid:durableId="1803569628">
    <w:abstractNumId w:val="6"/>
  </w:num>
  <w:num w:numId="42" w16cid:durableId="1374118408">
    <w:abstractNumId w:val="25"/>
  </w:num>
  <w:num w:numId="43" w16cid:durableId="1512985661">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9A2"/>
    <w:rsid w:val="00000049"/>
    <w:rsid w:val="000013B3"/>
    <w:rsid w:val="000053EF"/>
    <w:rsid w:val="000067EE"/>
    <w:rsid w:val="00006AAF"/>
    <w:rsid w:val="00007313"/>
    <w:rsid w:val="00007EA0"/>
    <w:rsid w:val="000106D0"/>
    <w:rsid w:val="0001080A"/>
    <w:rsid w:val="00011581"/>
    <w:rsid w:val="00011CD0"/>
    <w:rsid w:val="00015285"/>
    <w:rsid w:val="0001650D"/>
    <w:rsid w:val="00016B5F"/>
    <w:rsid w:val="00016FE4"/>
    <w:rsid w:val="00017EAD"/>
    <w:rsid w:val="00021ACD"/>
    <w:rsid w:val="00021CFA"/>
    <w:rsid w:val="0002243F"/>
    <w:rsid w:val="000224E8"/>
    <w:rsid w:val="000229F6"/>
    <w:rsid w:val="00024C8B"/>
    <w:rsid w:val="0002752D"/>
    <w:rsid w:val="00027879"/>
    <w:rsid w:val="000305B1"/>
    <w:rsid w:val="00033241"/>
    <w:rsid w:val="000336BE"/>
    <w:rsid w:val="000369BF"/>
    <w:rsid w:val="00037C47"/>
    <w:rsid w:val="00037C80"/>
    <w:rsid w:val="0004201F"/>
    <w:rsid w:val="00043939"/>
    <w:rsid w:val="000450C6"/>
    <w:rsid w:val="00054903"/>
    <w:rsid w:val="000552E2"/>
    <w:rsid w:val="0006147C"/>
    <w:rsid w:val="00063476"/>
    <w:rsid w:val="00063B91"/>
    <w:rsid w:val="00063BFF"/>
    <w:rsid w:val="000646CE"/>
    <w:rsid w:val="00071C33"/>
    <w:rsid w:val="000723D1"/>
    <w:rsid w:val="00080ABA"/>
    <w:rsid w:val="00090910"/>
    <w:rsid w:val="00091A1A"/>
    <w:rsid w:val="00093FF4"/>
    <w:rsid w:val="00095C15"/>
    <w:rsid w:val="000964FC"/>
    <w:rsid w:val="00097647"/>
    <w:rsid w:val="000A7A82"/>
    <w:rsid w:val="000B0271"/>
    <w:rsid w:val="000B0F9A"/>
    <w:rsid w:val="000B47EE"/>
    <w:rsid w:val="000B4A34"/>
    <w:rsid w:val="000B7599"/>
    <w:rsid w:val="000B7655"/>
    <w:rsid w:val="000C4176"/>
    <w:rsid w:val="000C457A"/>
    <w:rsid w:val="000C61B8"/>
    <w:rsid w:val="000C711F"/>
    <w:rsid w:val="000D2B67"/>
    <w:rsid w:val="000D3545"/>
    <w:rsid w:val="000D4682"/>
    <w:rsid w:val="000F0DA0"/>
    <w:rsid w:val="000F230D"/>
    <w:rsid w:val="00103E5B"/>
    <w:rsid w:val="00107B29"/>
    <w:rsid w:val="00107BB2"/>
    <w:rsid w:val="001114FF"/>
    <w:rsid w:val="001209D0"/>
    <w:rsid w:val="001229C0"/>
    <w:rsid w:val="00122C00"/>
    <w:rsid w:val="0012697C"/>
    <w:rsid w:val="00133972"/>
    <w:rsid w:val="00140313"/>
    <w:rsid w:val="00140579"/>
    <w:rsid w:val="00141307"/>
    <w:rsid w:val="001423BC"/>
    <w:rsid w:val="00144085"/>
    <w:rsid w:val="00144CF3"/>
    <w:rsid w:val="001450C5"/>
    <w:rsid w:val="00146A0B"/>
    <w:rsid w:val="001476AC"/>
    <w:rsid w:val="00147976"/>
    <w:rsid w:val="00150298"/>
    <w:rsid w:val="001514F4"/>
    <w:rsid w:val="00152E78"/>
    <w:rsid w:val="00153783"/>
    <w:rsid w:val="00153CA2"/>
    <w:rsid w:val="00155E40"/>
    <w:rsid w:val="00156558"/>
    <w:rsid w:val="00160E97"/>
    <w:rsid w:val="001621BF"/>
    <w:rsid w:val="001635D3"/>
    <w:rsid w:val="00165B6E"/>
    <w:rsid w:val="00171E9C"/>
    <w:rsid w:val="0017490C"/>
    <w:rsid w:val="00174EED"/>
    <w:rsid w:val="00174F5B"/>
    <w:rsid w:val="00183102"/>
    <w:rsid w:val="00183493"/>
    <w:rsid w:val="001844C1"/>
    <w:rsid w:val="001876C0"/>
    <w:rsid w:val="00193E0E"/>
    <w:rsid w:val="00194AFD"/>
    <w:rsid w:val="00195EC5"/>
    <w:rsid w:val="00197F8A"/>
    <w:rsid w:val="001A018F"/>
    <w:rsid w:val="001A0AF8"/>
    <w:rsid w:val="001A2E5B"/>
    <w:rsid w:val="001A74A9"/>
    <w:rsid w:val="001B2277"/>
    <w:rsid w:val="001B3964"/>
    <w:rsid w:val="001B3F08"/>
    <w:rsid w:val="001B4652"/>
    <w:rsid w:val="001C00B9"/>
    <w:rsid w:val="001C0B29"/>
    <w:rsid w:val="001C0C8C"/>
    <w:rsid w:val="001C20E0"/>
    <w:rsid w:val="001C2521"/>
    <w:rsid w:val="001C56E5"/>
    <w:rsid w:val="001D06BF"/>
    <w:rsid w:val="001D080C"/>
    <w:rsid w:val="001D2BAF"/>
    <w:rsid w:val="001D2D60"/>
    <w:rsid w:val="001D456F"/>
    <w:rsid w:val="001D4A99"/>
    <w:rsid w:val="001D7E4D"/>
    <w:rsid w:val="001E3C48"/>
    <w:rsid w:val="001E3D2B"/>
    <w:rsid w:val="001E76D7"/>
    <w:rsid w:val="001F20F8"/>
    <w:rsid w:val="001F4A1F"/>
    <w:rsid w:val="001F4BBE"/>
    <w:rsid w:val="001F77EC"/>
    <w:rsid w:val="00200833"/>
    <w:rsid w:val="002025CB"/>
    <w:rsid w:val="002034A4"/>
    <w:rsid w:val="00211088"/>
    <w:rsid w:val="0021119D"/>
    <w:rsid w:val="00211BFC"/>
    <w:rsid w:val="002179F9"/>
    <w:rsid w:val="00221F2B"/>
    <w:rsid w:val="00223AFA"/>
    <w:rsid w:val="00232185"/>
    <w:rsid w:val="00232B57"/>
    <w:rsid w:val="00234401"/>
    <w:rsid w:val="00235C2E"/>
    <w:rsid w:val="00235FD6"/>
    <w:rsid w:val="002378CA"/>
    <w:rsid w:val="00241D57"/>
    <w:rsid w:val="002468B5"/>
    <w:rsid w:val="00250E80"/>
    <w:rsid w:val="00252A70"/>
    <w:rsid w:val="00255A22"/>
    <w:rsid w:val="00257B5D"/>
    <w:rsid w:val="002601D2"/>
    <w:rsid w:val="00260E75"/>
    <w:rsid w:val="002645D4"/>
    <w:rsid w:val="0027147C"/>
    <w:rsid w:val="0027798C"/>
    <w:rsid w:val="00282A6E"/>
    <w:rsid w:val="00283252"/>
    <w:rsid w:val="00283825"/>
    <w:rsid w:val="00284E97"/>
    <w:rsid w:val="0028537E"/>
    <w:rsid w:val="00285924"/>
    <w:rsid w:val="00285B05"/>
    <w:rsid w:val="0029748C"/>
    <w:rsid w:val="002A01E8"/>
    <w:rsid w:val="002A16E1"/>
    <w:rsid w:val="002A23AD"/>
    <w:rsid w:val="002A25BB"/>
    <w:rsid w:val="002A38B7"/>
    <w:rsid w:val="002A714E"/>
    <w:rsid w:val="002A7BB5"/>
    <w:rsid w:val="002B1EFD"/>
    <w:rsid w:val="002B3D12"/>
    <w:rsid w:val="002B6E30"/>
    <w:rsid w:val="002B7D2A"/>
    <w:rsid w:val="002C02AC"/>
    <w:rsid w:val="002C1C4C"/>
    <w:rsid w:val="002C43CA"/>
    <w:rsid w:val="002C43D6"/>
    <w:rsid w:val="002C5105"/>
    <w:rsid w:val="002D0F63"/>
    <w:rsid w:val="002D255A"/>
    <w:rsid w:val="002D619D"/>
    <w:rsid w:val="002D7CE2"/>
    <w:rsid w:val="002E39DC"/>
    <w:rsid w:val="002E556C"/>
    <w:rsid w:val="002E7AA1"/>
    <w:rsid w:val="002F4BFC"/>
    <w:rsid w:val="002F7CEE"/>
    <w:rsid w:val="00301884"/>
    <w:rsid w:val="00302AD1"/>
    <w:rsid w:val="00302EB4"/>
    <w:rsid w:val="003038E9"/>
    <w:rsid w:val="00305965"/>
    <w:rsid w:val="00305F03"/>
    <w:rsid w:val="00305FFF"/>
    <w:rsid w:val="003110AC"/>
    <w:rsid w:val="00311BF8"/>
    <w:rsid w:val="0031277E"/>
    <w:rsid w:val="003131FF"/>
    <w:rsid w:val="003144BE"/>
    <w:rsid w:val="0031542B"/>
    <w:rsid w:val="00315BEA"/>
    <w:rsid w:val="0031704E"/>
    <w:rsid w:val="00317713"/>
    <w:rsid w:val="00317AAF"/>
    <w:rsid w:val="00321155"/>
    <w:rsid w:val="00323E8F"/>
    <w:rsid w:val="00332125"/>
    <w:rsid w:val="0033364B"/>
    <w:rsid w:val="00334822"/>
    <w:rsid w:val="00336B8A"/>
    <w:rsid w:val="00336EB8"/>
    <w:rsid w:val="003376FA"/>
    <w:rsid w:val="00342578"/>
    <w:rsid w:val="00345E42"/>
    <w:rsid w:val="003478C8"/>
    <w:rsid w:val="0035399F"/>
    <w:rsid w:val="0035486C"/>
    <w:rsid w:val="00354E62"/>
    <w:rsid w:val="0036106E"/>
    <w:rsid w:val="00361221"/>
    <w:rsid w:val="00361764"/>
    <w:rsid w:val="00363F22"/>
    <w:rsid w:val="00367074"/>
    <w:rsid w:val="003707DA"/>
    <w:rsid w:val="00371C17"/>
    <w:rsid w:val="003733A2"/>
    <w:rsid w:val="00375378"/>
    <w:rsid w:val="00384F63"/>
    <w:rsid w:val="003876F3"/>
    <w:rsid w:val="00387B63"/>
    <w:rsid w:val="00387D5B"/>
    <w:rsid w:val="003913E0"/>
    <w:rsid w:val="003919C1"/>
    <w:rsid w:val="00393B07"/>
    <w:rsid w:val="003A044E"/>
    <w:rsid w:val="003A0ABA"/>
    <w:rsid w:val="003A3EE8"/>
    <w:rsid w:val="003A49F3"/>
    <w:rsid w:val="003B0012"/>
    <w:rsid w:val="003B01B6"/>
    <w:rsid w:val="003B2A51"/>
    <w:rsid w:val="003B3D1A"/>
    <w:rsid w:val="003C002E"/>
    <w:rsid w:val="003C0479"/>
    <w:rsid w:val="003C22BF"/>
    <w:rsid w:val="003C2DBA"/>
    <w:rsid w:val="003C3543"/>
    <w:rsid w:val="003C3C99"/>
    <w:rsid w:val="003C427C"/>
    <w:rsid w:val="003C52F2"/>
    <w:rsid w:val="003C6D21"/>
    <w:rsid w:val="003C78AC"/>
    <w:rsid w:val="003D011C"/>
    <w:rsid w:val="003D0467"/>
    <w:rsid w:val="003D2C88"/>
    <w:rsid w:val="003D6BBC"/>
    <w:rsid w:val="003D6E64"/>
    <w:rsid w:val="003D72B0"/>
    <w:rsid w:val="003D72B3"/>
    <w:rsid w:val="003D7D20"/>
    <w:rsid w:val="003E16A9"/>
    <w:rsid w:val="003E26C3"/>
    <w:rsid w:val="003E26C5"/>
    <w:rsid w:val="003E2C25"/>
    <w:rsid w:val="003E3ED3"/>
    <w:rsid w:val="003F54EB"/>
    <w:rsid w:val="004032C6"/>
    <w:rsid w:val="00406B11"/>
    <w:rsid w:val="00406C2C"/>
    <w:rsid w:val="00411581"/>
    <w:rsid w:val="00411B20"/>
    <w:rsid w:val="00412C18"/>
    <w:rsid w:val="00414501"/>
    <w:rsid w:val="00414A25"/>
    <w:rsid w:val="00420D5E"/>
    <w:rsid w:val="004240E1"/>
    <w:rsid w:val="00426C23"/>
    <w:rsid w:val="00426F51"/>
    <w:rsid w:val="004275BF"/>
    <w:rsid w:val="00430472"/>
    <w:rsid w:val="00430FFD"/>
    <w:rsid w:val="0043189E"/>
    <w:rsid w:val="004350CC"/>
    <w:rsid w:val="0043590E"/>
    <w:rsid w:val="00435933"/>
    <w:rsid w:val="004366AE"/>
    <w:rsid w:val="00441A81"/>
    <w:rsid w:val="004436AD"/>
    <w:rsid w:val="004472C2"/>
    <w:rsid w:val="00450ECC"/>
    <w:rsid w:val="00451019"/>
    <w:rsid w:val="00454B7C"/>
    <w:rsid w:val="00460E94"/>
    <w:rsid w:val="00467C35"/>
    <w:rsid w:val="00476D5A"/>
    <w:rsid w:val="0048311E"/>
    <w:rsid w:val="004905AB"/>
    <w:rsid w:val="004907C2"/>
    <w:rsid w:val="00491E7D"/>
    <w:rsid w:val="00493AB2"/>
    <w:rsid w:val="0049422A"/>
    <w:rsid w:val="00494AA0"/>
    <w:rsid w:val="00496267"/>
    <w:rsid w:val="0049746E"/>
    <w:rsid w:val="004A2701"/>
    <w:rsid w:val="004A3B91"/>
    <w:rsid w:val="004B4766"/>
    <w:rsid w:val="004B5EAA"/>
    <w:rsid w:val="004B6001"/>
    <w:rsid w:val="004B7CC7"/>
    <w:rsid w:val="004C11E1"/>
    <w:rsid w:val="004C21F3"/>
    <w:rsid w:val="004C2FFC"/>
    <w:rsid w:val="004D4491"/>
    <w:rsid w:val="004D45BA"/>
    <w:rsid w:val="004E21CB"/>
    <w:rsid w:val="004E3A70"/>
    <w:rsid w:val="004E6415"/>
    <w:rsid w:val="004E6907"/>
    <w:rsid w:val="004F0542"/>
    <w:rsid w:val="004F05DF"/>
    <w:rsid w:val="004F6E1C"/>
    <w:rsid w:val="00500A7C"/>
    <w:rsid w:val="00502ED4"/>
    <w:rsid w:val="005034F3"/>
    <w:rsid w:val="00506BCB"/>
    <w:rsid w:val="00511D60"/>
    <w:rsid w:val="00512F80"/>
    <w:rsid w:val="0051415C"/>
    <w:rsid w:val="00516A87"/>
    <w:rsid w:val="00520DCF"/>
    <w:rsid w:val="00522AAC"/>
    <w:rsid w:val="00526D47"/>
    <w:rsid w:val="00530890"/>
    <w:rsid w:val="00530982"/>
    <w:rsid w:val="005332A1"/>
    <w:rsid w:val="00533CC5"/>
    <w:rsid w:val="00535DBA"/>
    <w:rsid w:val="00536064"/>
    <w:rsid w:val="00537379"/>
    <w:rsid w:val="00537EC5"/>
    <w:rsid w:val="005406C3"/>
    <w:rsid w:val="00546F66"/>
    <w:rsid w:val="00553E4E"/>
    <w:rsid w:val="00554A3B"/>
    <w:rsid w:val="00555DF3"/>
    <w:rsid w:val="00560FE4"/>
    <w:rsid w:val="00561C3B"/>
    <w:rsid w:val="005627D8"/>
    <w:rsid w:val="00564A12"/>
    <w:rsid w:val="00566AD1"/>
    <w:rsid w:val="00572497"/>
    <w:rsid w:val="00572F24"/>
    <w:rsid w:val="00573D14"/>
    <w:rsid w:val="0057427A"/>
    <w:rsid w:val="005762CC"/>
    <w:rsid w:val="0057654B"/>
    <w:rsid w:val="0057678A"/>
    <w:rsid w:val="005838A9"/>
    <w:rsid w:val="005875F5"/>
    <w:rsid w:val="005905A8"/>
    <w:rsid w:val="005944B6"/>
    <w:rsid w:val="00597110"/>
    <w:rsid w:val="0059767B"/>
    <w:rsid w:val="005A1663"/>
    <w:rsid w:val="005A56A0"/>
    <w:rsid w:val="005A60D3"/>
    <w:rsid w:val="005A62F5"/>
    <w:rsid w:val="005A7E81"/>
    <w:rsid w:val="005B1147"/>
    <w:rsid w:val="005B190E"/>
    <w:rsid w:val="005B48BF"/>
    <w:rsid w:val="005B55D5"/>
    <w:rsid w:val="005B7C6E"/>
    <w:rsid w:val="005C368E"/>
    <w:rsid w:val="005C5EFB"/>
    <w:rsid w:val="005C66F2"/>
    <w:rsid w:val="005C6B48"/>
    <w:rsid w:val="005C6D67"/>
    <w:rsid w:val="005D4342"/>
    <w:rsid w:val="005D70AE"/>
    <w:rsid w:val="005E1024"/>
    <w:rsid w:val="005E1475"/>
    <w:rsid w:val="005E26EA"/>
    <w:rsid w:val="005E2C19"/>
    <w:rsid w:val="005F3028"/>
    <w:rsid w:val="005F633A"/>
    <w:rsid w:val="005F6C86"/>
    <w:rsid w:val="0060056E"/>
    <w:rsid w:val="00601167"/>
    <w:rsid w:val="00601598"/>
    <w:rsid w:val="006043CC"/>
    <w:rsid w:val="00604F2B"/>
    <w:rsid w:val="00606ED4"/>
    <w:rsid w:val="006078BB"/>
    <w:rsid w:val="00611F6F"/>
    <w:rsid w:val="006213B1"/>
    <w:rsid w:val="00625B81"/>
    <w:rsid w:val="00630248"/>
    <w:rsid w:val="0063547D"/>
    <w:rsid w:val="0065052F"/>
    <w:rsid w:val="006506ED"/>
    <w:rsid w:val="006507FC"/>
    <w:rsid w:val="00650FAF"/>
    <w:rsid w:val="0065224C"/>
    <w:rsid w:val="00652A65"/>
    <w:rsid w:val="006541A5"/>
    <w:rsid w:val="00660E15"/>
    <w:rsid w:val="00663951"/>
    <w:rsid w:val="00664A51"/>
    <w:rsid w:val="00665E18"/>
    <w:rsid w:val="00667C20"/>
    <w:rsid w:val="00672E8F"/>
    <w:rsid w:val="0067644D"/>
    <w:rsid w:val="00676A4A"/>
    <w:rsid w:val="00680CBF"/>
    <w:rsid w:val="00681381"/>
    <w:rsid w:val="00681F94"/>
    <w:rsid w:val="006855AC"/>
    <w:rsid w:val="0068590C"/>
    <w:rsid w:val="006859DF"/>
    <w:rsid w:val="0068690F"/>
    <w:rsid w:val="00690299"/>
    <w:rsid w:val="006918D1"/>
    <w:rsid w:val="00692795"/>
    <w:rsid w:val="00692CBB"/>
    <w:rsid w:val="00693E2D"/>
    <w:rsid w:val="00695B68"/>
    <w:rsid w:val="006967B8"/>
    <w:rsid w:val="006A233E"/>
    <w:rsid w:val="006A66FB"/>
    <w:rsid w:val="006A7EF7"/>
    <w:rsid w:val="006B15E4"/>
    <w:rsid w:val="006B2554"/>
    <w:rsid w:val="006B624B"/>
    <w:rsid w:val="006B67F4"/>
    <w:rsid w:val="006C0ACE"/>
    <w:rsid w:val="006C1DA1"/>
    <w:rsid w:val="006C2CC3"/>
    <w:rsid w:val="006C4AD1"/>
    <w:rsid w:val="006C770A"/>
    <w:rsid w:val="006E11E6"/>
    <w:rsid w:val="006F124F"/>
    <w:rsid w:val="006F129D"/>
    <w:rsid w:val="006F18E4"/>
    <w:rsid w:val="006F1E5E"/>
    <w:rsid w:val="006F2058"/>
    <w:rsid w:val="006F2EF9"/>
    <w:rsid w:val="006F4846"/>
    <w:rsid w:val="00700361"/>
    <w:rsid w:val="0070209E"/>
    <w:rsid w:val="00702123"/>
    <w:rsid w:val="0070531C"/>
    <w:rsid w:val="007074FA"/>
    <w:rsid w:val="00720627"/>
    <w:rsid w:val="00720FEC"/>
    <w:rsid w:val="0072766A"/>
    <w:rsid w:val="00730C19"/>
    <w:rsid w:val="007328C6"/>
    <w:rsid w:val="00733DF3"/>
    <w:rsid w:val="00734F25"/>
    <w:rsid w:val="007352AD"/>
    <w:rsid w:val="0073587E"/>
    <w:rsid w:val="0074072E"/>
    <w:rsid w:val="00743852"/>
    <w:rsid w:val="00745F68"/>
    <w:rsid w:val="00747A32"/>
    <w:rsid w:val="00747AAF"/>
    <w:rsid w:val="00751DA6"/>
    <w:rsid w:val="00753B09"/>
    <w:rsid w:val="007546EE"/>
    <w:rsid w:val="0075749D"/>
    <w:rsid w:val="00767D7D"/>
    <w:rsid w:val="00772116"/>
    <w:rsid w:val="00775781"/>
    <w:rsid w:val="00775B01"/>
    <w:rsid w:val="00776D5A"/>
    <w:rsid w:val="0078235A"/>
    <w:rsid w:val="00782EC8"/>
    <w:rsid w:val="0078349D"/>
    <w:rsid w:val="0078356E"/>
    <w:rsid w:val="0079072A"/>
    <w:rsid w:val="00790749"/>
    <w:rsid w:val="00790D0B"/>
    <w:rsid w:val="0079588E"/>
    <w:rsid w:val="00797889"/>
    <w:rsid w:val="007A2C28"/>
    <w:rsid w:val="007A5A30"/>
    <w:rsid w:val="007B0EFD"/>
    <w:rsid w:val="007B111A"/>
    <w:rsid w:val="007B2A41"/>
    <w:rsid w:val="007B502E"/>
    <w:rsid w:val="007B5676"/>
    <w:rsid w:val="007B67BA"/>
    <w:rsid w:val="007B69C6"/>
    <w:rsid w:val="007B6A9E"/>
    <w:rsid w:val="007C01ED"/>
    <w:rsid w:val="007C1649"/>
    <w:rsid w:val="007C4452"/>
    <w:rsid w:val="007C46DB"/>
    <w:rsid w:val="007D052E"/>
    <w:rsid w:val="007D2B91"/>
    <w:rsid w:val="007D2E56"/>
    <w:rsid w:val="007D315A"/>
    <w:rsid w:val="007D344C"/>
    <w:rsid w:val="007D4B0F"/>
    <w:rsid w:val="007D5235"/>
    <w:rsid w:val="007D53F9"/>
    <w:rsid w:val="007D542B"/>
    <w:rsid w:val="007D5686"/>
    <w:rsid w:val="007D7625"/>
    <w:rsid w:val="007E0068"/>
    <w:rsid w:val="007E03C7"/>
    <w:rsid w:val="007E5BCF"/>
    <w:rsid w:val="007E6671"/>
    <w:rsid w:val="007E6802"/>
    <w:rsid w:val="007F02E2"/>
    <w:rsid w:val="007F1441"/>
    <w:rsid w:val="007F1449"/>
    <w:rsid w:val="007F24F8"/>
    <w:rsid w:val="007F5436"/>
    <w:rsid w:val="007F6FFE"/>
    <w:rsid w:val="007F7AC6"/>
    <w:rsid w:val="00802CFE"/>
    <w:rsid w:val="00812701"/>
    <w:rsid w:val="0081515E"/>
    <w:rsid w:val="00815CA4"/>
    <w:rsid w:val="00815CC4"/>
    <w:rsid w:val="008168B1"/>
    <w:rsid w:val="0081691A"/>
    <w:rsid w:val="00823AE5"/>
    <w:rsid w:val="00824FBC"/>
    <w:rsid w:val="008264F4"/>
    <w:rsid w:val="00826EFB"/>
    <w:rsid w:val="00830CE1"/>
    <w:rsid w:val="00831B13"/>
    <w:rsid w:val="0084396C"/>
    <w:rsid w:val="008475EF"/>
    <w:rsid w:val="00851C88"/>
    <w:rsid w:val="00853282"/>
    <w:rsid w:val="00855A7E"/>
    <w:rsid w:val="00860635"/>
    <w:rsid w:val="00860C80"/>
    <w:rsid w:val="008659A2"/>
    <w:rsid w:val="008736EB"/>
    <w:rsid w:val="00875220"/>
    <w:rsid w:val="00875CA7"/>
    <w:rsid w:val="00880F8A"/>
    <w:rsid w:val="00882BEE"/>
    <w:rsid w:val="0088495C"/>
    <w:rsid w:val="00887799"/>
    <w:rsid w:val="00892332"/>
    <w:rsid w:val="0089521B"/>
    <w:rsid w:val="008957BC"/>
    <w:rsid w:val="00897A49"/>
    <w:rsid w:val="008A2414"/>
    <w:rsid w:val="008A7297"/>
    <w:rsid w:val="008A761C"/>
    <w:rsid w:val="008B29BD"/>
    <w:rsid w:val="008B30D5"/>
    <w:rsid w:val="008B6D46"/>
    <w:rsid w:val="008C0E25"/>
    <w:rsid w:val="008C761D"/>
    <w:rsid w:val="008D2C9F"/>
    <w:rsid w:val="008D2D7D"/>
    <w:rsid w:val="008D3020"/>
    <w:rsid w:val="008D5494"/>
    <w:rsid w:val="008D6F06"/>
    <w:rsid w:val="008E0202"/>
    <w:rsid w:val="008E2DFE"/>
    <w:rsid w:val="008E6BFA"/>
    <w:rsid w:val="008E6F9B"/>
    <w:rsid w:val="008E7BDE"/>
    <w:rsid w:val="008F0BAA"/>
    <w:rsid w:val="008F24C5"/>
    <w:rsid w:val="008F6C85"/>
    <w:rsid w:val="008F6E76"/>
    <w:rsid w:val="008F706F"/>
    <w:rsid w:val="00901267"/>
    <w:rsid w:val="009127EF"/>
    <w:rsid w:val="00912833"/>
    <w:rsid w:val="00912CD6"/>
    <w:rsid w:val="00915DAF"/>
    <w:rsid w:val="00917F13"/>
    <w:rsid w:val="00922FC1"/>
    <w:rsid w:val="0092449C"/>
    <w:rsid w:val="009278D6"/>
    <w:rsid w:val="00927CA5"/>
    <w:rsid w:val="009343DD"/>
    <w:rsid w:val="00937A4D"/>
    <w:rsid w:val="0094130E"/>
    <w:rsid w:val="00942733"/>
    <w:rsid w:val="00943230"/>
    <w:rsid w:val="00944747"/>
    <w:rsid w:val="00945D6D"/>
    <w:rsid w:val="0094695A"/>
    <w:rsid w:val="00947A15"/>
    <w:rsid w:val="0095157B"/>
    <w:rsid w:val="00952B59"/>
    <w:rsid w:val="0095558E"/>
    <w:rsid w:val="00961180"/>
    <w:rsid w:val="0096126B"/>
    <w:rsid w:val="009620E8"/>
    <w:rsid w:val="00964261"/>
    <w:rsid w:val="009726AC"/>
    <w:rsid w:val="009743D0"/>
    <w:rsid w:val="009749F6"/>
    <w:rsid w:val="0097795E"/>
    <w:rsid w:val="00977D6F"/>
    <w:rsid w:val="00977FC4"/>
    <w:rsid w:val="00980853"/>
    <w:rsid w:val="00980F38"/>
    <w:rsid w:val="0098212B"/>
    <w:rsid w:val="00987AF1"/>
    <w:rsid w:val="009913B3"/>
    <w:rsid w:val="00991591"/>
    <w:rsid w:val="00996352"/>
    <w:rsid w:val="00997418"/>
    <w:rsid w:val="009A02DF"/>
    <w:rsid w:val="009A2831"/>
    <w:rsid w:val="009A6C59"/>
    <w:rsid w:val="009B1BA4"/>
    <w:rsid w:val="009B2AAA"/>
    <w:rsid w:val="009C515E"/>
    <w:rsid w:val="009C718A"/>
    <w:rsid w:val="009D0710"/>
    <w:rsid w:val="009D628D"/>
    <w:rsid w:val="009E061C"/>
    <w:rsid w:val="009E34C9"/>
    <w:rsid w:val="009E5F5D"/>
    <w:rsid w:val="009E6CB0"/>
    <w:rsid w:val="00A02A9F"/>
    <w:rsid w:val="00A04B9C"/>
    <w:rsid w:val="00A05093"/>
    <w:rsid w:val="00A151E1"/>
    <w:rsid w:val="00A15B82"/>
    <w:rsid w:val="00A15F1C"/>
    <w:rsid w:val="00A167F3"/>
    <w:rsid w:val="00A200E9"/>
    <w:rsid w:val="00A20EF4"/>
    <w:rsid w:val="00A21465"/>
    <w:rsid w:val="00A22862"/>
    <w:rsid w:val="00A232D3"/>
    <w:rsid w:val="00A23A85"/>
    <w:rsid w:val="00A23B15"/>
    <w:rsid w:val="00A24C21"/>
    <w:rsid w:val="00A33A53"/>
    <w:rsid w:val="00A349C7"/>
    <w:rsid w:val="00A35AA9"/>
    <w:rsid w:val="00A367FE"/>
    <w:rsid w:val="00A40E5D"/>
    <w:rsid w:val="00A40F8F"/>
    <w:rsid w:val="00A43167"/>
    <w:rsid w:val="00A43FAE"/>
    <w:rsid w:val="00A47790"/>
    <w:rsid w:val="00A504A2"/>
    <w:rsid w:val="00A507DF"/>
    <w:rsid w:val="00A50F69"/>
    <w:rsid w:val="00A510D8"/>
    <w:rsid w:val="00A53745"/>
    <w:rsid w:val="00A54F94"/>
    <w:rsid w:val="00A56C2D"/>
    <w:rsid w:val="00A577BA"/>
    <w:rsid w:val="00A60B94"/>
    <w:rsid w:val="00A6353D"/>
    <w:rsid w:val="00A63E35"/>
    <w:rsid w:val="00A6755F"/>
    <w:rsid w:val="00A764BD"/>
    <w:rsid w:val="00A76882"/>
    <w:rsid w:val="00A8130C"/>
    <w:rsid w:val="00A83E67"/>
    <w:rsid w:val="00A867E3"/>
    <w:rsid w:val="00A86B7E"/>
    <w:rsid w:val="00A87DD4"/>
    <w:rsid w:val="00A90B2D"/>
    <w:rsid w:val="00A91A4A"/>
    <w:rsid w:val="00A93B67"/>
    <w:rsid w:val="00AA2DC9"/>
    <w:rsid w:val="00AA51CC"/>
    <w:rsid w:val="00AA5605"/>
    <w:rsid w:val="00AA5DE5"/>
    <w:rsid w:val="00AB2D23"/>
    <w:rsid w:val="00AB2FE3"/>
    <w:rsid w:val="00AB5092"/>
    <w:rsid w:val="00AB6CEA"/>
    <w:rsid w:val="00AB7FDD"/>
    <w:rsid w:val="00AC011D"/>
    <w:rsid w:val="00AC361D"/>
    <w:rsid w:val="00AC535A"/>
    <w:rsid w:val="00AC588C"/>
    <w:rsid w:val="00AD10D2"/>
    <w:rsid w:val="00AD1A78"/>
    <w:rsid w:val="00AD3F5A"/>
    <w:rsid w:val="00AD6B10"/>
    <w:rsid w:val="00AD7652"/>
    <w:rsid w:val="00AE023C"/>
    <w:rsid w:val="00AE399A"/>
    <w:rsid w:val="00AE497C"/>
    <w:rsid w:val="00AE5B23"/>
    <w:rsid w:val="00AE5D76"/>
    <w:rsid w:val="00AF35AD"/>
    <w:rsid w:val="00AF3CB3"/>
    <w:rsid w:val="00AF54F5"/>
    <w:rsid w:val="00B012DD"/>
    <w:rsid w:val="00B04088"/>
    <w:rsid w:val="00B1356D"/>
    <w:rsid w:val="00B15D83"/>
    <w:rsid w:val="00B20FF7"/>
    <w:rsid w:val="00B25D7A"/>
    <w:rsid w:val="00B26F17"/>
    <w:rsid w:val="00B2744B"/>
    <w:rsid w:val="00B308C2"/>
    <w:rsid w:val="00B31ADC"/>
    <w:rsid w:val="00B344B3"/>
    <w:rsid w:val="00B34B49"/>
    <w:rsid w:val="00B3662B"/>
    <w:rsid w:val="00B413D8"/>
    <w:rsid w:val="00B41AFC"/>
    <w:rsid w:val="00B42306"/>
    <w:rsid w:val="00B431E4"/>
    <w:rsid w:val="00B44171"/>
    <w:rsid w:val="00B53CA5"/>
    <w:rsid w:val="00B54464"/>
    <w:rsid w:val="00B606AF"/>
    <w:rsid w:val="00B62E76"/>
    <w:rsid w:val="00B659CE"/>
    <w:rsid w:val="00B66054"/>
    <w:rsid w:val="00B66357"/>
    <w:rsid w:val="00B668A9"/>
    <w:rsid w:val="00B700D7"/>
    <w:rsid w:val="00B72397"/>
    <w:rsid w:val="00B7335D"/>
    <w:rsid w:val="00B76AC6"/>
    <w:rsid w:val="00B82F90"/>
    <w:rsid w:val="00B86DB4"/>
    <w:rsid w:val="00B8734D"/>
    <w:rsid w:val="00B93D15"/>
    <w:rsid w:val="00B97DD1"/>
    <w:rsid w:val="00BA0639"/>
    <w:rsid w:val="00BA4919"/>
    <w:rsid w:val="00BA62DD"/>
    <w:rsid w:val="00BB3490"/>
    <w:rsid w:val="00BB6DFB"/>
    <w:rsid w:val="00BC093A"/>
    <w:rsid w:val="00BC0F72"/>
    <w:rsid w:val="00BC3C2B"/>
    <w:rsid w:val="00BC4414"/>
    <w:rsid w:val="00BC5294"/>
    <w:rsid w:val="00BC5C5F"/>
    <w:rsid w:val="00BC68B7"/>
    <w:rsid w:val="00BC7901"/>
    <w:rsid w:val="00BD03CB"/>
    <w:rsid w:val="00BD1FE9"/>
    <w:rsid w:val="00BD200F"/>
    <w:rsid w:val="00BD6083"/>
    <w:rsid w:val="00BD689A"/>
    <w:rsid w:val="00BE0129"/>
    <w:rsid w:val="00BE32B9"/>
    <w:rsid w:val="00BE60DB"/>
    <w:rsid w:val="00BE61DA"/>
    <w:rsid w:val="00BF08F1"/>
    <w:rsid w:val="00BF15EE"/>
    <w:rsid w:val="00BF1ACF"/>
    <w:rsid w:val="00BF5035"/>
    <w:rsid w:val="00BF5605"/>
    <w:rsid w:val="00C04A5D"/>
    <w:rsid w:val="00C051C1"/>
    <w:rsid w:val="00C05399"/>
    <w:rsid w:val="00C057B0"/>
    <w:rsid w:val="00C11748"/>
    <w:rsid w:val="00C119B7"/>
    <w:rsid w:val="00C14976"/>
    <w:rsid w:val="00C14BB6"/>
    <w:rsid w:val="00C156F5"/>
    <w:rsid w:val="00C1612A"/>
    <w:rsid w:val="00C21A73"/>
    <w:rsid w:val="00C22548"/>
    <w:rsid w:val="00C23344"/>
    <w:rsid w:val="00C2500B"/>
    <w:rsid w:val="00C25078"/>
    <w:rsid w:val="00C25AD9"/>
    <w:rsid w:val="00C26002"/>
    <w:rsid w:val="00C27F08"/>
    <w:rsid w:val="00C3017E"/>
    <w:rsid w:val="00C30D9D"/>
    <w:rsid w:val="00C31D98"/>
    <w:rsid w:val="00C33393"/>
    <w:rsid w:val="00C34357"/>
    <w:rsid w:val="00C4155B"/>
    <w:rsid w:val="00C4779B"/>
    <w:rsid w:val="00C53CA0"/>
    <w:rsid w:val="00C613BA"/>
    <w:rsid w:val="00C65495"/>
    <w:rsid w:val="00C65FA5"/>
    <w:rsid w:val="00C71283"/>
    <w:rsid w:val="00C743B2"/>
    <w:rsid w:val="00C756B0"/>
    <w:rsid w:val="00C77345"/>
    <w:rsid w:val="00C824C2"/>
    <w:rsid w:val="00C84E6A"/>
    <w:rsid w:val="00C86447"/>
    <w:rsid w:val="00C965FC"/>
    <w:rsid w:val="00C97FAC"/>
    <w:rsid w:val="00CA3D96"/>
    <w:rsid w:val="00CA625F"/>
    <w:rsid w:val="00CA6CC9"/>
    <w:rsid w:val="00CA7AA0"/>
    <w:rsid w:val="00CB0B21"/>
    <w:rsid w:val="00CB49AC"/>
    <w:rsid w:val="00CC0282"/>
    <w:rsid w:val="00CC1ECE"/>
    <w:rsid w:val="00CC3A6E"/>
    <w:rsid w:val="00CC4862"/>
    <w:rsid w:val="00CC7362"/>
    <w:rsid w:val="00CC7B3E"/>
    <w:rsid w:val="00CC7D3C"/>
    <w:rsid w:val="00CD401E"/>
    <w:rsid w:val="00CD41AC"/>
    <w:rsid w:val="00CE0398"/>
    <w:rsid w:val="00CE360F"/>
    <w:rsid w:val="00CE42EE"/>
    <w:rsid w:val="00CE49E6"/>
    <w:rsid w:val="00CE5A84"/>
    <w:rsid w:val="00CE732D"/>
    <w:rsid w:val="00CE7806"/>
    <w:rsid w:val="00CF349F"/>
    <w:rsid w:val="00CF3586"/>
    <w:rsid w:val="00CF3A9E"/>
    <w:rsid w:val="00CF6030"/>
    <w:rsid w:val="00D0217F"/>
    <w:rsid w:val="00D05F52"/>
    <w:rsid w:val="00D06A00"/>
    <w:rsid w:val="00D07FC7"/>
    <w:rsid w:val="00D10C9E"/>
    <w:rsid w:val="00D111DA"/>
    <w:rsid w:val="00D12B1E"/>
    <w:rsid w:val="00D144C5"/>
    <w:rsid w:val="00D14836"/>
    <w:rsid w:val="00D15E6F"/>
    <w:rsid w:val="00D163AA"/>
    <w:rsid w:val="00D206B6"/>
    <w:rsid w:val="00D2087E"/>
    <w:rsid w:val="00D325B7"/>
    <w:rsid w:val="00D32D25"/>
    <w:rsid w:val="00D330AF"/>
    <w:rsid w:val="00D34477"/>
    <w:rsid w:val="00D35C03"/>
    <w:rsid w:val="00D4024F"/>
    <w:rsid w:val="00D40A26"/>
    <w:rsid w:val="00D42DCF"/>
    <w:rsid w:val="00D43C3C"/>
    <w:rsid w:val="00D4564D"/>
    <w:rsid w:val="00D5264E"/>
    <w:rsid w:val="00D55AB4"/>
    <w:rsid w:val="00D578F4"/>
    <w:rsid w:val="00D60BF6"/>
    <w:rsid w:val="00D6107E"/>
    <w:rsid w:val="00D61687"/>
    <w:rsid w:val="00D61A89"/>
    <w:rsid w:val="00D624A1"/>
    <w:rsid w:val="00D62EDC"/>
    <w:rsid w:val="00D70980"/>
    <w:rsid w:val="00D71022"/>
    <w:rsid w:val="00D73955"/>
    <w:rsid w:val="00D73EC0"/>
    <w:rsid w:val="00D84205"/>
    <w:rsid w:val="00D85502"/>
    <w:rsid w:val="00D85D2D"/>
    <w:rsid w:val="00D9239D"/>
    <w:rsid w:val="00D939EB"/>
    <w:rsid w:val="00DA373A"/>
    <w:rsid w:val="00DA6497"/>
    <w:rsid w:val="00DB017A"/>
    <w:rsid w:val="00DB05C7"/>
    <w:rsid w:val="00DB47EA"/>
    <w:rsid w:val="00DB4D3A"/>
    <w:rsid w:val="00DB6952"/>
    <w:rsid w:val="00DC34CE"/>
    <w:rsid w:val="00DC380A"/>
    <w:rsid w:val="00DC4606"/>
    <w:rsid w:val="00DC5F17"/>
    <w:rsid w:val="00DC6802"/>
    <w:rsid w:val="00DD3B95"/>
    <w:rsid w:val="00DD4751"/>
    <w:rsid w:val="00DD50EC"/>
    <w:rsid w:val="00DD5797"/>
    <w:rsid w:val="00DE0519"/>
    <w:rsid w:val="00DE2A48"/>
    <w:rsid w:val="00DE2FDB"/>
    <w:rsid w:val="00DE40DB"/>
    <w:rsid w:val="00DE415B"/>
    <w:rsid w:val="00DE4B9B"/>
    <w:rsid w:val="00DE55C1"/>
    <w:rsid w:val="00DE627F"/>
    <w:rsid w:val="00DF2CB2"/>
    <w:rsid w:val="00DF36CC"/>
    <w:rsid w:val="00DF48AD"/>
    <w:rsid w:val="00DF5B3E"/>
    <w:rsid w:val="00DF72EC"/>
    <w:rsid w:val="00E0145D"/>
    <w:rsid w:val="00E01947"/>
    <w:rsid w:val="00E026A7"/>
    <w:rsid w:val="00E06279"/>
    <w:rsid w:val="00E06D2A"/>
    <w:rsid w:val="00E06DBF"/>
    <w:rsid w:val="00E157BD"/>
    <w:rsid w:val="00E229B2"/>
    <w:rsid w:val="00E267FF"/>
    <w:rsid w:val="00E313D6"/>
    <w:rsid w:val="00E315B7"/>
    <w:rsid w:val="00E31CC2"/>
    <w:rsid w:val="00E348D5"/>
    <w:rsid w:val="00E370E6"/>
    <w:rsid w:val="00E375A7"/>
    <w:rsid w:val="00E425F5"/>
    <w:rsid w:val="00E4354C"/>
    <w:rsid w:val="00E4414B"/>
    <w:rsid w:val="00E446B0"/>
    <w:rsid w:val="00E4757F"/>
    <w:rsid w:val="00E52DFF"/>
    <w:rsid w:val="00E54D07"/>
    <w:rsid w:val="00E5628B"/>
    <w:rsid w:val="00E56533"/>
    <w:rsid w:val="00E6064C"/>
    <w:rsid w:val="00E610AD"/>
    <w:rsid w:val="00E635BB"/>
    <w:rsid w:val="00E64E4A"/>
    <w:rsid w:val="00E65BD6"/>
    <w:rsid w:val="00E666BB"/>
    <w:rsid w:val="00E667AE"/>
    <w:rsid w:val="00E71161"/>
    <w:rsid w:val="00E71FDA"/>
    <w:rsid w:val="00E7350D"/>
    <w:rsid w:val="00E737DE"/>
    <w:rsid w:val="00E75675"/>
    <w:rsid w:val="00E75EB2"/>
    <w:rsid w:val="00E8174E"/>
    <w:rsid w:val="00E83002"/>
    <w:rsid w:val="00E87AD9"/>
    <w:rsid w:val="00E90BAE"/>
    <w:rsid w:val="00E9416B"/>
    <w:rsid w:val="00EA4C5F"/>
    <w:rsid w:val="00EB1704"/>
    <w:rsid w:val="00EB29BB"/>
    <w:rsid w:val="00EB2B5B"/>
    <w:rsid w:val="00EB458D"/>
    <w:rsid w:val="00EB4EB9"/>
    <w:rsid w:val="00EB69CA"/>
    <w:rsid w:val="00EC1626"/>
    <w:rsid w:val="00EC16E0"/>
    <w:rsid w:val="00EC1BE5"/>
    <w:rsid w:val="00EC3970"/>
    <w:rsid w:val="00EC78BD"/>
    <w:rsid w:val="00EC7A32"/>
    <w:rsid w:val="00ED2E19"/>
    <w:rsid w:val="00ED3199"/>
    <w:rsid w:val="00ED35E3"/>
    <w:rsid w:val="00ED5A0D"/>
    <w:rsid w:val="00ED5F44"/>
    <w:rsid w:val="00EE3161"/>
    <w:rsid w:val="00EF1C24"/>
    <w:rsid w:val="00EF37C0"/>
    <w:rsid w:val="00EF4640"/>
    <w:rsid w:val="00EF73DE"/>
    <w:rsid w:val="00F054A2"/>
    <w:rsid w:val="00F10414"/>
    <w:rsid w:val="00F121B7"/>
    <w:rsid w:val="00F128B6"/>
    <w:rsid w:val="00F12F8E"/>
    <w:rsid w:val="00F14EA8"/>
    <w:rsid w:val="00F156BB"/>
    <w:rsid w:val="00F15A22"/>
    <w:rsid w:val="00F17BDC"/>
    <w:rsid w:val="00F204F1"/>
    <w:rsid w:val="00F21762"/>
    <w:rsid w:val="00F2239E"/>
    <w:rsid w:val="00F22DA3"/>
    <w:rsid w:val="00F23347"/>
    <w:rsid w:val="00F23E0C"/>
    <w:rsid w:val="00F23FF6"/>
    <w:rsid w:val="00F25544"/>
    <w:rsid w:val="00F258E5"/>
    <w:rsid w:val="00F264D7"/>
    <w:rsid w:val="00F2792C"/>
    <w:rsid w:val="00F32CF4"/>
    <w:rsid w:val="00F3322B"/>
    <w:rsid w:val="00F36662"/>
    <w:rsid w:val="00F37794"/>
    <w:rsid w:val="00F37CD0"/>
    <w:rsid w:val="00F401A8"/>
    <w:rsid w:val="00F42F14"/>
    <w:rsid w:val="00F45C8D"/>
    <w:rsid w:val="00F5052D"/>
    <w:rsid w:val="00F53DBD"/>
    <w:rsid w:val="00F5429C"/>
    <w:rsid w:val="00F62126"/>
    <w:rsid w:val="00F63C35"/>
    <w:rsid w:val="00F64A48"/>
    <w:rsid w:val="00F6570C"/>
    <w:rsid w:val="00F67983"/>
    <w:rsid w:val="00F70B54"/>
    <w:rsid w:val="00F72838"/>
    <w:rsid w:val="00F75B8F"/>
    <w:rsid w:val="00F76541"/>
    <w:rsid w:val="00F81CD6"/>
    <w:rsid w:val="00F82A68"/>
    <w:rsid w:val="00F84EE8"/>
    <w:rsid w:val="00F86A9B"/>
    <w:rsid w:val="00F87053"/>
    <w:rsid w:val="00F90146"/>
    <w:rsid w:val="00F909EC"/>
    <w:rsid w:val="00F95301"/>
    <w:rsid w:val="00FA1C1B"/>
    <w:rsid w:val="00FA2237"/>
    <w:rsid w:val="00FA35AB"/>
    <w:rsid w:val="00FA5820"/>
    <w:rsid w:val="00FB1D05"/>
    <w:rsid w:val="00FB1F0B"/>
    <w:rsid w:val="00FB37D6"/>
    <w:rsid w:val="00FB74E1"/>
    <w:rsid w:val="00FC00FC"/>
    <w:rsid w:val="00FC2590"/>
    <w:rsid w:val="00FC3AE6"/>
    <w:rsid w:val="00FD1098"/>
    <w:rsid w:val="00FD1D4B"/>
    <w:rsid w:val="00FD54B3"/>
    <w:rsid w:val="00FD6E7F"/>
    <w:rsid w:val="00FD7B20"/>
    <w:rsid w:val="00FE05F1"/>
    <w:rsid w:val="00FE17CF"/>
    <w:rsid w:val="00FE3096"/>
    <w:rsid w:val="00FF37F4"/>
    <w:rsid w:val="00FF3B6C"/>
    <w:rsid w:val="00FF4B0B"/>
    <w:rsid w:val="00FF513C"/>
    <w:rsid w:val="00FF6301"/>
    <w:rsid w:val="00FF6FA5"/>
    <w:rsid w:val="00FF79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9F345DC"/>
  <w15:docId w15:val="{BFF11A1C-20B9-429F-A6C3-4BBD900E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5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2E76"/>
    <w:pPr>
      <w:ind w:left="720"/>
      <w:contextualSpacing/>
    </w:pPr>
  </w:style>
  <w:style w:type="character" w:styleId="CommentReference">
    <w:name w:val="annotation reference"/>
    <w:basedOn w:val="DefaultParagraphFont"/>
    <w:uiPriority w:val="99"/>
    <w:semiHidden/>
    <w:unhideWhenUsed/>
    <w:rsid w:val="00D05F52"/>
    <w:rPr>
      <w:sz w:val="16"/>
      <w:szCs w:val="16"/>
    </w:rPr>
  </w:style>
  <w:style w:type="paragraph" w:styleId="CommentText">
    <w:name w:val="annotation text"/>
    <w:basedOn w:val="Normal"/>
    <w:link w:val="CommentTextChar"/>
    <w:uiPriority w:val="99"/>
    <w:unhideWhenUsed/>
    <w:rsid w:val="00D05F52"/>
    <w:pPr>
      <w:spacing w:line="240" w:lineRule="auto"/>
    </w:pPr>
    <w:rPr>
      <w:sz w:val="20"/>
      <w:szCs w:val="20"/>
    </w:rPr>
  </w:style>
  <w:style w:type="character" w:customStyle="1" w:styleId="CommentTextChar">
    <w:name w:val="Comment Text Char"/>
    <w:basedOn w:val="DefaultParagraphFont"/>
    <w:link w:val="CommentText"/>
    <w:uiPriority w:val="99"/>
    <w:rsid w:val="00D05F52"/>
    <w:rPr>
      <w:sz w:val="20"/>
      <w:szCs w:val="20"/>
    </w:rPr>
  </w:style>
  <w:style w:type="paragraph" w:styleId="CommentSubject">
    <w:name w:val="annotation subject"/>
    <w:basedOn w:val="CommentText"/>
    <w:next w:val="CommentText"/>
    <w:link w:val="CommentSubjectChar"/>
    <w:uiPriority w:val="99"/>
    <w:semiHidden/>
    <w:unhideWhenUsed/>
    <w:rsid w:val="00D05F52"/>
    <w:rPr>
      <w:b/>
      <w:bCs/>
    </w:rPr>
  </w:style>
  <w:style w:type="character" w:customStyle="1" w:styleId="CommentSubjectChar">
    <w:name w:val="Comment Subject Char"/>
    <w:basedOn w:val="CommentTextChar"/>
    <w:link w:val="CommentSubject"/>
    <w:uiPriority w:val="99"/>
    <w:semiHidden/>
    <w:rsid w:val="00D05F52"/>
    <w:rPr>
      <w:b/>
      <w:bCs/>
      <w:sz w:val="20"/>
      <w:szCs w:val="20"/>
    </w:rPr>
  </w:style>
  <w:style w:type="paragraph" w:styleId="BalloonText">
    <w:name w:val="Balloon Text"/>
    <w:basedOn w:val="Normal"/>
    <w:link w:val="BalloonTextChar"/>
    <w:uiPriority w:val="99"/>
    <w:semiHidden/>
    <w:unhideWhenUsed/>
    <w:rsid w:val="00D05F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F52"/>
    <w:rPr>
      <w:rFonts w:ascii="Tahoma" w:hAnsi="Tahoma" w:cs="Tahoma"/>
      <w:sz w:val="16"/>
      <w:szCs w:val="16"/>
    </w:rPr>
  </w:style>
  <w:style w:type="paragraph" w:customStyle="1" w:styleId="CharCharCharCharChar">
    <w:name w:val="Char Char Char Char Char"/>
    <w:basedOn w:val="Normal"/>
    <w:next w:val="Normal"/>
    <w:rsid w:val="00091A1A"/>
    <w:pPr>
      <w:widowControl w:val="0"/>
      <w:adjustRightInd w:val="0"/>
      <w:spacing w:after="120" w:line="240" w:lineRule="exact"/>
      <w:jc w:val="both"/>
      <w:textAlignment w:val="baseline"/>
    </w:pPr>
    <w:rPr>
      <w:rFonts w:ascii="Verdana" w:eastAsia="Times New Roman" w:hAnsi="Verdana" w:cs="Times New Roman"/>
      <w:sz w:val="20"/>
      <w:szCs w:val="20"/>
      <w:lang w:val="en-US"/>
    </w:rPr>
  </w:style>
  <w:style w:type="paragraph" w:customStyle="1" w:styleId="Default">
    <w:name w:val="Default"/>
    <w:rsid w:val="00F264D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C25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590"/>
  </w:style>
  <w:style w:type="paragraph" w:styleId="Footer">
    <w:name w:val="footer"/>
    <w:basedOn w:val="Normal"/>
    <w:link w:val="FooterChar"/>
    <w:uiPriority w:val="99"/>
    <w:unhideWhenUsed/>
    <w:rsid w:val="00FC25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590"/>
  </w:style>
  <w:style w:type="character" w:styleId="Hyperlink">
    <w:name w:val="Hyperlink"/>
    <w:basedOn w:val="DefaultParagraphFont"/>
    <w:uiPriority w:val="99"/>
    <w:semiHidden/>
    <w:unhideWhenUsed/>
    <w:rsid w:val="00AD10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902025">
      <w:bodyDiv w:val="1"/>
      <w:marLeft w:val="0"/>
      <w:marRight w:val="0"/>
      <w:marTop w:val="0"/>
      <w:marBottom w:val="0"/>
      <w:divBdr>
        <w:top w:val="none" w:sz="0" w:space="0" w:color="auto"/>
        <w:left w:val="none" w:sz="0" w:space="0" w:color="auto"/>
        <w:bottom w:val="none" w:sz="0" w:space="0" w:color="auto"/>
        <w:right w:val="none" w:sz="0" w:space="0" w:color="auto"/>
      </w:divBdr>
    </w:div>
    <w:div w:id="208961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C7B21-F781-43B9-B047-CC1751C16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510</Words>
  <Characters>861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1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an Joanne</dc:creator>
  <cp:keywords/>
  <dc:description/>
  <cp:lastModifiedBy>Regan, Joanne</cp:lastModifiedBy>
  <cp:revision>12</cp:revision>
  <cp:lastPrinted>2018-05-27T19:42:00Z</cp:lastPrinted>
  <dcterms:created xsi:type="dcterms:W3CDTF">2022-12-08T13:27:00Z</dcterms:created>
  <dcterms:modified xsi:type="dcterms:W3CDTF">2023-02-2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OFFICIAL - NO MARKING</vt:lpwstr>
  </property>
  <property fmtid="{D5CDD505-2E9C-101B-9397-08002B2CF9AE}" pid="3" name="Additional Descriptor">
    <vt:lpwstr/>
  </property>
  <property fmtid="{D5CDD505-2E9C-101B-9397-08002B2CF9AE}" pid="4" name="Impact Level">
    <vt:i4>0</vt:i4>
  </property>
  <property fmtid="{D5CDD505-2E9C-101B-9397-08002B2CF9AE}" pid="5" name="MSIP_Label_f2acd28b-79a3-4a0f-b0ff-4b75658b1549_Enabled">
    <vt:lpwstr>True</vt:lpwstr>
  </property>
  <property fmtid="{D5CDD505-2E9C-101B-9397-08002B2CF9AE}" pid="6" name="MSIP_Label_f2acd28b-79a3-4a0f-b0ff-4b75658b1549_SiteId">
    <vt:lpwstr>e46c8472-ef5d-4b63-bc74-4a60db42c371</vt:lpwstr>
  </property>
  <property fmtid="{D5CDD505-2E9C-101B-9397-08002B2CF9AE}" pid="7" name="MSIP_Label_f2acd28b-79a3-4a0f-b0ff-4b75658b1549_SetDate">
    <vt:lpwstr>2020-05-14T14:29:22.4447152Z</vt:lpwstr>
  </property>
  <property fmtid="{D5CDD505-2E9C-101B-9397-08002B2CF9AE}" pid="8" name="MSIP_Label_f2acd28b-79a3-4a0f-b0ff-4b75658b1549_Name">
    <vt:lpwstr>OFFICIAL</vt:lpwstr>
  </property>
  <property fmtid="{D5CDD505-2E9C-101B-9397-08002B2CF9AE}" pid="9" name="MSIP_Label_f2acd28b-79a3-4a0f-b0ff-4b75658b1549_ActionId">
    <vt:lpwstr>fb19f6ab-2861-4b50-a768-d776a5b0891e</vt:lpwstr>
  </property>
  <property fmtid="{D5CDD505-2E9C-101B-9397-08002B2CF9AE}" pid="10" name="MSIP_Label_f2acd28b-79a3-4a0f-b0ff-4b75658b1549_Extended_MSFT_Method">
    <vt:lpwstr>Automatic</vt:lpwstr>
  </property>
  <property fmtid="{D5CDD505-2E9C-101B-9397-08002B2CF9AE}" pid="11" name="Sensitivity">
    <vt:lpwstr>OFFICIAL</vt:lpwstr>
  </property>
</Properties>
</file>